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902" w:rsidRDefault="00181902">
      <w:r>
        <w:t>Minutes of a regular meeting of the Town Council of the Town of Marion, Virginia held</w:t>
      </w:r>
      <w:r w:rsidR="00282F00">
        <w:t xml:space="preserve"> </w:t>
      </w:r>
      <w:r w:rsidR="002D67AF">
        <w:t xml:space="preserve">in the Council Chambers </w:t>
      </w:r>
      <w:r>
        <w:t xml:space="preserve">of the </w:t>
      </w:r>
      <w:r w:rsidR="00282F00">
        <w:t>M</w:t>
      </w:r>
      <w:r w:rsidR="002047CB">
        <w:t>unicipal Building</w:t>
      </w:r>
      <w:r w:rsidR="00D02B5D">
        <w:t xml:space="preserve"> </w:t>
      </w:r>
      <w:r w:rsidR="002047CB">
        <w:t xml:space="preserve">on </w:t>
      </w:r>
      <w:r w:rsidR="00000BE0">
        <w:t>June 19</w:t>
      </w:r>
      <w:r w:rsidR="000A4E2A">
        <w:t>, 2023</w:t>
      </w:r>
      <w:r w:rsidR="0023383C">
        <w:t xml:space="preserve"> at 5:30</w:t>
      </w:r>
      <w:r>
        <w:t xml:space="preserve"> p.m.</w:t>
      </w:r>
      <w:bookmarkStart w:id="0" w:name="_GoBack"/>
      <w:bookmarkEnd w:id="0"/>
    </w:p>
    <w:p w:rsidR="002C28A6" w:rsidRDefault="006D2320" w:rsidP="002C28A6">
      <w:r w:rsidRPr="00001EA7">
        <w:rPr>
          <w:b/>
        </w:rPr>
        <w:t>PRESENT:</w:t>
      </w:r>
      <w:r w:rsidR="00C36AFE">
        <w:t xml:space="preserve"> </w:t>
      </w:r>
      <w:r w:rsidR="00000BE0">
        <w:t xml:space="preserve">Mayor David Helms, </w:t>
      </w:r>
      <w:r w:rsidR="001B29D1">
        <w:t xml:space="preserve">Vice-Mayor Dr. Jim Gates, Jim Barker, </w:t>
      </w:r>
      <w:r w:rsidR="00351C54">
        <w:t>Tricia Spencer</w:t>
      </w:r>
      <w:r w:rsidR="0018193D">
        <w:t>,</w:t>
      </w:r>
      <w:r w:rsidR="000A4E2A">
        <w:t xml:space="preserve"> </w:t>
      </w:r>
      <w:r w:rsidR="00000BE0">
        <w:t xml:space="preserve">Suzanne Jennings, </w:t>
      </w:r>
      <w:r w:rsidR="00390CF6">
        <w:t>Bill Weaver</w:t>
      </w:r>
      <w:r w:rsidR="00C36AFE">
        <w:t xml:space="preserve">, </w:t>
      </w:r>
      <w:r w:rsidR="007415E0">
        <w:t>Larry Carter</w:t>
      </w:r>
      <w:r w:rsidR="009F3CFD">
        <w:t xml:space="preserve"> </w:t>
      </w:r>
      <w:r w:rsidR="00000BE0">
        <w:t xml:space="preserve">(arrived late) </w:t>
      </w:r>
      <w:r w:rsidR="00C36AFE">
        <w:t xml:space="preserve">and Avery Cornett </w:t>
      </w:r>
      <w:r w:rsidR="00181902">
        <w:t>Council Member</w:t>
      </w:r>
      <w:r w:rsidR="00A317B4">
        <w:t xml:space="preserve">s; </w:t>
      </w:r>
      <w:r w:rsidR="00390CF6">
        <w:t xml:space="preserve">Town Manager Bill Rush, </w:t>
      </w:r>
      <w:r w:rsidR="0018193D">
        <w:t xml:space="preserve">Assistant Town Manager Billy Hamm, </w:t>
      </w:r>
      <w:r w:rsidR="00000BE0">
        <w:t xml:space="preserve">Town Clerk Cindy Stanley, </w:t>
      </w:r>
      <w:r w:rsidR="00390234">
        <w:t xml:space="preserve">Town Attorney Mark Fenyk, </w:t>
      </w:r>
      <w:r w:rsidR="00000BE0">
        <w:t xml:space="preserve">Police Chief John Clair, </w:t>
      </w:r>
      <w:r w:rsidR="003C5CC3">
        <w:t xml:space="preserve">Police Lieutenant Rusty Hamm, </w:t>
      </w:r>
      <w:r w:rsidR="0018193D">
        <w:t>Fire Chief Richard K</w:t>
      </w:r>
      <w:r w:rsidR="00390234">
        <w:t xml:space="preserve">eesling, </w:t>
      </w:r>
      <w:r w:rsidR="002C28A6">
        <w:t>Economic De</w:t>
      </w:r>
      <w:r w:rsidR="00E8216F">
        <w:t>velopment Director Ken Heath</w:t>
      </w:r>
      <w:r w:rsidR="003C5CC3">
        <w:t xml:space="preserve"> and </w:t>
      </w:r>
      <w:r w:rsidR="00B11AFC">
        <w:t>Director of IT Todd Long</w:t>
      </w:r>
      <w:r w:rsidR="00050A27">
        <w:t>.</w:t>
      </w:r>
    </w:p>
    <w:p w:rsidR="00DA3AA3" w:rsidRDefault="0014464A">
      <w:r w:rsidRPr="00001EA7">
        <w:rPr>
          <w:b/>
        </w:rPr>
        <w:t>ABSENT</w:t>
      </w:r>
      <w:r w:rsidR="00DB1B1A" w:rsidRPr="00001EA7">
        <w:rPr>
          <w:b/>
        </w:rPr>
        <w:t>:</w:t>
      </w:r>
      <w:r w:rsidR="00000BE0">
        <w:t xml:space="preserve"> None</w:t>
      </w:r>
      <w:r w:rsidR="0018193D">
        <w:t xml:space="preserve">. </w:t>
      </w:r>
    </w:p>
    <w:p w:rsidR="00C91EA2" w:rsidRDefault="006449E8">
      <w:r>
        <w:rPr>
          <w:b/>
        </w:rPr>
        <w:t>V</w:t>
      </w:r>
      <w:r w:rsidR="000E0A01" w:rsidRPr="00001EA7">
        <w:rPr>
          <w:b/>
        </w:rPr>
        <w:t>ISITORS</w:t>
      </w:r>
      <w:r w:rsidR="001F5261">
        <w:rPr>
          <w:b/>
        </w:rPr>
        <w:t>:</w:t>
      </w:r>
      <w:r w:rsidR="003571DE">
        <w:rPr>
          <w:b/>
        </w:rPr>
        <w:t xml:space="preserve"> </w:t>
      </w:r>
      <w:r w:rsidR="00787352">
        <w:t>Charles</w:t>
      </w:r>
      <w:r w:rsidR="0018193D">
        <w:t xml:space="preserve"> &amp; Nancy</w:t>
      </w:r>
      <w:r w:rsidR="00787352">
        <w:t xml:space="preserve"> Hayden</w:t>
      </w:r>
      <w:r w:rsidR="000A4E2A">
        <w:t xml:space="preserve">, David Fulton, </w:t>
      </w:r>
      <w:proofErr w:type="spellStart"/>
      <w:r w:rsidR="000A4E2A">
        <w:t>Janene</w:t>
      </w:r>
      <w:proofErr w:type="spellEnd"/>
      <w:r w:rsidR="000A4E2A">
        <w:t xml:space="preserve"> Walker, </w:t>
      </w:r>
      <w:r w:rsidR="0018193D">
        <w:t xml:space="preserve">Charles </w:t>
      </w:r>
      <w:proofErr w:type="spellStart"/>
      <w:r w:rsidR="0018193D">
        <w:t>Wassum</w:t>
      </w:r>
      <w:proofErr w:type="spellEnd"/>
      <w:r w:rsidR="0018193D">
        <w:t xml:space="preserve">, </w:t>
      </w:r>
      <w:r w:rsidR="00B11AFC">
        <w:t>Allen &amp; Brenda Kelly, Manuel Street and Allen Gray</w:t>
      </w:r>
      <w:r w:rsidR="00050A27">
        <w:t>.</w:t>
      </w:r>
      <w:r w:rsidR="0018193D">
        <w:t xml:space="preserve"> </w:t>
      </w:r>
    </w:p>
    <w:p w:rsidR="006449E8" w:rsidRPr="001F5261" w:rsidRDefault="006449E8">
      <w:r w:rsidRPr="00001EA7">
        <w:rPr>
          <w:b/>
        </w:rPr>
        <w:t xml:space="preserve">INVOCATION/PLEDGE TO </w:t>
      </w:r>
      <w:r>
        <w:rPr>
          <w:b/>
        </w:rPr>
        <w:t xml:space="preserve">THE FLAG: </w:t>
      </w:r>
      <w:r w:rsidR="00B11AFC">
        <w:t xml:space="preserve">Allen Gray </w:t>
      </w:r>
      <w:r>
        <w:t xml:space="preserve">rendered the invocation. </w:t>
      </w:r>
      <w:r w:rsidR="0018193D">
        <w:t xml:space="preserve">Mayor </w:t>
      </w:r>
      <w:r w:rsidR="00B11AFC">
        <w:t xml:space="preserve">Helms </w:t>
      </w:r>
      <w:r>
        <w:t xml:space="preserve">led the Pledge to </w:t>
      </w:r>
      <w:r w:rsidR="007E140C">
        <w:t xml:space="preserve">the Flag. </w:t>
      </w:r>
    </w:p>
    <w:p w:rsidR="00922669" w:rsidRDefault="00C21863" w:rsidP="00922669">
      <w:r w:rsidRPr="00001EA7">
        <w:rPr>
          <w:b/>
        </w:rPr>
        <w:t>MI</w:t>
      </w:r>
      <w:r w:rsidR="006A53C4" w:rsidRPr="00001EA7">
        <w:rPr>
          <w:b/>
        </w:rPr>
        <w:t>N</w:t>
      </w:r>
      <w:r w:rsidR="0045140D" w:rsidRPr="00001EA7">
        <w:rPr>
          <w:b/>
        </w:rPr>
        <w:t>UTES:</w:t>
      </w:r>
      <w:r w:rsidR="006F182B">
        <w:t xml:space="preserve"> </w:t>
      </w:r>
      <w:r w:rsidR="0045140D">
        <w:t>Upo</w:t>
      </w:r>
      <w:r w:rsidR="00565272">
        <w:t xml:space="preserve">n motion of </w:t>
      </w:r>
      <w:r w:rsidR="00A62C0B">
        <w:t>M</w:t>
      </w:r>
      <w:r w:rsidR="00A659C9">
        <w:t>r</w:t>
      </w:r>
      <w:r w:rsidR="00B11AFC">
        <w:t>s</w:t>
      </w:r>
      <w:r w:rsidR="0018193D">
        <w:t xml:space="preserve">. </w:t>
      </w:r>
      <w:r w:rsidR="00B11AFC">
        <w:t>Jennings</w:t>
      </w:r>
      <w:r w:rsidR="003D2129">
        <w:t>,</w:t>
      </w:r>
      <w:r w:rsidR="0023383C">
        <w:t xml:space="preserve"> seconded by </w:t>
      </w:r>
      <w:r w:rsidR="00510049">
        <w:t>M</w:t>
      </w:r>
      <w:r w:rsidR="00B11AFC">
        <w:t>r</w:t>
      </w:r>
      <w:r w:rsidR="00787352">
        <w:t xml:space="preserve">. </w:t>
      </w:r>
      <w:r w:rsidR="00B11AFC">
        <w:t xml:space="preserve">Weaver </w:t>
      </w:r>
      <w:r w:rsidR="00986F7D">
        <w:t>and</w:t>
      </w:r>
      <w:r w:rsidR="00962CEB">
        <w:t xml:space="preserve"> a</w:t>
      </w:r>
      <w:r w:rsidR="00706BDB">
        <w:t xml:space="preserve"> vote of </w:t>
      </w:r>
      <w:r w:rsidR="0018193D">
        <w:t>6</w:t>
      </w:r>
      <w:r w:rsidR="00787352">
        <w:t xml:space="preserve"> </w:t>
      </w:r>
      <w:r w:rsidR="00962CEB">
        <w:t xml:space="preserve">AYES and </w:t>
      </w:r>
      <w:r>
        <w:t>0 NOES</w:t>
      </w:r>
      <w:r w:rsidR="00B376C2">
        <w:t>,</w:t>
      </w:r>
      <w:r>
        <w:t xml:space="preserve"> the minute</w:t>
      </w:r>
      <w:r w:rsidR="006A53C4">
        <w:t>s of the m</w:t>
      </w:r>
      <w:r w:rsidR="00752D70">
        <w:t>ee</w:t>
      </w:r>
      <w:r w:rsidR="00706BDB">
        <w:t xml:space="preserve">ting held </w:t>
      </w:r>
      <w:r w:rsidR="00B11AFC">
        <w:t>June 5</w:t>
      </w:r>
      <w:r w:rsidR="005F62BB">
        <w:t>,</w:t>
      </w:r>
      <w:r w:rsidR="007E03D7">
        <w:t xml:space="preserve"> 20</w:t>
      </w:r>
      <w:r w:rsidR="00EA31EE">
        <w:t>2</w:t>
      </w:r>
      <w:r w:rsidR="0018193D">
        <w:t>3</w:t>
      </w:r>
      <w:r w:rsidR="00483925">
        <w:t xml:space="preserve"> </w:t>
      </w:r>
      <w:r>
        <w:t>were approved as written</w:t>
      </w:r>
      <w:r w:rsidR="00311E74">
        <w:t>.</w:t>
      </w:r>
      <w:r w:rsidR="004F5B5F">
        <w:t xml:space="preserve"> </w:t>
      </w:r>
      <w:proofErr w:type="spellStart"/>
      <w:r w:rsidR="00565272">
        <w:t>Messrs</w:t>
      </w:r>
      <w:proofErr w:type="spellEnd"/>
      <w:r w:rsidR="004328ED">
        <w:t xml:space="preserve"> </w:t>
      </w:r>
      <w:r w:rsidR="001B29D1">
        <w:t>Gate</w:t>
      </w:r>
      <w:r w:rsidR="00A36B5C">
        <w:t>s</w:t>
      </w:r>
      <w:r w:rsidR="001B29D1">
        <w:t xml:space="preserve">, Barker, </w:t>
      </w:r>
      <w:r w:rsidR="003571DE">
        <w:t>Spencer</w:t>
      </w:r>
      <w:r w:rsidR="000A4E2A">
        <w:t xml:space="preserve">, </w:t>
      </w:r>
      <w:r w:rsidR="00B11AFC">
        <w:t xml:space="preserve">Jennings, </w:t>
      </w:r>
      <w:r w:rsidR="00390CF6">
        <w:t>Weaver</w:t>
      </w:r>
      <w:r w:rsidR="00B11AFC">
        <w:t xml:space="preserve"> </w:t>
      </w:r>
      <w:r w:rsidR="00922669">
        <w:t xml:space="preserve">and Cornett </w:t>
      </w:r>
      <w:r w:rsidR="00531CAB">
        <w:t>v</w:t>
      </w:r>
      <w:r>
        <w:t>oted affirmativel</w:t>
      </w:r>
      <w:r w:rsidR="0045140D">
        <w:t>y.</w:t>
      </w:r>
    </w:p>
    <w:p w:rsidR="00573988" w:rsidRDefault="00BF3826" w:rsidP="003904AD">
      <w:r w:rsidRPr="00001EA7">
        <w:rPr>
          <w:b/>
        </w:rPr>
        <w:t>AGENDA:</w:t>
      </w:r>
      <w:r>
        <w:t xml:space="preserve"> Upon motion</w:t>
      </w:r>
      <w:r w:rsidR="00463BAE">
        <w:t xml:space="preserve"> of </w:t>
      </w:r>
      <w:r w:rsidR="00787352">
        <w:t>Mr</w:t>
      </w:r>
      <w:r w:rsidR="00B11AFC">
        <w:t>s</w:t>
      </w:r>
      <w:r w:rsidR="00787352">
        <w:t xml:space="preserve">. </w:t>
      </w:r>
      <w:r w:rsidR="00B11AFC">
        <w:t>Jennings</w:t>
      </w:r>
      <w:r w:rsidR="00463BAE">
        <w:t xml:space="preserve">, </w:t>
      </w:r>
      <w:r w:rsidR="00600249">
        <w:t xml:space="preserve">seconded </w:t>
      </w:r>
      <w:r w:rsidR="00463BAE">
        <w:t xml:space="preserve">by </w:t>
      </w:r>
      <w:r w:rsidR="0018193D">
        <w:t>M</w:t>
      </w:r>
      <w:r w:rsidR="00B11AFC">
        <w:t>r</w:t>
      </w:r>
      <w:r w:rsidR="0018193D">
        <w:t xml:space="preserve">. </w:t>
      </w:r>
      <w:r w:rsidR="00B11AFC">
        <w:t xml:space="preserve">Weaver </w:t>
      </w:r>
      <w:r w:rsidR="000D1800">
        <w:t>a</w:t>
      </w:r>
      <w:r w:rsidR="00463BAE">
        <w:t xml:space="preserve">nd </w:t>
      </w:r>
      <w:r>
        <w:t xml:space="preserve">a vote of </w:t>
      </w:r>
      <w:r w:rsidR="0018193D">
        <w:t>6</w:t>
      </w:r>
      <w:r>
        <w:t xml:space="preserve"> AYES and 0 NOES, </w:t>
      </w:r>
      <w:r w:rsidR="008D19ED">
        <w:t>the</w:t>
      </w:r>
      <w:r>
        <w:t xml:space="preserve"> </w:t>
      </w:r>
      <w:r w:rsidR="00D52071">
        <w:t>a</w:t>
      </w:r>
      <w:r>
        <w:t>genda was approved</w:t>
      </w:r>
      <w:r w:rsidR="00463BAE">
        <w:t xml:space="preserve"> </w:t>
      </w:r>
      <w:r w:rsidR="000D1800">
        <w:t>as distributed</w:t>
      </w:r>
      <w:r w:rsidR="00B11AFC">
        <w:t xml:space="preserve"> with the addition of Caring for the Community under Public Presentation, Closed Session A-7 Legal and the cancellation of Closed Session A-1 Personnel</w:t>
      </w:r>
      <w:r w:rsidR="000A4E2A">
        <w:t>.</w:t>
      </w:r>
    </w:p>
    <w:p w:rsidR="00645D0F" w:rsidRDefault="00573988" w:rsidP="0018193D">
      <w:r>
        <w:rPr>
          <w:b/>
        </w:rPr>
        <w:t xml:space="preserve">PUBLIC PRESENTATION: </w:t>
      </w:r>
      <w:r w:rsidR="00EA303F">
        <w:t xml:space="preserve">Allen Kelly, </w:t>
      </w:r>
      <w:proofErr w:type="gramStart"/>
      <w:r w:rsidR="00EA303F">
        <w:t>Caring</w:t>
      </w:r>
      <w:proofErr w:type="gramEnd"/>
      <w:r w:rsidR="00EA303F">
        <w:t xml:space="preserve"> for the Community representative, </w:t>
      </w:r>
      <w:r w:rsidR="00645D0F">
        <w:t>gave an update on the volunteer projects th</w:t>
      </w:r>
      <w:r w:rsidR="00903539">
        <w:t>at wer</w:t>
      </w:r>
      <w:r w:rsidR="00645D0F">
        <w:t xml:space="preserve">e </w:t>
      </w:r>
      <w:r w:rsidR="00903539">
        <w:t xml:space="preserve">completed throughout town the </w:t>
      </w:r>
      <w:r w:rsidR="00645D0F">
        <w:t xml:space="preserve">last two Saturdays. There were 110 volunteers contributing 350 hours of work completing 20 projects. He thanked council for their support. </w:t>
      </w:r>
    </w:p>
    <w:p w:rsidR="00933433" w:rsidRDefault="00F432A7" w:rsidP="005226A5">
      <w:r>
        <w:rPr>
          <w:b/>
        </w:rPr>
        <w:t xml:space="preserve">PUBLIC COMMENT: </w:t>
      </w:r>
      <w:r w:rsidR="00645D0F">
        <w:t xml:space="preserve">Dr. Charles </w:t>
      </w:r>
      <w:proofErr w:type="spellStart"/>
      <w:r w:rsidR="00645D0F">
        <w:t>Wassum</w:t>
      </w:r>
      <w:proofErr w:type="spellEnd"/>
      <w:r w:rsidR="00933433">
        <w:t xml:space="preserve">, </w:t>
      </w:r>
      <w:proofErr w:type="spellStart"/>
      <w:r w:rsidR="00645D0F">
        <w:t>Wassona</w:t>
      </w:r>
      <w:proofErr w:type="spellEnd"/>
      <w:r w:rsidR="00645D0F">
        <w:t xml:space="preserve"> Circle, expressed his concerns that closed sessions need to be more detailed on the agenda</w:t>
      </w:r>
      <w:r w:rsidR="00933433">
        <w:t>.</w:t>
      </w:r>
      <w:r w:rsidR="00645D0F">
        <w:t xml:space="preserve">  </w:t>
      </w:r>
      <w:r w:rsidR="00933433">
        <w:t xml:space="preserve"> </w:t>
      </w:r>
    </w:p>
    <w:p w:rsidR="00045573" w:rsidRDefault="00045573" w:rsidP="005226A5">
      <w:r>
        <w:rPr>
          <w:b/>
        </w:rPr>
        <w:t xml:space="preserve">PUBLIC HEARING FISCAL 2023-2024 PROPOSED BUDGET: </w:t>
      </w:r>
      <w:r>
        <w:t>Mr. Rush not</w:t>
      </w:r>
      <w:r w:rsidR="00903539">
        <w:t xml:space="preserve">ed </w:t>
      </w:r>
      <w:r>
        <w:t xml:space="preserve">the draft budget is balanced and staff can address any questions. Mayor Helms opened the public hearing. </w:t>
      </w:r>
      <w:proofErr w:type="spellStart"/>
      <w:r>
        <w:t>Janene</w:t>
      </w:r>
      <w:proofErr w:type="spellEnd"/>
      <w:r>
        <w:t xml:space="preserve"> Walker, </w:t>
      </w:r>
      <w:proofErr w:type="spellStart"/>
      <w:r>
        <w:t>Strother</w:t>
      </w:r>
      <w:proofErr w:type="spellEnd"/>
      <w:r>
        <w:t xml:space="preserve"> Street, expressed her concerns regarding the Fire/EMS budget separation. Mr. Rush addressed. Larry Carter arrived. Dr. Charles </w:t>
      </w:r>
      <w:proofErr w:type="spellStart"/>
      <w:r>
        <w:t>Wassum</w:t>
      </w:r>
      <w:proofErr w:type="spellEnd"/>
      <w:r>
        <w:t xml:space="preserve">, </w:t>
      </w:r>
      <w:proofErr w:type="spellStart"/>
      <w:r>
        <w:t>Wassona</w:t>
      </w:r>
      <w:proofErr w:type="spellEnd"/>
      <w:r>
        <w:t xml:space="preserve"> Circle, spoke about debt service. Dr. Gates addressed his concerns. Mr. Rush noted some debt service is on accelerated payment schedules. Mayor Helms noted he is proud of the town and its leadership. Mayor Helms closed the public hearing. </w:t>
      </w:r>
    </w:p>
    <w:p w:rsidR="00DE2205" w:rsidRDefault="00045573" w:rsidP="005226A5">
      <w:r>
        <w:t xml:space="preserve">Mr. Barker </w:t>
      </w:r>
      <w:r w:rsidR="00DE2205">
        <w:t xml:space="preserve">expressed his congratulations for the tennis team winning the state championship. Mr. Heath has requested information from the High School so an appropriate sign can be displayed in town. The </w:t>
      </w:r>
      <w:proofErr w:type="spellStart"/>
      <w:r w:rsidR="00DE2205">
        <w:t>Wassona</w:t>
      </w:r>
      <w:proofErr w:type="spellEnd"/>
      <w:r w:rsidR="00DE2205">
        <w:t xml:space="preserve"> tree inventory will be don</w:t>
      </w:r>
      <w:r w:rsidR="0054675C">
        <w:t>e</w:t>
      </w:r>
      <w:r w:rsidR="00DE2205">
        <w:t xml:space="preserve"> Thursday. </w:t>
      </w:r>
    </w:p>
    <w:p w:rsidR="00DE2205" w:rsidRDefault="00DE2205" w:rsidP="005226A5">
      <w:r>
        <w:t xml:space="preserve">Ms. Spencer reported the Tourism Board has </w:t>
      </w:r>
      <w:r w:rsidR="00903539">
        <w:t xml:space="preserve">produced </w:t>
      </w:r>
      <w:r>
        <w:t xml:space="preserve">a new video of Marion and Smyth County. </w:t>
      </w:r>
    </w:p>
    <w:p w:rsidR="00E13F4C" w:rsidRDefault="00DE2205" w:rsidP="005226A5">
      <w:r>
        <w:lastRenderedPageBreak/>
        <w:t xml:space="preserve">Mrs. Jennings assisted with the Juneteenth Celebration Saturday and would like to reconsider that becoming a holiday for town employees. Mrs. Jennings made a motion, seconded by Mr. Barker, to add Juneteenth as a holiday next year. Discussion ensued, motion and second were rescinded. Upon motion of Mrs. Jennings, seconded by Dr. Gates and a vote of 7 AYES and 0 NOES, consideration for adding Juneteenth as a holiday next year will be sent to the Personnel Committee. </w:t>
      </w:r>
    </w:p>
    <w:p w:rsidR="00B04291" w:rsidRPr="00933433" w:rsidRDefault="00E13F4C" w:rsidP="005226A5">
      <w:r>
        <w:t>Mayor Helms read a thank you note from Raymond Jake Davis’ family. He reminded everyone of the invitation to the Collins House Inn on July 4 at 11:00 am for the flagpole dedication. There will be an EMS discussion Wednesday at 1:30 pm. Upon motion of Mr. Carter, seconded by Mr. Weaver and a vote of 7 AYES and 0 NOES, a special called meeting will be held Friday, June 30, 2023 at 5:00 pm for fiscal year-end. Mayor Helms reviewed the July 4 holiday. Upon motion of Mrs. Jennings, seconded by Mr. Barker and a vote of 7 AYES and 0 NOES, the council meeting for Monday, July 3, 2023 will be cancelled. Mayor Helms opened discussion for consideration of Monday, July 3, 2023 as a holiday this year. Upon motion of Mr. Barker, seconded by Dr. Gates and a vote of 7 AYES and 0 NOES,</w:t>
      </w:r>
      <w:r w:rsidR="00C51DE7">
        <w:t xml:space="preserve"> a one-time additional holiday will be given this year for Monday, July 3, 2023. </w:t>
      </w:r>
      <w:r>
        <w:t xml:space="preserve">  </w:t>
      </w:r>
      <w:r w:rsidR="00374868">
        <w:t xml:space="preserve"> </w:t>
      </w:r>
    </w:p>
    <w:p w:rsidR="00F74FA7" w:rsidRPr="00F74FA7" w:rsidRDefault="00F74FA7" w:rsidP="00F74FA7">
      <w:r w:rsidRPr="00F74FA7">
        <w:rPr>
          <w:b/>
        </w:rPr>
        <w:t xml:space="preserve">ACCOUNTS: </w:t>
      </w:r>
      <w:r w:rsidRPr="00F74FA7">
        <w:t>Upon motion of Mr</w:t>
      </w:r>
      <w:r w:rsidR="00374868">
        <w:t xml:space="preserve">. </w:t>
      </w:r>
      <w:r w:rsidR="00C51DE7">
        <w:t>Weaver</w:t>
      </w:r>
      <w:r w:rsidRPr="00F74FA7">
        <w:t>, second</w:t>
      </w:r>
      <w:r w:rsidR="00374868">
        <w:t>ed by Mr</w:t>
      </w:r>
      <w:r w:rsidR="00C51DE7">
        <w:t>s</w:t>
      </w:r>
      <w:r w:rsidR="00374868">
        <w:t xml:space="preserve">. </w:t>
      </w:r>
      <w:r w:rsidR="00C51DE7">
        <w:t xml:space="preserve">Jennings </w:t>
      </w:r>
      <w:r w:rsidR="00374868">
        <w:t xml:space="preserve">and a vote of </w:t>
      </w:r>
      <w:r w:rsidR="00C51DE7">
        <w:t>7</w:t>
      </w:r>
      <w:r w:rsidRPr="00F74FA7">
        <w:t xml:space="preserve"> AYES and 0 NOES, the accounts were approved for payment in the amount of $1,</w:t>
      </w:r>
      <w:r w:rsidR="00C51DE7">
        <w:t>928</w:t>
      </w:r>
      <w:r w:rsidR="00374868">
        <w:t>,</w:t>
      </w:r>
      <w:r w:rsidR="00C51DE7">
        <w:t>912</w:t>
      </w:r>
      <w:r w:rsidR="00374868">
        <w:t>.</w:t>
      </w:r>
      <w:r w:rsidR="00C51DE7">
        <w:t>62</w:t>
      </w:r>
      <w:r w:rsidRPr="00F74FA7">
        <w:t xml:space="preserve">. </w:t>
      </w:r>
      <w:proofErr w:type="spellStart"/>
      <w:r w:rsidRPr="00F74FA7">
        <w:t>Messrs</w:t>
      </w:r>
      <w:proofErr w:type="spellEnd"/>
      <w:r w:rsidRPr="00F74FA7">
        <w:t xml:space="preserve"> Barke</w:t>
      </w:r>
      <w:r w:rsidR="00374868">
        <w:t>r, Dr. Gates, Spencer,</w:t>
      </w:r>
      <w:r w:rsidRPr="00F74FA7">
        <w:t xml:space="preserve"> </w:t>
      </w:r>
      <w:r w:rsidR="00C51DE7">
        <w:t xml:space="preserve">Jennings, </w:t>
      </w:r>
      <w:r w:rsidRPr="00F74FA7">
        <w:t>Carter, Weaver and Cornett voted affirmatively.</w:t>
      </w:r>
    </w:p>
    <w:p w:rsidR="000919A9" w:rsidRDefault="000919A9" w:rsidP="00511777">
      <w:r>
        <w:t>Chief Clair</w:t>
      </w:r>
      <w:r w:rsidR="002E5BF0">
        <w:t xml:space="preserve"> </w:t>
      </w:r>
      <w:r w:rsidR="0011172C">
        <w:t xml:space="preserve">reviewed some new technology initiatives noting roll out will begin tomorrow. </w:t>
      </w:r>
      <w:r w:rsidR="002E5BF0">
        <w:t xml:space="preserve"> </w:t>
      </w:r>
      <w:r w:rsidR="00F74FA7">
        <w:t xml:space="preserve"> </w:t>
      </w:r>
    </w:p>
    <w:p w:rsidR="002E5BF0" w:rsidRDefault="002E5BF0" w:rsidP="00511777">
      <w:r>
        <w:t>Lieutenant Hamm</w:t>
      </w:r>
      <w:r w:rsidR="0011172C">
        <w:t xml:space="preserve"> reviewed a new technology solution for </w:t>
      </w:r>
      <w:r w:rsidR="008D1457">
        <w:t xml:space="preserve">community policing </w:t>
      </w:r>
      <w:r w:rsidR="0011172C">
        <w:t xml:space="preserve">data collection. Data can now be entered by scanning a QR code.  </w:t>
      </w:r>
    </w:p>
    <w:p w:rsidR="00374868" w:rsidRDefault="002E5BF0" w:rsidP="00511777">
      <w:r>
        <w:t>Chief Keesling</w:t>
      </w:r>
      <w:r w:rsidR="00330335">
        <w:t xml:space="preserve"> </w:t>
      </w:r>
      <w:r w:rsidR="00C81862">
        <w:t>reported t</w:t>
      </w:r>
      <w:r w:rsidR="00330335">
        <w:t>here were 202 calls last month.</w:t>
      </w:r>
      <w:r w:rsidR="00C81862">
        <w:t xml:space="preserve"> Also the department has reduced the number of calls rolled over to another agency. </w:t>
      </w:r>
      <w:r w:rsidR="00330335">
        <w:t xml:space="preserve"> </w:t>
      </w:r>
      <w:r w:rsidR="008D1457">
        <w:t xml:space="preserve">  </w:t>
      </w:r>
      <w:r>
        <w:t xml:space="preserve"> </w:t>
      </w:r>
    </w:p>
    <w:p w:rsidR="00A81CB7" w:rsidRDefault="00C12807" w:rsidP="00511777">
      <w:r>
        <w:t xml:space="preserve">Mr. </w:t>
      </w:r>
      <w:r w:rsidR="00A81CB7">
        <w:t>Heath</w:t>
      </w:r>
      <w:r w:rsidR="00330335">
        <w:t xml:space="preserve"> reported Charley’s Subs has re-opened under new management. WJHL TV Station will be in town Wednesday, August 30, 2023 live from Sister’s Café. </w:t>
      </w:r>
      <w:r w:rsidR="00F74FA7">
        <w:t xml:space="preserve"> </w:t>
      </w:r>
    </w:p>
    <w:p w:rsidR="002E5BF0" w:rsidRDefault="002E5BF0" w:rsidP="00511777">
      <w:r>
        <w:t>Mr. Long</w:t>
      </w:r>
      <w:r w:rsidR="00330335">
        <w:t xml:space="preserve"> </w:t>
      </w:r>
      <w:r w:rsidR="00B93F6F">
        <w:t xml:space="preserve">reported the elevator upgrade parts have been received. The IT room is now climate controlled. The elevator equipment room has been vented. The Public Hearing for the proposed ordinance changes will be July 17, 2023. Mr. Long reviewed a Special Use Permit request for 766 Chatham Hill Road. Upon motion of Mr. Weaver, seconded by Mr. Carter and a vote of 7 AYES and 0 NOES, a Public Hearing for a Special Use Permit at 766 Chatham Hill Road will be held July 17, 2023.  </w:t>
      </w:r>
      <w:r>
        <w:t xml:space="preserve"> </w:t>
      </w:r>
    </w:p>
    <w:p w:rsidR="001E38F4" w:rsidRDefault="002E5BF0" w:rsidP="00511777">
      <w:r>
        <w:t>Mr. Rush</w:t>
      </w:r>
      <w:r w:rsidR="00B93F6F">
        <w:t xml:space="preserve"> reported there will be a Marion EDA meeting Wednesday, July 5, 2023. </w:t>
      </w:r>
      <w:r w:rsidR="00C016EE">
        <w:t xml:space="preserve">An RFP has been advertised for engineering services for Callan Drive Rec Park. </w:t>
      </w:r>
      <w:r w:rsidR="00023A06">
        <w:t xml:space="preserve">There will be a Public Hearing oh Phase VII Sewer June 30, 2023. </w:t>
      </w:r>
      <w:r>
        <w:t xml:space="preserve"> </w:t>
      </w:r>
    </w:p>
    <w:p w:rsidR="001D43BF" w:rsidRDefault="001D43BF" w:rsidP="001D43BF">
      <w:r w:rsidRPr="001D43BF">
        <w:rPr>
          <w:b/>
        </w:rPr>
        <w:t>CLOSED SESSION:</w:t>
      </w:r>
      <w:r w:rsidRPr="001D43BF">
        <w:t xml:space="preserve"> Pursuant to Code of Virginia, as a</w:t>
      </w:r>
      <w:r w:rsidR="001E38F4">
        <w:t>mended, Section 2.2-3711 (A-</w:t>
      </w:r>
      <w:r w:rsidR="002E5BF0">
        <w:t>7)</w:t>
      </w:r>
      <w:r>
        <w:t xml:space="preserve">, </w:t>
      </w:r>
      <w:r w:rsidR="001E38F4">
        <w:t>upon motion of M</w:t>
      </w:r>
      <w:r w:rsidR="002E5BF0">
        <w:t>r</w:t>
      </w:r>
      <w:r w:rsidR="001E38F4">
        <w:t xml:space="preserve">s. </w:t>
      </w:r>
      <w:r w:rsidR="002E5BF0">
        <w:t>Jennings</w:t>
      </w:r>
      <w:r w:rsidRPr="001D43BF">
        <w:t xml:space="preserve">, seconded by </w:t>
      </w:r>
      <w:r>
        <w:t>Mr. Weaver</w:t>
      </w:r>
      <w:r w:rsidR="001E38F4">
        <w:t xml:space="preserve"> and vote of </w:t>
      </w:r>
      <w:r w:rsidR="002E5BF0">
        <w:t>7</w:t>
      </w:r>
      <w:r w:rsidRPr="001D43BF">
        <w:t xml:space="preserve"> AYES and 0 NOES, Town Council entered into Closed Sess</w:t>
      </w:r>
      <w:r>
        <w:t xml:space="preserve">ion for discussion of </w:t>
      </w:r>
      <w:r w:rsidR="002E5BF0">
        <w:t>Legal, addressing accumulation of trash</w:t>
      </w:r>
      <w:r>
        <w:t>.</w:t>
      </w:r>
      <w:r w:rsidR="001E38F4">
        <w:t xml:space="preserve"> M</w:t>
      </w:r>
      <w:r w:rsidR="002E5BF0">
        <w:t>r</w:t>
      </w:r>
      <w:r w:rsidRPr="001D43BF">
        <w:t xml:space="preserve">s. </w:t>
      </w:r>
      <w:r w:rsidR="002E5BF0">
        <w:t xml:space="preserve">Jennings </w:t>
      </w:r>
      <w:r w:rsidRPr="001D43BF">
        <w:t xml:space="preserve">moved that Town Council return to Open Session and identified it be known that only those matters legally exempted </w:t>
      </w:r>
      <w:r w:rsidRPr="001D43BF">
        <w:lastRenderedPageBreak/>
        <w:t>from Open Session and identified in the motion were discussed during Closed Session. The motion was seconded by Mr. We</w:t>
      </w:r>
      <w:r w:rsidR="001E38F4">
        <w:t xml:space="preserve">aver and carried by a vote of </w:t>
      </w:r>
      <w:r w:rsidR="002E5BF0">
        <w:t>7</w:t>
      </w:r>
      <w:r w:rsidR="001E38F4">
        <w:t xml:space="preserve"> </w:t>
      </w:r>
      <w:r w:rsidRPr="001D43BF">
        <w:t xml:space="preserve">AYES and 0 NOES. The Clerk polled the Council Members. </w:t>
      </w:r>
      <w:proofErr w:type="spellStart"/>
      <w:r w:rsidRPr="001D43BF">
        <w:t>Mes</w:t>
      </w:r>
      <w:r w:rsidR="001E38F4">
        <w:t>srs</w:t>
      </w:r>
      <w:proofErr w:type="spellEnd"/>
      <w:r w:rsidR="001E38F4">
        <w:t xml:space="preserve"> Dr. Gates, Barker, Spencer</w:t>
      </w:r>
      <w:r w:rsidRPr="001D43BF">
        <w:t xml:space="preserve">, </w:t>
      </w:r>
      <w:r w:rsidR="002E5BF0">
        <w:t xml:space="preserve">Jennings, </w:t>
      </w:r>
      <w:r w:rsidRPr="001D43BF">
        <w:t>Weaver, Carter and Cornett voted affirmatively.</w:t>
      </w:r>
    </w:p>
    <w:p w:rsidR="00261520" w:rsidRDefault="00AE1FEC" w:rsidP="00883EF5">
      <w:r>
        <w:t>U</w:t>
      </w:r>
      <w:r w:rsidR="001A3D9B">
        <w:t>pon m</w:t>
      </w:r>
      <w:r w:rsidR="007E04E9">
        <w:t>otion</w:t>
      </w:r>
      <w:r w:rsidR="00EF54CC">
        <w:t xml:space="preserve"> of </w:t>
      </w:r>
      <w:r w:rsidR="008529E2">
        <w:t>M</w:t>
      </w:r>
      <w:r w:rsidR="00EF54CC">
        <w:t xml:space="preserve">r. </w:t>
      </w:r>
      <w:r w:rsidR="002E5BF0">
        <w:t>Barker</w:t>
      </w:r>
      <w:r w:rsidR="00D427D6">
        <w:t>,</w:t>
      </w:r>
      <w:r w:rsidR="00EA200A">
        <w:t xml:space="preserve"> </w:t>
      </w:r>
      <w:r w:rsidR="007E04E9">
        <w:t xml:space="preserve">seconded </w:t>
      </w:r>
      <w:r w:rsidR="00EF54CC">
        <w:t xml:space="preserve">by </w:t>
      </w:r>
      <w:r w:rsidR="00887486">
        <w:t>M</w:t>
      </w:r>
      <w:r w:rsidR="00F14263">
        <w:t>r</w:t>
      </w:r>
      <w:r w:rsidR="002E5BF0">
        <w:t>s</w:t>
      </w:r>
      <w:r w:rsidR="00CB31EC">
        <w:t xml:space="preserve">. </w:t>
      </w:r>
      <w:r w:rsidR="002E5BF0">
        <w:t xml:space="preserve">Jennings </w:t>
      </w:r>
      <w:r w:rsidR="007E04E9">
        <w:t>and a vote of</w:t>
      </w:r>
      <w:r w:rsidR="00CB31EC">
        <w:t xml:space="preserve"> </w:t>
      </w:r>
      <w:r w:rsidR="002E5BF0">
        <w:t>7</w:t>
      </w:r>
      <w:r w:rsidR="00CF3062">
        <w:t xml:space="preserve"> </w:t>
      </w:r>
      <w:r w:rsidR="007E04E9">
        <w:t>AYES and 0 NOES, the meeting was adjourned</w:t>
      </w:r>
      <w:r w:rsidR="002C3E22">
        <w:t xml:space="preserve"> at </w:t>
      </w:r>
      <w:r w:rsidR="006A22B3">
        <w:t>8:0</w:t>
      </w:r>
      <w:r w:rsidR="002E5BF0">
        <w:t>0</w:t>
      </w:r>
      <w:r w:rsidR="00BB323B">
        <w:t xml:space="preserve"> </w:t>
      </w:r>
      <w:r w:rsidR="00E0378E">
        <w:t>p</w:t>
      </w:r>
      <w:r w:rsidR="00F75269">
        <w:t>.</w:t>
      </w:r>
      <w:r w:rsidR="00E0378E">
        <w:t xml:space="preserve">m. </w:t>
      </w:r>
      <w:r w:rsidR="007E04E9">
        <w:t xml:space="preserve"> </w:t>
      </w:r>
    </w:p>
    <w:p w:rsidR="008A5BF9" w:rsidRDefault="008A5BF9" w:rsidP="00883EF5"/>
    <w:p w:rsidR="00EF044B" w:rsidRDefault="00EF044B" w:rsidP="00883EF5">
      <w:r>
        <w:t>_____________________________________</w:t>
      </w:r>
      <w:r>
        <w:tab/>
      </w:r>
      <w:r>
        <w:tab/>
        <w:t>______</w:t>
      </w:r>
      <w:r w:rsidR="00F52D71">
        <w:t>________________________________</w:t>
      </w:r>
    </w:p>
    <w:p w:rsidR="00D741A9" w:rsidRDefault="0034410E" w:rsidP="00EE6D55">
      <w:r>
        <w:t>M</w:t>
      </w:r>
      <w:r w:rsidR="00EF044B">
        <w:t>ayor</w:t>
      </w:r>
      <w:r w:rsidR="00EF044B">
        <w:tab/>
      </w:r>
      <w:r w:rsidR="00EF044B">
        <w:tab/>
      </w:r>
      <w:r w:rsidR="00EF044B">
        <w:tab/>
      </w:r>
      <w:r w:rsidR="00EF044B">
        <w:tab/>
      </w:r>
      <w:r w:rsidR="00EF044B">
        <w:tab/>
      </w:r>
      <w:r w:rsidR="00EF044B">
        <w:tab/>
      </w:r>
      <w:r w:rsidR="00EF044B">
        <w:tab/>
      </w:r>
      <w:r w:rsidR="009067D0">
        <w:t xml:space="preserve">Deputy </w:t>
      </w:r>
      <w:r w:rsidR="00EF044B">
        <w:t>Clerk</w:t>
      </w:r>
    </w:p>
    <w:p w:rsidR="00EE6D55" w:rsidRDefault="00EE6D55" w:rsidP="00EE6D55"/>
    <w:p w:rsidR="00C448B7" w:rsidRDefault="00EE6D55" w:rsidP="00EE6D55">
      <w:r>
        <w:t xml:space="preserve">  </w:t>
      </w:r>
    </w:p>
    <w:p w:rsidR="00D754F7" w:rsidRDefault="00D754F7"/>
    <w:p w:rsidR="001F51FC" w:rsidRDefault="001F51FC"/>
    <w:sectPr w:rsidR="001F51FC" w:rsidSect="00D47CA9">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B0A66"/>
    <w:multiLevelType w:val="hybridMultilevel"/>
    <w:tmpl w:val="69847518"/>
    <w:lvl w:ilvl="0" w:tplc="B09620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28648F8"/>
    <w:multiLevelType w:val="hybridMultilevel"/>
    <w:tmpl w:val="FC82C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1FC"/>
    <w:rsid w:val="00000057"/>
    <w:rsid w:val="00000B11"/>
    <w:rsid w:val="00000BE0"/>
    <w:rsid w:val="00001415"/>
    <w:rsid w:val="00001EA7"/>
    <w:rsid w:val="000020C8"/>
    <w:rsid w:val="0000245A"/>
    <w:rsid w:val="0000271F"/>
    <w:rsid w:val="000039A2"/>
    <w:rsid w:val="00003DBB"/>
    <w:rsid w:val="00004166"/>
    <w:rsid w:val="00005DBC"/>
    <w:rsid w:val="000078CE"/>
    <w:rsid w:val="0001112E"/>
    <w:rsid w:val="000113DE"/>
    <w:rsid w:val="0001143A"/>
    <w:rsid w:val="00011837"/>
    <w:rsid w:val="00011A79"/>
    <w:rsid w:val="0001373F"/>
    <w:rsid w:val="00014494"/>
    <w:rsid w:val="00015650"/>
    <w:rsid w:val="00015F4F"/>
    <w:rsid w:val="00017F0C"/>
    <w:rsid w:val="0002174F"/>
    <w:rsid w:val="00022B48"/>
    <w:rsid w:val="00022BF4"/>
    <w:rsid w:val="00022E8C"/>
    <w:rsid w:val="000235D6"/>
    <w:rsid w:val="000238A2"/>
    <w:rsid w:val="00023A06"/>
    <w:rsid w:val="00024C87"/>
    <w:rsid w:val="0002674C"/>
    <w:rsid w:val="00026DC6"/>
    <w:rsid w:val="00027640"/>
    <w:rsid w:val="0002790A"/>
    <w:rsid w:val="000303CD"/>
    <w:rsid w:val="000331F6"/>
    <w:rsid w:val="000340C7"/>
    <w:rsid w:val="00034EA7"/>
    <w:rsid w:val="00035244"/>
    <w:rsid w:val="00036000"/>
    <w:rsid w:val="0003710D"/>
    <w:rsid w:val="0003767B"/>
    <w:rsid w:val="00037810"/>
    <w:rsid w:val="0004040D"/>
    <w:rsid w:val="000409F2"/>
    <w:rsid w:val="00040BCE"/>
    <w:rsid w:val="00042789"/>
    <w:rsid w:val="00042AE5"/>
    <w:rsid w:val="00042F49"/>
    <w:rsid w:val="00043153"/>
    <w:rsid w:val="00044E66"/>
    <w:rsid w:val="00045573"/>
    <w:rsid w:val="00045D82"/>
    <w:rsid w:val="0004639E"/>
    <w:rsid w:val="00050A27"/>
    <w:rsid w:val="00050FCA"/>
    <w:rsid w:val="000516F9"/>
    <w:rsid w:val="00054861"/>
    <w:rsid w:val="00055400"/>
    <w:rsid w:val="000567E0"/>
    <w:rsid w:val="00057093"/>
    <w:rsid w:val="00060BD9"/>
    <w:rsid w:val="00061659"/>
    <w:rsid w:val="00061778"/>
    <w:rsid w:val="000635A2"/>
    <w:rsid w:val="00063722"/>
    <w:rsid w:val="000638DF"/>
    <w:rsid w:val="00063DCA"/>
    <w:rsid w:val="00064411"/>
    <w:rsid w:val="00064587"/>
    <w:rsid w:val="00065D8B"/>
    <w:rsid w:val="00066273"/>
    <w:rsid w:val="00066BBC"/>
    <w:rsid w:val="000712F2"/>
    <w:rsid w:val="00072DB8"/>
    <w:rsid w:val="00072FE3"/>
    <w:rsid w:val="00074935"/>
    <w:rsid w:val="000750AA"/>
    <w:rsid w:val="00075ACD"/>
    <w:rsid w:val="00075DBD"/>
    <w:rsid w:val="00076ED4"/>
    <w:rsid w:val="0007725F"/>
    <w:rsid w:val="000805FB"/>
    <w:rsid w:val="00081084"/>
    <w:rsid w:val="00081DA7"/>
    <w:rsid w:val="00082C17"/>
    <w:rsid w:val="0008500A"/>
    <w:rsid w:val="00087A4D"/>
    <w:rsid w:val="00087E67"/>
    <w:rsid w:val="0009012C"/>
    <w:rsid w:val="000901D1"/>
    <w:rsid w:val="00090F79"/>
    <w:rsid w:val="00091024"/>
    <w:rsid w:val="0009144E"/>
    <w:rsid w:val="00091972"/>
    <w:rsid w:val="000919A9"/>
    <w:rsid w:val="00091C4B"/>
    <w:rsid w:val="00092467"/>
    <w:rsid w:val="0009277F"/>
    <w:rsid w:val="00092970"/>
    <w:rsid w:val="0009353B"/>
    <w:rsid w:val="00094092"/>
    <w:rsid w:val="00094673"/>
    <w:rsid w:val="00094734"/>
    <w:rsid w:val="00094CD7"/>
    <w:rsid w:val="00096AC3"/>
    <w:rsid w:val="000976E3"/>
    <w:rsid w:val="000A004B"/>
    <w:rsid w:val="000A0A40"/>
    <w:rsid w:val="000A0F79"/>
    <w:rsid w:val="000A177E"/>
    <w:rsid w:val="000A1E00"/>
    <w:rsid w:val="000A2069"/>
    <w:rsid w:val="000A2FF6"/>
    <w:rsid w:val="000A36E4"/>
    <w:rsid w:val="000A3CE9"/>
    <w:rsid w:val="000A4E2A"/>
    <w:rsid w:val="000A4E81"/>
    <w:rsid w:val="000A6DF4"/>
    <w:rsid w:val="000A78A4"/>
    <w:rsid w:val="000A7E2E"/>
    <w:rsid w:val="000B0773"/>
    <w:rsid w:val="000B09D1"/>
    <w:rsid w:val="000B1854"/>
    <w:rsid w:val="000B2702"/>
    <w:rsid w:val="000B3C41"/>
    <w:rsid w:val="000B3C66"/>
    <w:rsid w:val="000B4AE3"/>
    <w:rsid w:val="000B5DB5"/>
    <w:rsid w:val="000B7224"/>
    <w:rsid w:val="000B7AC1"/>
    <w:rsid w:val="000B7DFB"/>
    <w:rsid w:val="000C0CDC"/>
    <w:rsid w:val="000C24E7"/>
    <w:rsid w:val="000C25A5"/>
    <w:rsid w:val="000C27BD"/>
    <w:rsid w:val="000C2E13"/>
    <w:rsid w:val="000C3744"/>
    <w:rsid w:val="000C395C"/>
    <w:rsid w:val="000C4FE4"/>
    <w:rsid w:val="000C505B"/>
    <w:rsid w:val="000C6268"/>
    <w:rsid w:val="000C78AD"/>
    <w:rsid w:val="000D04EE"/>
    <w:rsid w:val="000D0B83"/>
    <w:rsid w:val="000D1800"/>
    <w:rsid w:val="000D1903"/>
    <w:rsid w:val="000D2941"/>
    <w:rsid w:val="000D3339"/>
    <w:rsid w:val="000D3688"/>
    <w:rsid w:val="000D3C67"/>
    <w:rsid w:val="000D4310"/>
    <w:rsid w:val="000D501A"/>
    <w:rsid w:val="000D5048"/>
    <w:rsid w:val="000D57E9"/>
    <w:rsid w:val="000D63CC"/>
    <w:rsid w:val="000D6C0D"/>
    <w:rsid w:val="000D7203"/>
    <w:rsid w:val="000D76DE"/>
    <w:rsid w:val="000E056B"/>
    <w:rsid w:val="000E0A01"/>
    <w:rsid w:val="000E1555"/>
    <w:rsid w:val="000E294E"/>
    <w:rsid w:val="000E412F"/>
    <w:rsid w:val="000E444F"/>
    <w:rsid w:val="000E44ED"/>
    <w:rsid w:val="000E4886"/>
    <w:rsid w:val="000E4B53"/>
    <w:rsid w:val="000E4C7E"/>
    <w:rsid w:val="000E5976"/>
    <w:rsid w:val="000E6736"/>
    <w:rsid w:val="000E7D12"/>
    <w:rsid w:val="000F027B"/>
    <w:rsid w:val="000F08DA"/>
    <w:rsid w:val="000F214B"/>
    <w:rsid w:val="000F3798"/>
    <w:rsid w:val="000F404A"/>
    <w:rsid w:val="000F40F5"/>
    <w:rsid w:val="000F47C1"/>
    <w:rsid w:val="000F49AB"/>
    <w:rsid w:val="000F4CA6"/>
    <w:rsid w:val="000F53CE"/>
    <w:rsid w:val="000F5F3A"/>
    <w:rsid w:val="000F63D4"/>
    <w:rsid w:val="000F7C94"/>
    <w:rsid w:val="001008C6"/>
    <w:rsid w:val="001009C2"/>
    <w:rsid w:val="00103A9D"/>
    <w:rsid w:val="00103AE5"/>
    <w:rsid w:val="00104378"/>
    <w:rsid w:val="001049E1"/>
    <w:rsid w:val="00104C6A"/>
    <w:rsid w:val="00104EAB"/>
    <w:rsid w:val="00105220"/>
    <w:rsid w:val="00106549"/>
    <w:rsid w:val="00106F85"/>
    <w:rsid w:val="00107765"/>
    <w:rsid w:val="00107DBF"/>
    <w:rsid w:val="001115B2"/>
    <w:rsid w:val="0011172C"/>
    <w:rsid w:val="00112D13"/>
    <w:rsid w:val="00117241"/>
    <w:rsid w:val="001174D4"/>
    <w:rsid w:val="00117A19"/>
    <w:rsid w:val="00117F41"/>
    <w:rsid w:val="00120030"/>
    <w:rsid w:val="00120558"/>
    <w:rsid w:val="001210D3"/>
    <w:rsid w:val="001227D7"/>
    <w:rsid w:val="00123FCE"/>
    <w:rsid w:val="0012462E"/>
    <w:rsid w:val="00124D8E"/>
    <w:rsid w:val="001253AF"/>
    <w:rsid w:val="00125C79"/>
    <w:rsid w:val="00127D78"/>
    <w:rsid w:val="00127E93"/>
    <w:rsid w:val="00130142"/>
    <w:rsid w:val="00131ACF"/>
    <w:rsid w:val="00132ACB"/>
    <w:rsid w:val="00132F78"/>
    <w:rsid w:val="001332ED"/>
    <w:rsid w:val="0013442C"/>
    <w:rsid w:val="00135442"/>
    <w:rsid w:val="00135899"/>
    <w:rsid w:val="001358B0"/>
    <w:rsid w:val="00135E6E"/>
    <w:rsid w:val="001365BB"/>
    <w:rsid w:val="00136BA3"/>
    <w:rsid w:val="00136FF6"/>
    <w:rsid w:val="001378E3"/>
    <w:rsid w:val="00140365"/>
    <w:rsid w:val="0014100A"/>
    <w:rsid w:val="001411C7"/>
    <w:rsid w:val="00141572"/>
    <w:rsid w:val="001422B1"/>
    <w:rsid w:val="0014258A"/>
    <w:rsid w:val="001426E0"/>
    <w:rsid w:val="00142AE3"/>
    <w:rsid w:val="0014300E"/>
    <w:rsid w:val="001431AD"/>
    <w:rsid w:val="0014464A"/>
    <w:rsid w:val="001456F2"/>
    <w:rsid w:val="00146035"/>
    <w:rsid w:val="00146133"/>
    <w:rsid w:val="001475DD"/>
    <w:rsid w:val="0014765A"/>
    <w:rsid w:val="0015039D"/>
    <w:rsid w:val="00150602"/>
    <w:rsid w:val="0015123E"/>
    <w:rsid w:val="00151733"/>
    <w:rsid w:val="0015198C"/>
    <w:rsid w:val="00153639"/>
    <w:rsid w:val="00153D45"/>
    <w:rsid w:val="001550EC"/>
    <w:rsid w:val="00155BBE"/>
    <w:rsid w:val="001579EE"/>
    <w:rsid w:val="001617FF"/>
    <w:rsid w:val="00161A57"/>
    <w:rsid w:val="001622E7"/>
    <w:rsid w:val="00162380"/>
    <w:rsid w:val="001623CA"/>
    <w:rsid w:val="00162805"/>
    <w:rsid w:val="00163C69"/>
    <w:rsid w:val="001641AB"/>
    <w:rsid w:val="00164886"/>
    <w:rsid w:val="00166BF6"/>
    <w:rsid w:val="00166DDB"/>
    <w:rsid w:val="00167189"/>
    <w:rsid w:val="00167463"/>
    <w:rsid w:val="00170133"/>
    <w:rsid w:val="00170250"/>
    <w:rsid w:val="0017085F"/>
    <w:rsid w:val="00172127"/>
    <w:rsid w:val="0017379C"/>
    <w:rsid w:val="0017453C"/>
    <w:rsid w:val="00174CD1"/>
    <w:rsid w:val="00174D53"/>
    <w:rsid w:val="00175C70"/>
    <w:rsid w:val="00177054"/>
    <w:rsid w:val="00177340"/>
    <w:rsid w:val="001775C0"/>
    <w:rsid w:val="001809E0"/>
    <w:rsid w:val="00181646"/>
    <w:rsid w:val="00181902"/>
    <w:rsid w:val="0018193D"/>
    <w:rsid w:val="00181D75"/>
    <w:rsid w:val="00181ED6"/>
    <w:rsid w:val="001827AC"/>
    <w:rsid w:val="00182B06"/>
    <w:rsid w:val="00182DDA"/>
    <w:rsid w:val="00183264"/>
    <w:rsid w:val="001844D2"/>
    <w:rsid w:val="0018455A"/>
    <w:rsid w:val="00185493"/>
    <w:rsid w:val="001863C9"/>
    <w:rsid w:val="001870E7"/>
    <w:rsid w:val="00187288"/>
    <w:rsid w:val="001875F1"/>
    <w:rsid w:val="00190119"/>
    <w:rsid w:val="001908E2"/>
    <w:rsid w:val="00190C57"/>
    <w:rsid w:val="00190E19"/>
    <w:rsid w:val="0019107E"/>
    <w:rsid w:val="001917A7"/>
    <w:rsid w:val="00192012"/>
    <w:rsid w:val="001939D5"/>
    <w:rsid w:val="00193BA8"/>
    <w:rsid w:val="0019417B"/>
    <w:rsid w:val="00195A31"/>
    <w:rsid w:val="00196059"/>
    <w:rsid w:val="00196785"/>
    <w:rsid w:val="001967F8"/>
    <w:rsid w:val="00197FD6"/>
    <w:rsid w:val="001A02D9"/>
    <w:rsid w:val="001A0424"/>
    <w:rsid w:val="001A137D"/>
    <w:rsid w:val="001A1EE5"/>
    <w:rsid w:val="001A247D"/>
    <w:rsid w:val="001A26A5"/>
    <w:rsid w:val="001A285B"/>
    <w:rsid w:val="001A304B"/>
    <w:rsid w:val="001A3D9B"/>
    <w:rsid w:val="001A47FE"/>
    <w:rsid w:val="001A5725"/>
    <w:rsid w:val="001A5E87"/>
    <w:rsid w:val="001A6317"/>
    <w:rsid w:val="001A74BA"/>
    <w:rsid w:val="001B1319"/>
    <w:rsid w:val="001B136C"/>
    <w:rsid w:val="001B18D6"/>
    <w:rsid w:val="001B29D1"/>
    <w:rsid w:val="001B2A9E"/>
    <w:rsid w:val="001B3755"/>
    <w:rsid w:val="001B443E"/>
    <w:rsid w:val="001B4FAE"/>
    <w:rsid w:val="001B51F9"/>
    <w:rsid w:val="001B5DC4"/>
    <w:rsid w:val="001B7CA6"/>
    <w:rsid w:val="001C0D97"/>
    <w:rsid w:val="001C1FA8"/>
    <w:rsid w:val="001C271D"/>
    <w:rsid w:val="001C2AAE"/>
    <w:rsid w:val="001C37E7"/>
    <w:rsid w:val="001C3B4D"/>
    <w:rsid w:val="001C3C1A"/>
    <w:rsid w:val="001C4AC0"/>
    <w:rsid w:val="001C5A81"/>
    <w:rsid w:val="001C603D"/>
    <w:rsid w:val="001C6BE1"/>
    <w:rsid w:val="001C6E71"/>
    <w:rsid w:val="001C7B24"/>
    <w:rsid w:val="001D00DE"/>
    <w:rsid w:val="001D191F"/>
    <w:rsid w:val="001D1A5B"/>
    <w:rsid w:val="001D1EF8"/>
    <w:rsid w:val="001D2310"/>
    <w:rsid w:val="001D31C2"/>
    <w:rsid w:val="001D3405"/>
    <w:rsid w:val="001D37EB"/>
    <w:rsid w:val="001D3CA7"/>
    <w:rsid w:val="001D43BF"/>
    <w:rsid w:val="001D44DE"/>
    <w:rsid w:val="001D676E"/>
    <w:rsid w:val="001D7255"/>
    <w:rsid w:val="001D7494"/>
    <w:rsid w:val="001E0AFD"/>
    <w:rsid w:val="001E1FE3"/>
    <w:rsid w:val="001E253B"/>
    <w:rsid w:val="001E2B91"/>
    <w:rsid w:val="001E328A"/>
    <w:rsid w:val="001E3373"/>
    <w:rsid w:val="001E38F4"/>
    <w:rsid w:val="001E5849"/>
    <w:rsid w:val="001E5862"/>
    <w:rsid w:val="001E5D99"/>
    <w:rsid w:val="001E5E6C"/>
    <w:rsid w:val="001E6955"/>
    <w:rsid w:val="001E6AFA"/>
    <w:rsid w:val="001E6C4E"/>
    <w:rsid w:val="001E6D1F"/>
    <w:rsid w:val="001F03DD"/>
    <w:rsid w:val="001F07AC"/>
    <w:rsid w:val="001F1297"/>
    <w:rsid w:val="001F5172"/>
    <w:rsid w:val="001F51FC"/>
    <w:rsid w:val="001F5261"/>
    <w:rsid w:val="001F5C41"/>
    <w:rsid w:val="001F5C7E"/>
    <w:rsid w:val="001F6DBD"/>
    <w:rsid w:val="001F739E"/>
    <w:rsid w:val="00200639"/>
    <w:rsid w:val="00200A2F"/>
    <w:rsid w:val="00200D88"/>
    <w:rsid w:val="00201278"/>
    <w:rsid w:val="0020145D"/>
    <w:rsid w:val="00201611"/>
    <w:rsid w:val="00202241"/>
    <w:rsid w:val="002023F9"/>
    <w:rsid w:val="0020252F"/>
    <w:rsid w:val="0020266C"/>
    <w:rsid w:val="00203B25"/>
    <w:rsid w:val="0020439B"/>
    <w:rsid w:val="002047CB"/>
    <w:rsid w:val="00204804"/>
    <w:rsid w:val="00204D31"/>
    <w:rsid w:val="002057E6"/>
    <w:rsid w:val="002078E5"/>
    <w:rsid w:val="00210FF3"/>
    <w:rsid w:val="002114F6"/>
    <w:rsid w:val="002115F2"/>
    <w:rsid w:val="002125F5"/>
    <w:rsid w:val="00212DCD"/>
    <w:rsid w:val="00212F5C"/>
    <w:rsid w:val="00213B8C"/>
    <w:rsid w:val="00214A7D"/>
    <w:rsid w:val="00216AC5"/>
    <w:rsid w:val="00216CE3"/>
    <w:rsid w:val="0021722D"/>
    <w:rsid w:val="0022048B"/>
    <w:rsid w:val="00222BF1"/>
    <w:rsid w:val="0022326C"/>
    <w:rsid w:val="002248CB"/>
    <w:rsid w:val="002269D7"/>
    <w:rsid w:val="002274B3"/>
    <w:rsid w:val="0022755B"/>
    <w:rsid w:val="002314F4"/>
    <w:rsid w:val="00232319"/>
    <w:rsid w:val="002337CE"/>
    <w:rsid w:val="0023383C"/>
    <w:rsid w:val="00234439"/>
    <w:rsid w:val="00235BFC"/>
    <w:rsid w:val="00236665"/>
    <w:rsid w:val="002402F4"/>
    <w:rsid w:val="00240775"/>
    <w:rsid w:val="002411C8"/>
    <w:rsid w:val="00242A7E"/>
    <w:rsid w:val="00242F66"/>
    <w:rsid w:val="002430E6"/>
    <w:rsid w:val="002432C4"/>
    <w:rsid w:val="00243F63"/>
    <w:rsid w:val="00246532"/>
    <w:rsid w:val="002467CB"/>
    <w:rsid w:val="0024733D"/>
    <w:rsid w:val="002501AB"/>
    <w:rsid w:val="00250BDE"/>
    <w:rsid w:val="0025161E"/>
    <w:rsid w:val="0025220D"/>
    <w:rsid w:val="002527C8"/>
    <w:rsid w:val="00253CFB"/>
    <w:rsid w:val="0025541B"/>
    <w:rsid w:val="002565E2"/>
    <w:rsid w:val="002572F4"/>
    <w:rsid w:val="002575A6"/>
    <w:rsid w:val="00257A46"/>
    <w:rsid w:val="00257C73"/>
    <w:rsid w:val="00260514"/>
    <w:rsid w:val="00261520"/>
    <w:rsid w:val="002619A6"/>
    <w:rsid w:val="00262C2E"/>
    <w:rsid w:val="00262D93"/>
    <w:rsid w:val="00263499"/>
    <w:rsid w:val="00263E6B"/>
    <w:rsid w:val="00264215"/>
    <w:rsid w:val="0026539D"/>
    <w:rsid w:val="00265852"/>
    <w:rsid w:val="00265D36"/>
    <w:rsid w:val="0026693B"/>
    <w:rsid w:val="002671EB"/>
    <w:rsid w:val="00267E27"/>
    <w:rsid w:val="00271042"/>
    <w:rsid w:val="0027148B"/>
    <w:rsid w:val="002716B2"/>
    <w:rsid w:val="002719AA"/>
    <w:rsid w:val="00271B6D"/>
    <w:rsid w:val="00271C90"/>
    <w:rsid w:val="00271E7E"/>
    <w:rsid w:val="00272A84"/>
    <w:rsid w:val="00273301"/>
    <w:rsid w:val="00273AFA"/>
    <w:rsid w:val="00273BD4"/>
    <w:rsid w:val="00273D65"/>
    <w:rsid w:val="002742BA"/>
    <w:rsid w:val="00274E37"/>
    <w:rsid w:val="002751F0"/>
    <w:rsid w:val="00275A7E"/>
    <w:rsid w:val="0027754F"/>
    <w:rsid w:val="00277BD1"/>
    <w:rsid w:val="00277C26"/>
    <w:rsid w:val="00280B43"/>
    <w:rsid w:val="0028101F"/>
    <w:rsid w:val="00281689"/>
    <w:rsid w:val="00282BE0"/>
    <w:rsid w:val="00282C98"/>
    <w:rsid w:val="00282F00"/>
    <w:rsid w:val="002833E6"/>
    <w:rsid w:val="00283814"/>
    <w:rsid w:val="00283A22"/>
    <w:rsid w:val="00284603"/>
    <w:rsid w:val="002859FA"/>
    <w:rsid w:val="002862DD"/>
    <w:rsid w:val="0028692A"/>
    <w:rsid w:val="00287295"/>
    <w:rsid w:val="0028773F"/>
    <w:rsid w:val="00287764"/>
    <w:rsid w:val="002903D8"/>
    <w:rsid w:val="00290979"/>
    <w:rsid w:val="0029125D"/>
    <w:rsid w:val="00292DF8"/>
    <w:rsid w:val="002936D2"/>
    <w:rsid w:val="0029491F"/>
    <w:rsid w:val="002968B4"/>
    <w:rsid w:val="00296960"/>
    <w:rsid w:val="00297AE6"/>
    <w:rsid w:val="002A07AF"/>
    <w:rsid w:val="002A19EB"/>
    <w:rsid w:val="002A41AD"/>
    <w:rsid w:val="002A472C"/>
    <w:rsid w:val="002A4798"/>
    <w:rsid w:val="002A50C6"/>
    <w:rsid w:val="002A6994"/>
    <w:rsid w:val="002A7988"/>
    <w:rsid w:val="002A7B00"/>
    <w:rsid w:val="002B1963"/>
    <w:rsid w:val="002B2A1E"/>
    <w:rsid w:val="002B2FD9"/>
    <w:rsid w:val="002B35D7"/>
    <w:rsid w:val="002B3AE9"/>
    <w:rsid w:val="002B4815"/>
    <w:rsid w:val="002B4AF1"/>
    <w:rsid w:val="002B4BE3"/>
    <w:rsid w:val="002B4F9E"/>
    <w:rsid w:val="002B5C4A"/>
    <w:rsid w:val="002C28A6"/>
    <w:rsid w:val="002C2DC0"/>
    <w:rsid w:val="002C3582"/>
    <w:rsid w:val="002C3E22"/>
    <w:rsid w:val="002C4FD1"/>
    <w:rsid w:val="002C6054"/>
    <w:rsid w:val="002C6D58"/>
    <w:rsid w:val="002D03DA"/>
    <w:rsid w:val="002D0471"/>
    <w:rsid w:val="002D08C9"/>
    <w:rsid w:val="002D252C"/>
    <w:rsid w:val="002D2D0D"/>
    <w:rsid w:val="002D327A"/>
    <w:rsid w:val="002D4330"/>
    <w:rsid w:val="002D4975"/>
    <w:rsid w:val="002D4AD3"/>
    <w:rsid w:val="002D603D"/>
    <w:rsid w:val="002D62D3"/>
    <w:rsid w:val="002D6647"/>
    <w:rsid w:val="002D67AF"/>
    <w:rsid w:val="002E05CB"/>
    <w:rsid w:val="002E0925"/>
    <w:rsid w:val="002E15E1"/>
    <w:rsid w:val="002E15EC"/>
    <w:rsid w:val="002E2E62"/>
    <w:rsid w:val="002E491E"/>
    <w:rsid w:val="002E5BF0"/>
    <w:rsid w:val="002E60BD"/>
    <w:rsid w:val="002E6B7C"/>
    <w:rsid w:val="002F042D"/>
    <w:rsid w:val="002F20EA"/>
    <w:rsid w:val="002F21FA"/>
    <w:rsid w:val="002F2A2F"/>
    <w:rsid w:val="002F4A9E"/>
    <w:rsid w:val="002F5773"/>
    <w:rsid w:val="002F7EF1"/>
    <w:rsid w:val="00300AE7"/>
    <w:rsid w:val="00300C79"/>
    <w:rsid w:val="00301334"/>
    <w:rsid w:val="00301B1B"/>
    <w:rsid w:val="003030B9"/>
    <w:rsid w:val="003032D3"/>
    <w:rsid w:val="003039B0"/>
    <w:rsid w:val="0030460F"/>
    <w:rsid w:val="00304B3C"/>
    <w:rsid w:val="003050CC"/>
    <w:rsid w:val="00305552"/>
    <w:rsid w:val="00306D58"/>
    <w:rsid w:val="00307771"/>
    <w:rsid w:val="00307CD5"/>
    <w:rsid w:val="0031083B"/>
    <w:rsid w:val="00311E74"/>
    <w:rsid w:val="003129C1"/>
    <w:rsid w:val="00313A13"/>
    <w:rsid w:val="00313BAA"/>
    <w:rsid w:val="00313E70"/>
    <w:rsid w:val="00314D3A"/>
    <w:rsid w:val="00315613"/>
    <w:rsid w:val="00315A47"/>
    <w:rsid w:val="003179D7"/>
    <w:rsid w:val="00320028"/>
    <w:rsid w:val="003202BC"/>
    <w:rsid w:val="00322684"/>
    <w:rsid w:val="00322780"/>
    <w:rsid w:val="00322E4B"/>
    <w:rsid w:val="003243B3"/>
    <w:rsid w:val="00325B29"/>
    <w:rsid w:val="003269DB"/>
    <w:rsid w:val="00327113"/>
    <w:rsid w:val="0032779E"/>
    <w:rsid w:val="00330335"/>
    <w:rsid w:val="00331B1A"/>
    <w:rsid w:val="00332412"/>
    <w:rsid w:val="00332E78"/>
    <w:rsid w:val="003340AD"/>
    <w:rsid w:val="00335672"/>
    <w:rsid w:val="00335919"/>
    <w:rsid w:val="0033596E"/>
    <w:rsid w:val="00337ABE"/>
    <w:rsid w:val="0034146C"/>
    <w:rsid w:val="00342042"/>
    <w:rsid w:val="00343DC5"/>
    <w:rsid w:val="0034407E"/>
    <w:rsid w:val="0034410E"/>
    <w:rsid w:val="0034590B"/>
    <w:rsid w:val="00351C54"/>
    <w:rsid w:val="00352969"/>
    <w:rsid w:val="0035299B"/>
    <w:rsid w:val="00353665"/>
    <w:rsid w:val="00354005"/>
    <w:rsid w:val="00355AF1"/>
    <w:rsid w:val="0035614F"/>
    <w:rsid w:val="00356651"/>
    <w:rsid w:val="003571DE"/>
    <w:rsid w:val="00357A80"/>
    <w:rsid w:val="0036194D"/>
    <w:rsid w:val="00361B5C"/>
    <w:rsid w:val="003631E2"/>
    <w:rsid w:val="003639C9"/>
    <w:rsid w:val="00363A54"/>
    <w:rsid w:val="00365A73"/>
    <w:rsid w:val="00366C6B"/>
    <w:rsid w:val="00367EE5"/>
    <w:rsid w:val="00370948"/>
    <w:rsid w:val="00370EC8"/>
    <w:rsid w:val="00371D49"/>
    <w:rsid w:val="00371E71"/>
    <w:rsid w:val="00372558"/>
    <w:rsid w:val="003727E0"/>
    <w:rsid w:val="00372A9C"/>
    <w:rsid w:val="00372B1C"/>
    <w:rsid w:val="00373661"/>
    <w:rsid w:val="00374227"/>
    <w:rsid w:val="00374868"/>
    <w:rsid w:val="00375242"/>
    <w:rsid w:val="00375395"/>
    <w:rsid w:val="003756D3"/>
    <w:rsid w:val="00375A39"/>
    <w:rsid w:val="00375C5E"/>
    <w:rsid w:val="0037674D"/>
    <w:rsid w:val="00376885"/>
    <w:rsid w:val="00377301"/>
    <w:rsid w:val="00377D8F"/>
    <w:rsid w:val="0038074A"/>
    <w:rsid w:val="003818A5"/>
    <w:rsid w:val="003822C7"/>
    <w:rsid w:val="00382727"/>
    <w:rsid w:val="00383AC0"/>
    <w:rsid w:val="0038521E"/>
    <w:rsid w:val="003859FB"/>
    <w:rsid w:val="00386FBA"/>
    <w:rsid w:val="003871FE"/>
    <w:rsid w:val="0038785B"/>
    <w:rsid w:val="00387ECF"/>
    <w:rsid w:val="00387FE1"/>
    <w:rsid w:val="00390234"/>
    <w:rsid w:val="003904AD"/>
    <w:rsid w:val="00390AD2"/>
    <w:rsid w:val="00390CF6"/>
    <w:rsid w:val="00391653"/>
    <w:rsid w:val="0039223F"/>
    <w:rsid w:val="003926B2"/>
    <w:rsid w:val="003934D4"/>
    <w:rsid w:val="003948A5"/>
    <w:rsid w:val="00396D8F"/>
    <w:rsid w:val="00397F63"/>
    <w:rsid w:val="003A0D76"/>
    <w:rsid w:val="003A199D"/>
    <w:rsid w:val="003A229A"/>
    <w:rsid w:val="003A2B2C"/>
    <w:rsid w:val="003A3743"/>
    <w:rsid w:val="003A3AEE"/>
    <w:rsid w:val="003A3C05"/>
    <w:rsid w:val="003A3D40"/>
    <w:rsid w:val="003A54F3"/>
    <w:rsid w:val="003A56B5"/>
    <w:rsid w:val="003A7500"/>
    <w:rsid w:val="003B02EE"/>
    <w:rsid w:val="003B1211"/>
    <w:rsid w:val="003B1594"/>
    <w:rsid w:val="003B2674"/>
    <w:rsid w:val="003B2961"/>
    <w:rsid w:val="003B2A4C"/>
    <w:rsid w:val="003B35DC"/>
    <w:rsid w:val="003B382C"/>
    <w:rsid w:val="003B5849"/>
    <w:rsid w:val="003B5ABA"/>
    <w:rsid w:val="003B5B47"/>
    <w:rsid w:val="003B5C28"/>
    <w:rsid w:val="003B7506"/>
    <w:rsid w:val="003B76F0"/>
    <w:rsid w:val="003B7AAC"/>
    <w:rsid w:val="003B7AD3"/>
    <w:rsid w:val="003B7C82"/>
    <w:rsid w:val="003C0975"/>
    <w:rsid w:val="003C0B4F"/>
    <w:rsid w:val="003C183E"/>
    <w:rsid w:val="003C1F23"/>
    <w:rsid w:val="003C2409"/>
    <w:rsid w:val="003C2992"/>
    <w:rsid w:val="003C300E"/>
    <w:rsid w:val="003C3489"/>
    <w:rsid w:val="003C47DA"/>
    <w:rsid w:val="003C4C57"/>
    <w:rsid w:val="003C5C2E"/>
    <w:rsid w:val="003C5CC3"/>
    <w:rsid w:val="003C6D6C"/>
    <w:rsid w:val="003D05D5"/>
    <w:rsid w:val="003D0672"/>
    <w:rsid w:val="003D2119"/>
    <w:rsid w:val="003D2129"/>
    <w:rsid w:val="003D2969"/>
    <w:rsid w:val="003D2DA4"/>
    <w:rsid w:val="003D452B"/>
    <w:rsid w:val="003D5B8F"/>
    <w:rsid w:val="003D651F"/>
    <w:rsid w:val="003D6AB0"/>
    <w:rsid w:val="003D7838"/>
    <w:rsid w:val="003E01CC"/>
    <w:rsid w:val="003E086E"/>
    <w:rsid w:val="003E08EF"/>
    <w:rsid w:val="003E1A3A"/>
    <w:rsid w:val="003E1C2A"/>
    <w:rsid w:val="003E29F8"/>
    <w:rsid w:val="003E33D3"/>
    <w:rsid w:val="003E3E82"/>
    <w:rsid w:val="003E4A05"/>
    <w:rsid w:val="003E4ED0"/>
    <w:rsid w:val="003E5113"/>
    <w:rsid w:val="003E5ADB"/>
    <w:rsid w:val="003E5B02"/>
    <w:rsid w:val="003E613E"/>
    <w:rsid w:val="003E6D15"/>
    <w:rsid w:val="003E7BB1"/>
    <w:rsid w:val="003F0FE5"/>
    <w:rsid w:val="003F1125"/>
    <w:rsid w:val="003F1808"/>
    <w:rsid w:val="003F185E"/>
    <w:rsid w:val="003F188A"/>
    <w:rsid w:val="003F1906"/>
    <w:rsid w:val="003F27F7"/>
    <w:rsid w:val="003F3065"/>
    <w:rsid w:val="003F314E"/>
    <w:rsid w:val="003F3BFC"/>
    <w:rsid w:val="003F4C02"/>
    <w:rsid w:val="003F4F2B"/>
    <w:rsid w:val="003F5D5D"/>
    <w:rsid w:val="003F6115"/>
    <w:rsid w:val="003F669A"/>
    <w:rsid w:val="003F67C3"/>
    <w:rsid w:val="003F69E4"/>
    <w:rsid w:val="00401447"/>
    <w:rsid w:val="0040171A"/>
    <w:rsid w:val="0040324D"/>
    <w:rsid w:val="004049EA"/>
    <w:rsid w:val="00404C0F"/>
    <w:rsid w:val="00405218"/>
    <w:rsid w:val="004059FB"/>
    <w:rsid w:val="00405F0D"/>
    <w:rsid w:val="004069AF"/>
    <w:rsid w:val="0040737C"/>
    <w:rsid w:val="00407BB1"/>
    <w:rsid w:val="00411246"/>
    <w:rsid w:val="004118EB"/>
    <w:rsid w:val="00411BA3"/>
    <w:rsid w:val="00412227"/>
    <w:rsid w:val="004124AF"/>
    <w:rsid w:val="00414653"/>
    <w:rsid w:val="004147D4"/>
    <w:rsid w:val="00415338"/>
    <w:rsid w:val="0041608D"/>
    <w:rsid w:val="004179B7"/>
    <w:rsid w:val="0042000D"/>
    <w:rsid w:val="00420D92"/>
    <w:rsid w:val="00421905"/>
    <w:rsid w:val="00421AC5"/>
    <w:rsid w:val="00422294"/>
    <w:rsid w:val="00422621"/>
    <w:rsid w:val="00423C2C"/>
    <w:rsid w:val="0042407D"/>
    <w:rsid w:val="0042459E"/>
    <w:rsid w:val="00425B7D"/>
    <w:rsid w:val="00425CA1"/>
    <w:rsid w:val="00425D9E"/>
    <w:rsid w:val="00425F79"/>
    <w:rsid w:val="0043173A"/>
    <w:rsid w:val="004328ED"/>
    <w:rsid w:val="004342AA"/>
    <w:rsid w:val="00434C96"/>
    <w:rsid w:val="00437812"/>
    <w:rsid w:val="00441678"/>
    <w:rsid w:val="004417C6"/>
    <w:rsid w:val="00444166"/>
    <w:rsid w:val="004444BA"/>
    <w:rsid w:val="00445944"/>
    <w:rsid w:val="00446160"/>
    <w:rsid w:val="00446728"/>
    <w:rsid w:val="00450741"/>
    <w:rsid w:val="00450DC9"/>
    <w:rsid w:val="00451396"/>
    <w:rsid w:val="0045140D"/>
    <w:rsid w:val="004520C5"/>
    <w:rsid w:val="00452537"/>
    <w:rsid w:val="004526E1"/>
    <w:rsid w:val="004529C5"/>
    <w:rsid w:val="00453CD1"/>
    <w:rsid w:val="00453FBF"/>
    <w:rsid w:val="00455AAE"/>
    <w:rsid w:val="00456BD8"/>
    <w:rsid w:val="00457208"/>
    <w:rsid w:val="004575E0"/>
    <w:rsid w:val="0045774C"/>
    <w:rsid w:val="0045785B"/>
    <w:rsid w:val="00460645"/>
    <w:rsid w:val="00461BAB"/>
    <w:rsid w:val="00462B01"/>
    <w:rsid w:val="00463BAE"/>
    <w:rsid w:val="00464A2A"/>
    <w:rsid w:val="00465065"/>
    <w:rsid w:val="00466B37"/>
    <w:rsid w:val="004676D7"/>
    <w:rsid w:val="00467F85"/>
    <w:rsid w:val="004704D5"/>
    <w:rsid w:val="00471787"/>
    <w:rsid w:val="00471C66"/>
    <w:rsid w:val="00472DBD"/>
    <w:rsid w:val="00473447"/>
    <w:rsid w:val="004734F1"/>
    <w:rsid w:val="00473544"/>
    <w:rsid w:val="00475E2A"/>
    <w:rsid w:val="0048038A"/>
    <w:rsid w:val="00481714"/>
    <w:rsid w:val="00482549"/>
    <w:rsid w:val="004834A7"/>
    <w:rsid w:val="00483925"/>
    <w:rsid w:val="004847ED"/>
    <w:rsid w:val="00484F42"/>
    <w:rsid w:val="0049097D"/>
    <w:rsid w:val="00490B40"/>
    <w:rsid w:val="00492B75"/>
    <w:rsid w:val="004935E3"/>
    <w:rsid w:val="004939BB"/>
    <w:rsid w:val="0049562C"/>
    <w:rsid w:val="004957CE"/>
    <w:rsid w:val="004971B1"/>
    <w:rsid w:val="004A136D"/>
    <w:rsid w:val="004A1A77"/>
    <w:rsid w:val="004A1AD0"/>
    <w:rsid w:val="004A21D2"/>
    <w:rsid w:val="004A2371"/>
    <w:rsid w:val="004A2A64"/>
    <w:rsid w:val="004A2CEB"/>
    <w:rsid w:val="004A4A86"/>
    <w:rsid w:val="004A4EE8"/>
    <w:rsid w:val="004A5BA1"/>
    <w:rsid w:val="004A6B19"/>
    <w:rsid w:val="004A6C7C"/>
    <w:rsid w:val="004A70FA"/>
    <w:rsid w:val="004A76B1"/>
    <w:rsid w:val="004A7935"/>
    <w:rsid w:val="004A794D"/>
    <w:rsid w:val="004B1470"/>
    <w:rsid w:val="004B1EE1"/>
    <w:rsid w:val="004B1F50"/>
    <w:rsid w:val="004B2884"/>
    <w:rsid w:val="004B2FEC"/>
    <w:rsid w:val="004B5C47"/>
    <w:rsid w:val="004B5E2C"/>
    <w:rsid w:val="004B6424"/>
    <w:rsid w:val="004B6BD2"/>
    <w:rsid w:val="004B6D04"/>
    <w:rsid w:val="004B7567"/>
    <w:rsid w:val="004C05A9"/>
    <w:rsid w:val="004C0967"/>
    <w:rsid w:val="004C0DB5"/>
    <w:rsid w:val="004C2E6B"/>
    <w:rsid w:val="004C34CB"/>
    <w:rsid w:val="004C37F4"/>
    <w:rsid w:val="004C3EA4"/>
    <w:rsid w:val="004C4DE9"/>
    <w:rsid w:val="004C4FBF"/>
    <w:rsid w:val="004C5BC5"/>
    <w:rsid w:val="004C60C0"/>
    <w:rsid w:val="004C6A6E"/>
    <w:rsid w:val="004D0BBE"/>
    <w:rsid w:val="004D1C3F"/>
    <w:rsid w:val="004D1EB8"/>
    <w:rsid w:val="004D1F2F"/>
    <w:rsid w:val="004D3FA7"/>
    <w:rsid w:val="004D49C5"/>
    <w:rsid w:val="004D4D77"/>
    <w:rsid w:val="004D4F6A"/>
    <w:rsid w:val="004D50F2"/>
    <w:rsid w:val="004D56B6"/>
    <w:rsid w:val="004D56F3"/>
    <w:rsid w:val="004D637F"/>
    <w:rsid w:val="004D6E76"/>
    <w:rsid w:val="004D797D"/>
    <w:rsid w:val="004D7E53"/>
    <w:rsid w:val="004E1413"/>
    <w:rsid w:val="004E1423"/>
    <w:rsid w:val="004E1B36"/>
    <w:rsid w:val="004E22BC"/>
    <w:rsid w:val="004E25D0"/>
    <w:rsid w:val="004E29EA"/>
    <w:rsid w:val="004E2BC9"/>
    <w:rsid w:val="004E2DCF"/>
    <w:rsid w:val="004E3444"/>
    <w:rsid w:val="004E4C37"/>
    <w:rsid w:val="004E5A81"/>
    <w:rsid w:val="004E6941"/>
    <w:rsid w:val="004E6CFD"/>
    <w:rsid w:val="004F05A5"/>
    <w:rsid w:val="004F073B"/>
    <w:rsid w:val="004F0DB9"/>
    <w:rsid w:val="004F2768"/>
    <w:rsid w:val="004F39C4"/>
    <w:rsid w:val="004F3FB3"/>
    <w:rsid w:val="004F46D0"/>
    <w:rsid w:val="004F4F85"/>
    <w:rsid w:val="004F5B5F"/>
    <w:rsid w:val="004F6293"/>
    <w:rsid w:val="004F667E"/>
    <w:rsid w:val="004F7551"/>
    <w:rsid w:val="005005BD"/>
    <w:rsid w:val="00500B6B"/>
    <w:rsid w:val="0050121E"/>
    <w:rsid w:val="005014F3"/>
    <w:rsid w:val="00501854"/>
    <w:rsid w:val="00501CF8"/>
    <w:rsid w:val="005036D1"/>
    <w:rsid w:val="005044CB"/>
    <w:rsid w:val="00504A61"/>
    <w:rsid w:val="00507DBA"/>
    <w:rsid w:val="00510049"/>
    <w:rsid w:val="005100F9"/>
    <w:rsid w:val="00511085"/>
    <w:rsid w:val="005116FA"/>
    <w:rsid w:val="00511777"/>
    <w:rsid w:val="005122CD"/>
    <w:rsid w:val="00513535"/>
    <w:rsid w:val="00514F09"/>
    <w:rsid w:val="0051527E"/>
    <w:rsid w:val="005169ED"/>
    <w:rsid w:val="0051715B"/>
    <w:rsid w:val="00517683"/>
    <w:rsid w:val="00517B47"/>
    <w:rsid w:val="00517B9F"/>
    <w:rsid w:val="00520C68"/>
    <w:rsid w:val="00520CC4"/>
    <w:rsid w:val="0052251C"/>
    <w:rsid w:val="005226A5"/>
    <w:rsid w:val="00523A39"/>
    <w:rsid w:val="00524377"/>
    <w:rsid w:val="00527475"/>
    <w:rsid w:val="005277BC"/>
    <w:rsid w:val="00527A83"/>
    <w:rsid w:val="00527D6B"/>
    <w:rsid w:val="00531CAB"/>
    <w:rsid w:val="0053265E"/>
    <w:rsid w:val="00532E85"/>
    <w:rsid w:val="005332B8"/>
    <w:rsid w:val="00534AB8"/>
    <w:rsid w:val="005359BF"/>
    <w:rsid w:val="00535B3E"/>
    <w:rsid w:val="0053702A"/>
    <w:rsid w:val="00537D1C"/>
    <w:rsid w:val="0054063E"/>
    <w:rsid w:val="005416EB"/>
    <w:rsid w:val="00541EE9"/>
    <w:rsid w:val="00543075"/>
    <w:rsid w:val="00543734"/>
    <w:rsid w:val="00543DDD"/>
    <w:rsid w:val="00543FB1"/>
    <w:rsid w:val="0054430E"/>
    <w:rsid w:val="00544962"/>
    <w:rsid w:val="00544BAE"/>
    <w:rsid w:val="00544CE5"/>
    <w:rsid w:val="00545FE4"/>
    <w:rsid w:val="005463A8"/>
    <w:rsid w:val="00546457"/>
    <w:rsid w:val="0054675C"/>
    <w:rsid w:val="00546CF1"/>
    <w:rsid w:val="00546E0E"/>
    <w:rsid w:val="005470BB"/>
    <w:rsid w:val="00551266"/>
    <w:rsid w:val="00551629"/>
    <w:rsid w:val="0055329B"/>
    <w:rsid w:val="0055335C"/>
    <w:rsid w:val="00553E86"/>
    <w:rsid w:val="005540CF"/>
    <w:rsid w:val="0055419A"/>
    <w:rsid w:val="005546E0"/>
    <w:rsid w:val="00554835"/>
    <w:rsid w:val="00557775"/>
    <w:rsid w:val="00560863"/>
    <w:rsid w:val="00560AC0"/>
    <w:rsid w:val="00561138"/>
    <w:rsid w:val="00561B4C"/>
    <w:rsid w:val="00562AAB"/>
    <w:rsid w:val="0056459C"/>
    <w:rsid w:val="00565272"/>
    <w:rsid w:val="00565A50"/>
    <w:rsid w:val="00566092"/>
    <w:rsid w:val="00566D63"/>
    <w:rsid w:val="005678C6"/>
    <w:rsid w:val="00570AB6"/>
    <w:rsid w:val="00571C21"/>
    <w:rsid w:val="00572C57"/>
    <w:rsid w:val="0057350F"/>
    <w:rsid w:val="00573988"/>
    <w:rsid w:val="0057405F"/>
    <w:rsid w:val="0057500C"/>
    <w:rsid w:val="005756BB"/>
    <w:rsid w:val="005771ED"/>
    <w:rsid w:val="0057746D"/>
    <w:rsid w:val="00577AE8"/>
    <w:rsid w:val="00577E00"/>
    <w:rsid w:val="00580162"/>
    <w:rsid w:val="005801E1"/>
    <w:rsid w:val="005801F6"/>
    <w:rsid w:val="00580F3A"/>
    <w:rsid w:val="005818EF"/>
    <w:rsid w:val="00581D96"/>
    <w:rsid w:val="00582A70"/>
    <w:rsid w:val="00582B24"/>
    <w:rsid w:val="005832BE"/>
    <w:rsid w:val="0058407E"/>
    <w:rsid w:val="00584FBE"/>
    <w:rsid w:val="00585348"/>
    <w:rsid w:val="005855D4"/>
    <w:rsid w:val="0058749F"/>
    <w:rsid w:val="00587A25"/>
    <w:rsid w:val="00590383"/>
    <w:rsid w:val="00590E17"/>
    <w:rsid w:val="00591375"/>
    <w:rsid w:val="00592FC0"/>
    <w:rsid w:val="00593028"/>
    <w:rsid w:val="00593A89"/>
    <w:rsid w:val="00594DDD"/>
    <w:rsid w:val="00596183"/>
    <w:rsid w:val="005967B8"/>
    <w:rsid w:val="005967DE"/>
    <w:rsid w:val="00597DB4"/>
    <w:rsid w:val="005A0BD7"/>
    <w:rsid w:val="005A1D90"/>
    <w:rsid w:val="005A2213"/>
    <w:rsid w:val="005A27D9"/>
    <w:rsid w:val="005A2E74"/>
    <w:rsid w:val="005A30C1"/>
    <w:rsid w:val="005A3BA5"/>
    <w:rsid w:val="005A4025"/>
    <w:rsid w:val="005A4CF0"/>
    <w:rsid w:val="005A4DAC"/>
    <w:rsid w:val="005A6116"/>
    <w:rsid w:val="005A6796"/>
    <w:rsid w:val="005A6AA4"/>
    <w:rsid w:val="005A6E57"/>
    <w:rsid w:val="005A742C"/>
    <w:rsid w:val="005A7E73"/>
    <w:rsid w:val="005B0084"/>
    <w:rsid w:val="005B0D08"/>
    <w:rsid w:val="005B1F0D"/>
    <w:rsid w:val="005B21F4"/>
    <w:rsid w:val="005B2343"/>
    <w:rsid w:val="005B24A9"/>
    <w:rsid w:val="005B274B"/>
    <w:rsid w:val="005B3501"/>
    <w:rsid w:val="005B46D4"/>
    <w:rsid w:val="005B5063"/>
    <w:rsid w:val="005B66B6"/>
    <w:rsid w:val="005B75AD"/>
    <w:rsid w:val="005B763C"/>
    <w:rsid w:val="005B7FCB"/>
    <w:rsid w:val="005C00C9"/>
    <w:rsid w:val="005C04F9"/>
    <w:rsid w:val="005C0CE0"/>
    <w:rsid w:val="005C1865"/>
    <w:rsid w:val="005C243B"/>
    <w:rsid w:val="005C25AA"/>
    <w:rsid w:val="005C31AF"/>
    <w:rsid w:val="005C3885"/>
    <w:rsid w:val="005C47E8"/>
    <w:rsid w:val="005C4966"/>
    <w:rsid w:val="005C5C8B"/>
    <w:rsid w:val="005C698C"/>
    <w:rsid w:val="005C6BDA"/>
    <w:rsid w:val="005C706E"/>
    <w:rsid w:val="005C79D7"/>
    <w:rsid w:val="005C7A2A"/>
    <w:rsid w:val="005D05E8"/>
    <w:rsid w:val="005D1BF3"/>
    <w:rsid w:val="005D2673"/>
    <w:rsid w:val="005D3781"/>
    <w:rsid w:val="005D3F87"/>
    <w:rsid w:val="005D559B"/>
    <w:rsid w:val="005D6431"/>
    <w:rsid w:val="005D7B1B"/>
    <w:rsid w:val="005E0902"/>
    <w:rsid w:val="005E109F"/>
    <w:rsid w:val="005E11CB"/>
    <w:rsid w:val="005E1675"/>
    <w:rsid w:val="005E1B73"/>
    <w:rsid w:val="005E1FF7"/>
    <w:rsid w:val="005E2E34"/>
    <w:rsid w:val="005E3358"/>
    <w:rsid w:val="005E3F67"/>
    <w:rsid w:val="005E4092"/>
    <w:rsid w:val="005E42DB"/>
    <w:rsid w:val="005E4E85"/>
    <w:rsid w:val="005E514A"/>
    <w:rsid w:val="005E57D9"/>
    <w:rsid w:val="005E5A7F"/>
    <w:rsid w:val="005E5ABA"/>
    <w:rsid w:val="005E6199"/>
    <w:rsid w:val="005E713D"/>
    <w:rsid w:val="005E7827"/>
    <w:rsid w:val="005E795C"/>
    <w:rsid w:val="005E7BE1"/>
    <w:rsid w:val="005F0EF4"/>
    <w:rsid w:val="005F240F"/>
    <w:rsid w:val="005F2B0A"/>
    <w:rsid w:val="005F3C3A"/>
    <w:rsid w:val="005F3ED2"/>
    <w:rsid w:val="005F41D3"/>
    <w:rsid w:val="005F4E16"/>
    <w:rsid w:val="005F509A"/>
    <w:rsid w:val="005F5A2A"/>
    <w:rsid w:val="005F5E99"/>
    <w:rsid w:val="005F62BB"/>
    <w:rsid w:val="005F697E"/>
    <w:rsid w:val="005F753C"/>
    <w:rsid w:val="005F7F02"/>
    <w:rsid w:val="005F7FCA"/>
    <w:rsid w:val="00600249"/>
    <w:rsid w:val="0060025F"/>
    <w:rsid w:val="00600B5B"/>
    <w:rsid w:val="006025ED"/>
    <w:rsid w:val="0060265D"/>
    <w:rsid w:val="00602893"/>
    <w:rsid w:val="00602B17"/>
    <w:rsid w:val="006035FE"/>
    <w:rsid w:val="00604064"/>
    <w:rsid w:val="00604A9A"/>
    <w:rsid w:val="00604B60"/>
    <w:rsid w:val="00606524"/>
    <w:rsid w:val="00606709"/>
    <w:rsid w:val="00607FC0"/>
    <w:rsid w:val="006125AA"/>
    <w:rsid w:val="00613040"/>
    <w:rsid w:val="00613339"/>
    <w:rsid w:val="006135E0"/>
    <w:rsid w:val="00613CC6"/>
    <w:rsid w:val="0061536D"/>
    <w:rsid w:val="00616127"/>
    <w:rsid w:val="00620063"/>
    <w:rsid w:val="006202AC"/>
    <w:rsid w:val="00620631"/>
    <w:rsid w:val="00622FFC"/>
    <w:rsid w:val="0062319C"/>
    <w:rsid w:val="006239F5"/>
    <w:rsid w:val="00623DCC"/>
    <w:rsid w:val="00623F4A"/>
    <w:rsid w:val="006242CA"/>
    <w:rsid w:val="0062479D"/>
    <w:rsid w:val="00626C7B"/>
    <w:rsid w:val="00627832"/>
    <w:rsid w:val="0063181F"/>
    <w:rsid w:val="00633FB2"/>
    <w:rsid w:val="0063425D"/>
    <w:rsid w:val="00634FF4"/>
    <w:rsid w:val="0063502D"/>
    <w:rsid w:val="006370D1"/>
    <w:rsid w:val="00640048"/>
    <w:rsid w:val="00641C03"/>
    <w:rsid w:val="00642344"/>
    <w:rsid w:val="00642873"/>
    <w:rsid w:val="00644661"/>
    <w:rsid w:val="006446DC"/>
    <w:rsid w:val="006449D8"/>
    <w:rsid w:val="006449E8"/>
    <w:rsid w:val="00645D0F"/>
    <w:rsid w:val="006468F3"/>
    <w:rsid w:val="00646DD2"/>
    <w:rsid w:val="00646E3F"/>
    <w:rsid w:val="00646F57"/>
    <w:rsid w:val="00650505"/>
    <w:rsid w:val="0065091F"/>
    <w:rsid w:val="006509AB"/>
    <w:rsid w:val="006512C7"/>
    <w:rsid w:val="0065261B"/>
    <w:rsid w:val="00652EE0"/>
    <w:rsid w:val="00653825"/>
    <w:rsid w:val="0065413E"/>
    <w:rsid w:val="0065465E"/>
    <w:rsid w:val="00654EF5"/>
    <w:rsid w:val="00655130"/>
    <w:rsid w:val="00657F0C"/>
    <w:rsid w:val="0066035F"/>
    <w:rsid w:val="006607C4"/>
    <w:rsid w:val="00660A5A"/>
    <w:rsid w:val="006624CC"/>
    <w:rsid w:val="0066282D"/>
    <w:rsid w:val="00662F36"/>
    <w:rsid w:val="0066489A"/>
    <w:rsid w:val="00664C48"/>
    <w:rsid w:val="00665648"/>
    <w:rsid w:val="00666ACE"/>
    <w:rsid w:val="00666BC2"/>
    <w:rsid w:val="00666EED"/>
    <w:rsid w:val="006671F6"/>
    <w:rsid w:val="006671F9"/>
    <w:rsid w:val="00667E06"/>
    <w:rsid w:val="0067007B"/>
    <w:rsid w:val="00670864"/>
    <w:rsid w:val="00670E70"/>
    <w:rsid w:val="00670F53"/>
    <w:rsid w:val="0067168D"/>
    <w:rsid w:val="006720D7"/>
    <w:rsid w:val="006729CD"/>
    <w:rsid w:val="00672AFC"/>
    <w:rsid w:val="00673F14"/>
    <w:rsid w:val="00674B63"/>
    <w:rsid w:val="00675C22"/>
    <w:rsid w:val="00677996"/>
    <w:rsid w:val="00677A33"/>
    <w:rsid w:val="00681144"/>
    <w:rsid w:val="00683A35"/>
    <w:rsid w:val="00683C6D"/>
    <w:rsid w:val="00684625"/>
    <w:rsid w:val="006854DF"/>
    <w:rsid w:val="0068721E"/>
    <w:rsid w:val="00687473"/>
    <w:rsid w:val="00690132"/>
    <w:rsid w:val="00693427"/>
    <w:rsid w:val="00693A89"/>
    <w:rsid w:val="00693CD9"/>
    <w:rsid w:val="00695124"/>
    <w:rsid w:val="00695E1F"/>
    <w:rsid w:val="00696803"/>
    <w:rsid w:val="00696A2C"/>
    <w:rsid w:val="00697B9B"/>
    <w:rsid w:val="006A1944"/>
    <w:rsid w:val="006A22B3"/>
    <w:rsid w:val="006A235A"/>
    <w:rsid w:val="006A23DD"/>
    <w:rsid w:val="006A299F"/>
    <w:rsid w:val="006A2D7C"/>
    <w:rsid w:val="006A2F32"/>
    <w:rsid w:val="006A4AA9"/>
    <w:rsid w:val="006A53C4"/>
    <w:rsid w:val="006A58FE"/>
    <w:rsid w:val="006A5C0E"/>
    <w:rsid w:val="006A5C1F"/>
    <w:rsid w:val="006A6451"/>
    <w:rsid w:val="006A668B"/>
    <w:rsid w:val="006A7203"/>
    <w:rsid w:val="006A728B"/>
    <w:rsid w:val="006A7476"/>
    <w:rsid w:val="006A7CD2"/>
    <w:rsid w:val="006A7D82"/>
    <w:rsid w:val="006A7EDA"/>
    <w:rsid w:val="006B0F66"/>
    <w:rsid w:val="006B1FB1"/>
    <w:rsid w:val="006B4601"/>
    <w:rsid w:val="006B4D91"/>
    <w:rsid w:val="006B56BD"/>
    <w:rsid w:val="006B6445"/>
    <w:rsid w:val="006B7466"/>
    <w:rsid w:val="006C05D5"/>
    <w:rsid w:val="006C0686"/>
    <w:rsid w:val="006C0BDB"/>
    <w:rsid w:val="006C1642"/>
    <w:rsid w:val="006C18EE"/>
    <w:rsid w:val="006C1D83"/>
    <w:rsid w:val="006C1F51"/>
    <w:rsid w:val="006C2200"/>
    <w:rsid w:val="006C239A"/>
    <w:rsid w:val="006C273D"/>
    <w:rsid w:val="006C33D1"/>
    <w:rsid w:val="006C3492"/>
    <w:rsid w:val="006C49DB"/>
    <w:rsid w:val="006C50A6"/>
    <w:rsid w:val="006C5316"/>
    <w:rsid w:val="006C56A8"/>
    <w:rsid w:val="006C6159"/>
    <w:rsid w:val="006C64FC"/>
    <w:rsid w:val="006C7E54"/>
    <w:rsid w:val="006D0DFC"/>
    <w:rsid w:val="006D10E9"/>
    <w:rsid w:val="006D15D1"/>
    <w:rsid w:val="006D1F3A"/>
    <w:rsid w:val="006D2320"/>
    <w:rsid w:val="006D2A49"/>
    <w:rsid w:val="006D2D94"/>
    <w:rsid w:val="006D311A"/>
    <w:rsid w:val="006D3210"/>
    <w:rsid w:val="006D3521"/>
    <w:rsid w:val="006D3B00"/>
    <w:rsid w:val="006D5DCA"/>
    <w:rsid w:val="006D6EDD"/>
    <w:rsid w:val="006D7BB0"/>
    <w:rsid w:val="006D7F2D"/>
    <w:rsid w:val="006E1E28"/>
    <w:rsid w:val="006E2183"/>
    <w:rsid w:val="006E3EB1"/>
    <w:rsid w:val="006E477B"/>
    <w:rsid w:val="006E52BA"/>
    <w:rsid w:val="006E67D0"/>
    <w:rsid w:val="006E736E"/>
    <w:rsid w:val="006E77E9"/>
    <w:rsid w:val="006F0885"/>
    <w:rsid w:val="006F0DC6"/>
    <w:rsid w:val="006F182B"/>
    <w:rsid w:val="006F2135"/>
    <w:rsid w:val="006F2867"/>
    <w:rsid w:val="006F2910"/>
    <w:rsid w:val="006F4009"/>
    <w:rsid w:val="006F4894"/>
    <w:rsid w:val="006F607D"/>
    <w:rsid w:val="006F639A"/>
    <w:rsid w:val="006F7F29"/>
    <w:rsid w:val="0070066E"/>
    <w:rsid w:val="00700B75"/>
    <w:rsid w:val="00700C77"/>
    <w:rsid w:val="007030F6"/>
    <w:rsid w:val="007038C5"/>
    <w:rsid w:val="00703D16"/>
    <w:rsid w:val="007047CE"/>
    <w:rsid w:val="00705B9C"/>
    <w:rsid w:val="0070651F"/>
    <w:rsid w:val="007069DA"/>
    <w:rsid w:val="00706BDB"/>
    <w:rsid w:val="00706E7B"/>
    <w:rsid w:val="0070714F"/>
    <w:rsid w:val="007072FD"/>
    <w:rsid w:val="00710D29"/>
    <w:rsid w:val="00710D43"/>
    <w:rsid w:val="00711B96"/>
    <w:rsid w:val="00713B69"/>
    <w:rsid w:val="00713E5B"/>
    <w:rsid w:val="00714257"/>
    <w:rsid w:val="00715EC1"/>
    <w:rsid w:val="007165F3"/>
    <w:rsid w:val="007167BD"/>
    <w:rsid w:val="00716D0D"/>
    <w:rsid w:val="00717688"/>
    <w:rsid w:val="00720018"/>
    <w:rsid w:val="00721C87"/>
    <w:rsid w:val="00722C02"/>
    <w:rsid w:val="007232AA"/>
    <w:rsid w:val="00723D85"/>
    <w:rsid w:val="0072454D"/>
    <w:rsid w:val="007254AC"/>
    <w:rsid w:val="00726387"/>
    <w:rsid w:val="00726D7B"/>
    <w:rsid w:val="00730B85"/>
    <w:rsid w:val="00731ED5"/>
    <w:rsid w:val="00732940"/>
    <w:rsid w:val="00733031"/>
    <w:rsid w:val="00733A02"/>
    <w:rsid w:val="007341FA"/>
    <w:rsid w:val="00734763"/>
    <w:rsid w:val="00734BFB"/>
    <w:rsid w:val="0073522A"/>
    <w:rsid w:val="007359BE"/>
    <w:rsid w:val="00736575"/>
    <w:rsid w:val="00736E5D"/>
    <w:rsid w:val="007376BB"/>
    <w:rsid w:val="0073793C"/>
    <w:rsid w:val="00740955"/>
    <w:rsid w:val="007415E0"/>
    <w:rsid w:val="00742462"/>
    <w:rsid w:val="0074314B"/>
    <w:rsid w:val="00744A3E"/>
    <w:rsid w:val="007451C1"/>
    <w:rsid w:val="0074614F"/>
    <w:rsid w:val="00746E5F"/>
    <w:rsid w:val="00746EE0"/>
    <w:rsid w:val="00746FB4"/>
    <w:rsid w:val="00747FAE"/>
    <w:rsid w:val="00751B70"/>
    <w:rsid w:val="0075234A"/>
    <w:rsid w:val="00752D70"/>
    <w:rsid w:val="0075479F"/>
    <w:rsid w:val="00755239"/>
    <w:rsid w:val="007552E4"/>
    <w:rsid w:val="00757825"/>
    <w:rsid w:val="00760BE5"/>
    <w:rsid w:val="007611E4"/>
    <w:rsid w:val="00762114"/>
    <w:rsid w:val="00762501"/>
    <w:rsid w:val="0076289E"/>
    <w:rsid w:val="00762B94"/>
    <w:rsid w:val="00762FF0"/>
    <w:rsid w:val="007631D1"/>
    <w:rsid w:val="0076373C"/>
    <w:rsid w:val="007648A1"/>
    <w:rsid w:val="00764ABD"/>
    <w:rsid w:val="00764AC1"/>
    <w:rsid w:val="007661AE"/>
    <w:rsid w:val="0076687A"/>
    <w:rsid w:val="00766EC8"/>
    <w:rsid w:val="00767101"/>
    <w:rsid w:val="00767CB5"/>
    <w:rsid w:val="00770195"/>
    <w:rsid w:val="00771558"/>
    <w:rsid w:val="00771BB1"/>
    <w:rsid w:val="0077286B"/>
    <w:rsid w:val="00773574"/>
    <w:rsid w:val="00773C78"/>
    <w:rsid w:val="007751CE"/>
    <w:rsid w:val="00775828"/>
    <w:rsid w:val="00775BAE"/>
    <w:rsid w:val="00777C85"/>
    <w:rsid w:val="007808F9"/>
    <w:rsid w:val="00780A27"/>
    <w:rsid w:val="007814DA"/>
    <w:rsid w:val="007817C2"/>
    <w:rsid w:val="00781C57"/>
    <w:rsid w:val="007824FC"/>
    <w:rsid w:val="00783299"/>
    <w:rsid w:val="00783645"/>
    <w:rsid w:val="007841B7"/>
    <w:rsid w:val="00784A71"/>
    <w:rsid w:val="00784E5C"/>
    <w:rsid w:val="00785F7E"/>
    <w:rsid w:val="0078647F"/>
    <w:rsid w:val="00787352"/>
    <w:rsid w:val="00793477"/>
    <w:rsid w:val="0079375A"/>
    <w:rsid w:val="00793A32"/>
    <w:rsid w:val="00795754"/>
    <w:rsid w:val="00795D05"/>
    <w:rsid w:val="00795DC8"/>
    <w:rsid w:val="00796124"/>
    <w:rsid w:val="007A0B29"/>
    <w:rsid w:val="007A110B"/>
    <w:rsid w:val="007A156B"/>
    <w:rsid w:val="007A2CB0"/>
    <w:rsid w:val="007A4A65"/>
    <w:rsid w:val="007A4BF0"/>
    <w:rsid w:val="007A4C97"/>
    <w:rsid w:val="007A5B84"/>
    <w:rsid w:val="007A6A87"/>
    <w:rsid w:val="007A6AB0"/>
    <w:rsid w:val="007B0188"/>
    <w:rsid w:val="007B08B1"/>
    <w:rsid w:val="007B1095"/>
    <w:rsid w:val="007B1846"/>
    <w:rsid w:val="007B22F9"/>
    <w:rsid w:val="007B2322"/>
    <w:rsid w:val="007B26AC"/>
    <w:rsid w:val="007B2DE6"/>
    <w:rsid w:val="007B32BE"/>
    <w:rsid w:val="007B35AC"/>
    <w:rsid w:val="007B3BFB"/>
    <w:rsid w:val="007B45DD"/>
    <w:rsid w:val="007B539C"/>
    <w:rsid w:val="007B5A8F"/>
    <w:rsid w:val="007B5DFA"/>
    <w:rsid w:val="007B5F34"/>
    <w:rsid w:val="007B6DA8"/>
    <w:rsid w:val="007B75C1"/>
    <w:rsid w:val="007C0129"/>
    <w:rsid w:val="007C1533"/>
    <w:rsid w:val="007C1E8E"/>
    <w:rsid w:val="007C28B0"/>
    <w:rsid w:val="007C3B96"/>
    <w:rsid w:val="007C4556"/>
    <w:rsid w:val="007C496D"/>
    <w:rsid w:val="007C5073"/>
    <w:rsid w:val="007C5AAE"/>
    <w:rsid w:val="007C6164"/>
    <w:rsid w:val="007C6D43"/>
    <w:rsid w:val="007C7354"/>
    <w:rsid w:val="007C7C3B"/>
    <w:rsid w:val="007D0152"/>
    <w:rsid w:val="007D11C4"/>
    <w:rsid w:val="007D2D09"/>
    <w:rsid w:val="007D3BC5"/>
    <w:rsid w:val="007D3E87"/>
    <w:rsid w:val="007D464B"/>
    <w:rsid w:val="007D6CFC"/>
    <w:rsid w:val="007D6DB2"/>
    <w:rsid w:val="007E000D"/>
    <w:rsid w:val="007E00D6"/>
    <w:rsid w:val="007E03D7"/>
    <w:rsid w:val="007E04E9"/>
    <w:rsid w:val="007E0D10"/>
    <w:rsid w:val="007E0E3B"/>
    <w:rsid w:val="007E11F7"/>
    <w:rsid w:val="007E140C"/>
    <w:rsid w:val="007E1598"/>
    <w:rsid w:val="007E24B3"/>
    <w:rsid w:val="007E3D1F"/>
    <w:rsid w:val="007E42B5"/>
    <w:rsid w:val="007E4D53"/>
    <w:rsid w:val="007E630B"/>
    <w:rsid w:val="007E6332"/>
    <w:rsid w:val="007E6637"/>
    <w:rsid w:val="007F0B0E"/>
    <w:rsid w:val="007F1530"/>
    <w:rsid w:val="007F2E2A"/>
    <w:rsid w:val="007F3122"/>
    <w:rsid w:val="007F5635"/>
    <w:rsid w:val="007F7862"/>
    <w:rsid w:val="00801032"/>
    <w:rsid w:val="00801A44"/>
    <w:rsid w:val="008020DE"/>
    <w:rsid w:val="00802228"/>
    <w:rsid w:val="00805975"/>
    <w:rsid w:val="00806004"/>
    <w:rsid w:val="00806A7C"/>
    <w:rsid w:val="00806D7D"/>
    <w:rsid w:val="00807D27"/>
    <w:rsid w:val="008112DD"/>
    <w:rsid w:val="0081296D"/>
    <w:rsid w:val="00812A53"/>
    <w:rsid w:val="00812DF6"/>
    <w:rsid w:val="00813354"/>
    <w:rsid w:val="00813731"/>
    <w:rsid w:val="00813784"/>
    <w:rsid w:val="00813CCE"/>
    <w:rsid w:val="00813E51"/>
    <w:rsid w:val="008156A5"/>
    <w:rsid w:val="00816BBF"/>
    <w:rsid w:val="008174B7"/>
    <w:rsid w:val="00817571"/>
    <w:rsid w:val="00817C4F"/>
    <w:rsid w:val="00820472"/>
    <w:rsid w:val="008213BF"/>
    <w:rsid w:val="008217D7"/>
    <w:rsid w:val="00821D7F"/>
    <w:rsid w:val="00821DDF"/>
    <w:rsid w:val="00822581"/>
    <w:rsid w:val="00822B92"/>
    <w:rsid w:val="00823E11"/>
    <w:rsid w:val="00823E3B"/>
    <w:rsid w:val="008246AA"/>
    <w:rsid w:val="00825350"/>
    <w:rsid w:val="00825546"/>
    <w:rsid w:val="0082574E"/>
    <w:rsid w:val="00826640"/>
    <w:rsid w:val="00826E4C"/>
    <w:rsid w:val="00831103"/>
    <w:rsid w:val="00831641"/>
    <w:rsid w:val="00831F8F"/>
    <w:rsid w:val="0083234D"/>
    <w:rsid w:val="008329B0"/>
    <w:rsid w:val="00832F9A"/>
    <w:rsid w:val="00833627"/>
    <w:rsid w:val="00835778"/>
    <w:rsid w:val="00835E59"/>
    <w:rsid w:val="00836C5B"/>
    <w:rsid w:val="00837022"/>
    <w:rsid w:val="008402C0"/>
    <w:rsid w:val="00841149"/>
    <w:rsid w:val="0084312C"/>
    <w:rsid w:val="00843187"/>
    <w:rsid w:val="00843CBD"/>
    <w:rsid w:val="008442EA"/>
    <w:rsid w:val="00844837"/>
    <w:rsid w:val="008457CC"/>
    <w:rsid w:val="008461D5"/>
    <w:rsid w:val="00846BA2"/>
    <w:rsid w:val="00846D35"/>
    <w:rsid w:val="008475FE"/>
    <w:rsid w:val="0085048C"/>
    <w:rsid w:val="008529E2"/>
    <w:rsid w:val="008538B3"/>
    <w:rsid w:val="00854184"/>
    <w:rsid w:val="00855D30"/>
    <w:rsid w:val="008564D7"/>
    <w:rsid w:val="00856DC2"/>
    <w:rsid w:val="0085788D"/>
    <w:rsid w:val="00860661"/>
    <w:rsid w:val="00860972"/>
    <w:rsid w:val="00861E0E"/>
    <w:rsid w:val="00863D59"/>
    <w:rsid w:val="008649E1"/>
    <w:rsid w:val="00865D02"/>
    <w:rsid w:val="0086627E"/>
    <w:rsid w:val="00866DCF"/>
    <w:rsid w:val="00867C36"/>
    <w:rsid w:val="008704F0"/>
    <w:rsid w:val="0087071F"/>
    <w:rsid w:val="008707B2"/>
    <w:rsid w:val="00870CDA"/>
    <w:rsid w:val="00871042"/>
    <w:rsid w:val="00871643"/>
    <w:rsid w:val="00872639"/>
    <w:rsid w:val="0087293B"/>
    <w:rsid w:val="00872D95"/>
    <w:rsid w:val="00880117"/>
    <w:rsid w:val="0088256A"/>
    <w:rsid w:val="00882A43"/>
    <w:rsid w:val="00883EF5"/>
    <w:rsid w:val="0088447F"/>
    <w:rsid w:val="00884B5B"/>
    <w:rsid w:val="008853E7"/>
    <w:rsid w:val="00885428"/>
    <w:rsid w:val="00887486"/>
    <w:rsid w:val="008879BC"/>
    <w:rsid w:val="00887DFB"/>
    <w:rsid w:val="008902C3"/>
    <w:rsid w:val="00890841"/>
    <w:rsid w:val="00891637"/>
    <w:rsid w:val="00891D9C"/>
    <w:rsid w:val="00891E52"/>
    <w:rsid w:val="00892422"/>
    <w:rsid w:val="0089247D"/>
    <w:rsid w:val="00893A2F"/>
    <w:rsid w:val="00894272"/>
    <w:rsid w:val="00894B96"/>
    <w:rsid w:val="00894C84"/>
    <w:rsid w:val="00894DF9"/>
    <w:rsid w:val="00894E79"/>
    <w:rsid w:val="0089559B"/>
    <w:rsid w:val="00895F11"/>
    <w:rsid w:val="0089601E"/>
    <w:rsid w:val="008975A8"/>
    <w:rsid w:val="0089775F"/>
    <w:rsid w:val="00897BE9"/>
    <w:rsid w:val="008A028D"/>
    <w:rsid w:val="008A1285"/>
    <w:rsid w:val="008A14D2"/>
    <w:rsid w:val="008A199E"/>
    <w:rsid w:val="008A3493"/>
    <w:rsid w:val="008A37A0"/>
    <w:rsid w:val="008A3A60"/>
    <w:rsid w:val="008A3E3F"/>
    <w:rsid w:val="008A5505"/>
    <w:rsid w:val="008A5537"/>
    <w:rsid w:val="008A5BF9"/>
    <w:rsid w:val="008A5DD1"/>
    <w:rsid w:val="008B043F"/>
    <w:rsid w:val="008B11A2"/>
    <w:rsid w:val="008B1246"/>
    <w:rsid w:val="008B33F5"/>
    <w:rsid w:val="008B3985"/>
    <w:rsid w:val="008B4220"/>
    <w:rsid w:val="008B4E95"/>
    <w:rsid w:val="008B6D10"/>
    <w:rsid w:val="008B7386"/>
    <w:rsid w:val="008C00FA"/>
    <w:rsid w:val="008C045F"/>
    <w:rsid w:val="008C08BE"/>
    <w:rsid w:val="008C0B2C"/>
    <w:rsid w:val="008C1C6E"/>
    <w:rsid w:val="008C23AF"/>
    <w:rsid w:val="008C2BAC"/>
    <w:rsid w:val="008C4DD7"/>
    <w:rsid w:val="008C578D"/>
    <w:rsid w:val="008C6C01"/>
    <w:rsid w:val="008C71BA"/>
    <w:rsid w:val="008C7796"/>
    <w:rsid w:val="008C78D9"/>
    <w:rsid w:val="008D0022"/>
    <w:rsid w:val="008D033F"/>
    <w:rsid w:val="008D0939"/>
    <w:rsid w:val="008D1329"/>
    <w:rsid w:val="008D1457"/>
    <w:rsid w:val="008D1698"/>
    <w:rsid w:val="008D1807"/>
    <w:rsid w:val="008D19ED"/>
    <w:rsid w:val="008D280D"/>
    <w:rsid w:val="008D2C8B"/>
    <w:rsid w:val="008D3082"/>
    <w:rsid w:val="008D52D4"/>
    <w:rsid w:val="008D5A56"/>
    <w:rsid w:val="008D6307"/>
    <w:rsid w:val="008D6B77"/>
    <w:rsid w:val="008D6E8D"/>
    <w:rsid w:val="008D7010"/>
    <w:rsid w:val="008D746B"/>
    <w:rsid w:val="008D7A1D"/>
    <w:rsid w:val="008E0705"/>
    <w:rsid w:val="008E08D8"/>
    <w:rsid w:val="008E0912"/>
    <w:rsid w:val="008E0B3D"/>
    <w:rsid w:val="008E1434"/>
    <w:rsid w:val="008E1518"/>
    <w:rsid w:val="008E163E"/>
    <w:rsid w:val="008E163F"/>
    <w:rsid w:val="008E1689"/>
    <w:rsid w:val="008E1A75"/>
    <w:rsid w:val="008E32CC"/>
    <w:rsid w:val="008E368D"/>
    <w:rsid w:val="008E436F"/>
    <w:rsid w:val="008E440F"/>
    <w:rsid w:val="008E513C"/>
    <w:rsid w:val="008E65FB"/>
    <w:rsid w:val="008E667B"/>
    <w:rsid w:val="008E7F5D"/>
    <w:rsid w:val="008F00FF"/>
    <w:rsid w:val="008F03E2"/>
    <w:rsid w:val="008F14B4"/>
    <w:rsid w:val="008F2284"/>
    <w:rsid w:val="008F23C4"/>
    <w:rsid w:val="008F2644"/>
    <w:rsid w:val="008F2B17"/>
    <w:rsid w:val="008F3D58"/>
    <w:rsid w:val="008F3FF1"/>
    <w:rsid w:val="008F4981"/>
    <w:rsid w:val="008F4BFE"/>
    <w:rsid w:val="008F53E5"/>
    <w:rsid w:val="008F55D9"/>
    <w:rsid w:val="008F5980"/>
    <w:rsid w:val="008F59CD"/>
    <w:rsid w:val="008F669F"/>
    <w:rsid w:val="008F67C9"/>
    <w:rsid w:val="008F6FBF"/>
    <w:rsid w:val="008F7205"/>
    <w:rsid w:val="008F74D4"/>
    <w:rsid w:val="008F75FC"/>
    <w:rsid w:val="009007A7"/>
    <w:rsid w:val="0090085D"/>
    <w:rsid w:val="00900908"/>
    <w:rsid w:val="00900FA7"/>
    <w:rsid w:val="00900FE9"/>
    <w:rsid w:val="009019AA"/>
    <w:rsid w:val="009031AC"/>
    <w:rsid w:val="00903539"/>
    <w:rsid w:val="009067D0"/>
    <w:rsid w:val="009068A4"/>
    <w:rsid w:val="00906949"/>
    <w:rsid w:val="009079B5"/>
    <w:rsid w:val="00907CC6"/>
    <w:rsid w:val="00911402"/>
    <w:rsid w:val="00911B82"/>
    <w:rsid w:val="0091218F"/>
    <w:rsid w:val="00912213"/>
    <w:rsid w:val="009134A1"/>
    <w:rsid w:val="00913DCD"/>
    <w:rsid w:val="009147DA"/>
    <w:rsid w:val="00916826"/>
    <w:rsid w:val="00917186"/>
    <w:rsid w:val="00917F0E"/>
    <w:rsid w:val="00920832"/>
    <w:rsid w:val="0092179C"/>
    <w:rsid w:val="00921A8F"/>
    <w:rsid w:val="00922669"/>
    <w:rsid w:val="009226C5"/>
    <w:rsid w:val="00923292"/>
    <w:rsid w:val="00923B1A"/>
    <w:rsid w:val="0092408A"/>
    <w:rsid w:val="00925924"/>
    <w:rsid w:val="009270FD"/>
    <w:rsid w:val="009272EB"/>
    <w:rsid w:val="0093035E"/>
    <w:rsid w:val="00932A50"/>
    <w:rsid w:val="00933433"/>
    <w:rsid w:val="00933894"/>
    <w:rsid w:val="009344C8"/>
    <w:rsid w:val="00934A30"/>
    <w:rsid w:val="00934E2C"/>
    <w:rsid w:val="00935C94"/>
    <w:rsid w:val="009361B8"/>
    <w:rsid w:val="00936570"/>
    <w:rsid w:val="0093658F"/>
    <w:rsid w:val="00936AFB"/>
    <w:rsid w:val="0093723F"/>
    <w:rsid w:val="009376C5"/>
    <w:rsid w:val="00937983"/>
    <w:rsid w:val="009407D2"/>
    <w:rsid w:val="00940809"/>
    <w:rsid w:val="0094095F"/>
    <w:rsid w:val="009413FE"/>
    <w:rsid w:val="009431EF"/>
    <w:rsid w:val="00946379"/>
    <w:rsid w:val="0094690B"/>
    <w:rsid w:val="00946A59"/>
    <w:rsid w:val="00946D07"/>
    <w:rsid w:val="00946D63"/>
    <w:rsid w:val="00950D2A"/>
    <w:rsid w:val="009510FE"/>
    <w:rsid w:val="009518EB"/>
    <w:rsid w:val="00952379"/>
    <w:rsid w:val="009535B1"/>
    <w:rsid w:val="00954541"/>
    <w:rsid w:val="00955F68"/>
    <w:rsid w:val="0095603C"/>
    <w:rsid w:val="00957861"/>
    <w:rsid w:val="00957EBF"/>
    <w:rsid w:val="009601E4"/>
    <w:rsid w:val="00961215"/>
    <w:rsid w:val="009614E2"/>
    <w:rsid w:val="00961A68"/>
    <w:rsid w:val="00961B80"/>
    <w:rsid w:val="0096209A"/>
    <w:rsid w:val="00962213"/>
    <w:rsid w:val="00962A16"/>
    <w:rsid w:val="00962CEB"/>
    <w:rsid w:val="00962F10"/>
    <w:rsid w:val="009638A2"/>
    <w:rsid w:val="009644F6"/>
    <w:rsid w:val="00965CF7"/>
    <w:rsid w:val="00965D5B"/>
    <w:rsid w:val="009661C9"/>
    <w:rsid w:val="0096796D"/>
    <w:rsid w:val="00967D17"/>
    <w:rsid w:val="00967F0D"/>
    <w:rsid w:val="009702B2"/>
    <w:rsid w:val="009709F0"/>
    <w:rsid w:val="00970C9C"/>
    <w:rsid w:val="00970F1A"/>
    <w:rsid w:val="00970FCC"/>
    <w:rsid w:val="00971858"/>
    <w:rsid w:val="009733A5"/>
    <w:rsid w:val="0097578D"/>
    <w:rsid w:val="00976CF0"/>
    <w:rsid w:val="0098005A"/>
    <w:rsid w:val="00981178"/>
    <w:rsid w:val="009811E3"/>
    <w:rsid w:val="00981516"/>
    <w:rsid w:val="00981C93"/>
    <w:rsid w:val="00982B83"/>
    <w:rsid w:val="00982C8F"/>
    <w:rsid w:val="00983C65"/>
    <w:rsid w:val="009864B9"/>
    <w:rsid w:val="00986A1A"/>
    <w:rsid w:val="00986CE0"/>
    <w:rsid w:val="00986F7D"/>
    <w:rsid w:val="00987DC6"/>
    <w:rsid w:val="009918BC"/>
    <w:rsid w:val="009918EA"/>
    <w:rsid w:val="0099204A"/>
    <w:rsid w:val="0099250B"/>
    <w:rsid w:val="00993E28"/>
    <w:rsid w:val="00994627"/>
    <w:rsid w:val="00994CE3"/>
    <w:rsid w:val="009950C0"/>
    <w:rsid w:val="009956A9"/>
    <w:rsid w:val="0099643C"/>
    <w:rsid w:val="00996D18"/>
    <w:rsid w:val="009973C6"/>
    <w:rsid w:val="009A212C"/>
    <w:rsid w:val="009A2F20"/>
    <w:rsid w:val="009A4C0A"/>
    <w:rsid w:val="009A5F7A"/>
    <w:rsid w:val="009A6F73"/>
    <w:rsid w:val="009A71B1"/>
    <w:rsid w:val="009A7743"/>
    <w:rsid w:val="009B0630"/>
    <w:rsid w:val="009B0D8E"/>
    <w:rsid w:val="009B25F4"/>
    <w:rsid w:val="009B3C22"/>
    <w:rsid w:val="009B4DD8"/>
    <w:rsid w:val="009B5415"/>
    <w:rsid w:val="009B5962"/>
    <w:rsid w:val="009B5D5D"/>
    <w:rsid w:val="009B7436"/>
    <w:rsid w:val="009B7EED"/>
    <w:rsid w:val="009C09CE"/>
    <w:rsid w:val="009C19D6"/>
    <w:rsid w:val="009C2632"/>
    <w:rsid w:val="009C37C5"/>
    <w:rsid w:val="009C3916"/>
    <w:rsid w:val="009C3D1A"/>
    <w:rsid w:val="009C52F2"/>
    <w:rsid w:val="009C65AE"/>
    <w:rsid w:val="009C6626"/>
    <w:rsid w:val="009C6CAF"/>
    <w:rsid w:val="009C7011"/>
    <w:rsid w:val="009D0573"/>
    <w:rsid w:val="009D09BA"/>
    <w:rsid w:val="009D19EC"/>
    <w:rsid w:val="009D1F84"/>
    <w:rsid w:val="009D200E"/>
    <w:rsid w:val="009D2973"/>
    <w:rsid w:val="009D3DA4"/>
    <w:rsid w:val="009D4085"/>
    <w:rsid w:val="009D4CB2"/>
    <w:rsid w:val="009D7245"/>
    <w:rsid w:val="009E0691"/>
    <w:rsid w:val="009E272E"/>
    <w:rsid w:val="009E2BA5"/>
    <w:rsid w:val="009E34C4"/>
    <w:rsid w:val="009E7D28"/>
    <w:rsid w:val="009E7EC2"/>
    <w:rsid w:val="009F0A6F"/>
    <w:rsid w:val="009F106F"/>
    <w:rsid w:val="009F1352"/>
    <w:rsid w:val="009F1864"/>
    <w:rsid w:val="009F2386"/>
    <w:rsid w:val="009F2FB4"/>
    <w:rsid w:val="009F30FC"/>
    <w:rsid w:val="009F35CB"/>
    <w:rsid w:val="009F3C72"/>
    <w:rsid w:val="009F3CFD"/>
    <w:rsid w:val="009F4262"/>
    <w:rsid w:val="009F505B"/>
    <w:rsid w:val="009F7AAB"/>
    <w:rsid w:val="00A00B00"/>
    <w:rsid w:val="00A00FD2"/>
    <w:rsid w:val="00A01AC9"/>
    <w:rsid w:val="00A01D0B"/>
    <w:rsid w:val="00A0249C"/>
    <w:rsid w:val="00A02D73"/>
    <w:rsid w:val="00A037E4"/>
    <w:rsid w:val="00A03C45"/>
    <w:rsid w:val="00A044F5"/>
    <w:rsid w:val="00A04C54"/>
    <w:rsid w:val="00A06A4B"/>
    <w:rsid w:val="00A0788B"/>
    <w:rsid w:val="00A07C18"/>
    <w:rsid w:val="00A10D38"/>
    <w:rsid w:val="00A11541"/>
    <w:rsid w:val="00A11A70"/>
    <w:rsid w:val="00A1218C"/>
    <w:rsid w:val="00A123D9"/>
    <w:rsid w:val="00A126AD"/>
    <w:rsid w:val="00A12C9A"/>
    <w:rsid w:val="00A12EA5"/>
    <w:rsid w:val="00A12F16"/>
    <w:rsid w:val="00A12F3E"/>
    <w:rsid w:val="00A140C0"/>
    <w:rsid w:val="00A14FB4"/>
    <w:rsid w:val="00A152BB"/>
    <w:rsid w:val="00A162C0"/>
    <w:rsid w:val="00A17407"/>
    <w:rsid w:val="00A20A6A"/>
    <w:rsid w:val="00A2156D"/>
    <w:rsid w:val="00A21F5A"/>
    <w:rsid w:val="00A22140"/>
    <w:rsid w:val="00A22DCA"/>
    <w:rsid w:val="00A232BB"/>
    <w:rsid w:val="00A23BB7"/>
    <w:rsid w:val="00A24155"/>
    <w:rsid w:val="00A24E7A"/>
    <w:rsid w:val="00A258FA"/>
    <w:rsid w:val="00A259F7"/>
    <w:rsid w:val="00A25FAC"/>
    <w:rsid w:val="00A26420"/>
    <w:rsid w:val="00A265B4"/>
    <w:rsid w:val="00A27712"/>
    <w:rsid w:val="00A27869"/>
    <w:rsid w:val="00A279AF"/>
    <w:rsid w:val="00A27C01"/>
    <w:rsid w:val="00A27E38"/>
    <w:rsid w:val="00A3020B"/>
    <w:rsid w:val="00A30D31"/>
    <w:rsid w:val="00A310CA"/>
    <w:rsid w:val="00A3135E"/>
    <w:rsid w:val="00A31444"/>
    <w:rsid w:val="00A317B4"/>
    <w:rsid w:val="00A31F4D"/>
    <w:rsid w:val="00A34398"/>
    <w:rsid w:val="00A34C47"/>
    <w:rsid w:val="00A355D7"/>
    <w:rsid w:val="00A35A75"/>
    <w:rsid w:val="00A36787"/>
    <w:rsid w:val="00A36997"/>
    <w:rsid w:val="00A36A01"/>
    <w:rsid w:val="00A36B5C"/>
    <w:rsid w:val="00A36E3C"/>
    <w:rsid w:val="00A3773E"/>
    <w:rsid w:val="00A40353"/>
    <w:rsid w:val="00A40C25"/>
    <w:rsid w:val="00A412C9"/>
    <w:rsid w:val="00A41CD8"/>
    <w:rsid w:val="00A43503"/>
    <w:rsid w:val="00A461C9"/>
    <w:rsid w:val="00A4638C"/>
    <w:rsid w:val="00A46BB1"/>
    <w:rsid w:val="00A479A4"/>
    <w:rsid w:val="00A47F26"/>
    <w:rsid w:val="00A50269"/>
    <w:rsid w:val="00A502A9"/>
    <w:rsid w:val="00A51F0A"/>
    <w:rsid w:val="00A5339B"/>
    <w:rsid w:val="00A53529"/>
    <w:rsid w:val="00A545B8"/>
    <w:rsid w:val="00A54AF6"/>
    <w:rsid w:val="00A55727"/>
    <w:rsid w:val="00A55796"/>
    <w:rsid w:val="00A55BD0"/>
    <w:rsid w:val="00A61BB5"/>
    <w:rsid w:val="00A61EAC"/>
    <w:rsid w:val="00A623C4"/>
    <w:rsid w:val="00A62BD6"/>
    <w:rsid w:val="00A62C0B"/>
    <w:rsid w:val="00A63005"/>
    <w:rsid w:val="00A64133"/>
    <w:rsid w:val="00A641BC"/>
    <w:rsid w:val="00A659C9"/>
    <w:rsid w:val="00A65B50"/>
    <w:rsid w:val="00A66626"/>
    <w:rsid w:val="00A67258"/>
    <w:rsid w:val="00A67B01"/>
    <w:rsid w:val="00A706DB"/>
    <w:rsid w:val="00A709C2"/>
    <w:rsid w:val="00A70DCA"/>
    <w:rsid w:val="00A713CE"/>
    <w:rsid w:val="00A7151D"/>
    <w:rsid w:val="00A71895"/>
    <w:rsid w:val="00A719B1"/>
    <w:rsid w:val="00A7237A"/>
    <w:rsid w:val="00A72384"/>
    <w:rsid w:val="00A72CB7"/>
    <w:rsid w:val="00A72DD3"/>
    <w:rsid w:val="00A7309E"/>
    <w:rsid w:val="00A732D4"/>
    <w:rsid w:val="00A73F80"/>
    <w:rsid w:val="00A7558C"/>
    <w:rsid w:val="00A76808"/>
    <w:rsid w:val="00A76868"/>
    <w:rsid w:val="00A809F9"/>
    <w:rsid w:val="00A80C87"/>
    <w:rsid w:val="00A81234"/>
    <w:rsid w:val="00A812E8"/>
    <w:rsid w:val="00A81491"/>
    <w:rsid w:val="00A81CB7"/>
    <w:rsid w:val="00A81D0D"/>
    <w:rsid w:val="00A824A7"/>
    <w:rsid w:val="00A82BA7"/>
    <w:rsid w:val="00A82E8D"/>
    <w:rsid w:val="00A83220"/>
    <w:rsid w:val="00A856DD"/>
    <w:rsid w:val="00A86370"/>
    <w:rsid w:val="00A86C3A"/>
    <w:rsid w:val="00A86C3F"/>
    <w:rsid w:val="00A90765"/>
    <w:rsid w:val="00A90854"/>
    <w:rsid w:val="00A90E8A"/>
    <w:rsid w:val="00A92392"/>
    <w:rsid w:val="00A928A9"/>
    <w:rsid w:val="00A92AF1"/>
    <w:rsid w:val="00A93C73"/>
    <w:rsid w:val="00A93E76"/>
    <w:rsid w:val="00A941D2"/>
    <w:rsid w:val="00A94D52"/>
    <w:rsid w:val="00A954D8"/>
    <w:rsid w:val="00A96164"/>
    <w:rsid w:val="00A9622E"/>
    <w:rsid w:val="00A96452"/>
    <w:rsid w:val="00A9675A"/>
    <w:rsid w:val="00A967E0"/>
    <w:rsid w:val="00A96858"/>
    <w:rsid w:val="00A97FEF"/>
    <w:rsid w:val="00AA05BA"/>
    <w:rsid w:val="00AA0AF4"/>
    <w:rsid w:val="00AA1F26"/>
    <w:rsid w:val="00AA235C"/>
    <w:rsid w:val="00AA282E"/>
    <w:rsid w:val="00AA2CEE"/>
    <w:rsid w:val="00AA2E02"/>
    <w:rsid w:val="00AA44F7"/>
    <w:rsid w:val="00AA523A"/>
    <w:rsid w:val="00AA5E6C"/>
    <w:rsid w:val="00AA6FA1"/>
    <w:rsid w:val="00AB0A69"/>
    <w:rsid w:val="00AB0BB2"/>
    <w:rsid w:val="00AB0D11"/>
    <w:rsid w:val="00AB16A9"/>
    <w:rsid w:val="00AB2204"/>
    <w:rsid w:val="00AB23D9"/>
    <w:rsid w:val="00AB4675"/>
    <w:rsid w:val="00AB6A2F"/>
    <w:rsid w:val="00AC0656"/>
    <w:rsid w:val="00AC0744"/>
    <w:rsid w:val="00AC1509"/>
    <w:rsid w:val="00AC1B69"/>
    <w:rsid w:val="00AC2561"/>
    <w:rsid w:val="00AC330D"/>
    <w:rsid w:val="00AC34C8"/>
    <w:rsid w:val="00AC4797"/>
    <w:rsid w:val="00AC685D"/>
    <w:rsid w:val="00AD00FA"/>
    <w:rsid w:val="00AD071A"/>
    <w:rsid w:val="00AD087E"/>
    <w:rsid w:val="00AD23A6"/>
    <w:rsid w:val="00AD2E47"/>
    <w:rsid w:val="00AD3CC1"/>
    <w:rsid w:val="00AD4269"/>
    <w:rsid w:val="00AD596E"/>
    <w:rsid w:val="00AD7533"/>
    <w:rsid w:val="00AD7DAD"/>
    <w:rsid w:val="00AE02CC"/>
    <w:rsid w:val="00AE060D"/>
    <w:rsid w:val="00AE0BBD"/>
    <w:rsid w:val="00AE0CE9"/>
    <w:rsid w:val="00AE182C"/>
    <w:rsid w:val="00AE1A58"/>
    <w:rsid w:val="00AE1EE9"/>
    <w:rsid w:val="00AE1FEC"/>
    <w:rsid w:val="00AE3257"/>
    <w:rsid w:val="00AE3318"/>
    <w:rsid w:val="00AE35CD"/>
    <w:rsid w:val="00AE377D"/>
    <w:rsid w:val="00AE58C9"/>
    <w:rsid w:val="00AE6E36"/>
    <w:rsid w:val="00AE79FE"/>
    <w:rsid w:val="00AF2CF6"/>
    <w:rsid w:val="00AF33E0"/>
    <w:rsid w:val="00AF3DC9"/>
    <w:rsid w:val="00AF5164"/>
    <w:rsid w:val="00AF60FF"/>
    <w:rsid w:val="00AF6123"/>
    <w:rsid w:val="00AF67D1"/>
    <w:rsid w:val="00B00095"/>
    <w:rsid w:val="00B026C4"/>
    <w:rsid w:val="00B03012"/>
    <w:rsid w:val="00B03322"/>
    <w:rsid w:val="00B037AB"/>
    <w:rsid w:val="00B038BB"/>
    <w:rsid w:val="00B03938"/>
    <w:rsid w:val="00B04231"/>
    <w:rsid w:val="00B04291"/>
    <w:rsid w:val="00B04AA5"/>
    <w:rsid w:val="00B04CF5"/>
    <w:rsid w:val="00B0575B"/>
    <w:rsid w:val="00B05A63"/>
    <w:rsid w:val="00B067B5"/>
    <w:rsid w:val="00B06F08"/>
    <w:rsid w:val="00B0798D"/>
    <w:rsid w:val="00B07ACA"/>
    <w:rsid w:val="00B07C17"/>
    <w:rsid w:val="00B07D85"/>
    <w:rsid w:val="00B11343"/>
    <w:rsid w:val="00B118AA"/>
    <w:rsid w:val="00B11AFC"/>
    <w:rsid w:val="00B14863"/>
    <w:rsid w:val="00B16353"/>
    <w:rsid w:val="00B16384"/>
    <w:rsid w:val="00B163BD"/>
    <w:rsid w:val="00B16AC9"/>
    <w:rsid w:val="00B177DD"/>
    <w:rsid w:val="00B1795F"/>
    <w:rsid w:val="00B20423"/>
    <w:rsid w:val="00B20ACA"/>
    <w:rsid w:val="00B21B81"/>
    <w:rsid w:val="00B221D6"/>
    <w:rsid w:val="00B24330"/>
    <w:rsid w:val="00B24A09"/>
    <w:rsid w:val="00B250B6"/>
    <w:rsid w:val="00B26084"/>
    <w:rsid w:val="00B26F14"/>
    <w:rsid w:val="00B27FF9"/>
    <w:rsid w:val="00B30E7A"/>
    <w:rsid w:val="00B315CD"/>
    <w:rsid w:val="00B31C64"/>
    <w:rsid w:val="00B324FC"/>
    <w:rsid w:val="00B337CA"/>
    <w:rsid w:val="00B33870"/>
    <w:rsid w:val="00B33DBD"/>
    <w:rsid w:val="00B343BC"/>
    <w:rsid w:val="00B3504D"/>
    <w:rsid w:val="00B355A1"/>
    <w:rsid w:val="00B360F4"/>
    <w:rsid w:val="00B3762D"/>
    <w:rsid w:val="00B376C2"/>
    <w:rsid w:val="00B40123"/>
    <w:rsid w:val="00B40BC8"/>
    <w:rsid w:val="00B41570"/>
    <w:rsid w:val="00B41750"/>
    <w:rsid w:val="00B417A2"/>
    <w:rsid w:val="00B436BC"/>
    <w:rsid w:val="00B43A96"/>
    <w:rsid w:val="00B4734D"/>
    <w:rsid w:val="00B4756D"/>
    <w:rsid w:val="00B479A7"/>
    <w:rsid w:val="00B50A29"/>
    <w:rsid w:val="00B50BCF"/>
    <w:rsid w:val="00B51596"/>
    <w:rsid w:val="00B518E1"/>
    <w:rsid w:val="00B52C7E"/>
    <w:rsid w:val="00B54954"/>
    <w:rsid w:val="00B550B1"/>
    <w:rsid w:val="00B55493"/>
    <w:rsid w:val="00B557A3"/>
    <w:rsid w:val="00B55D9D"/>
    <w:rsid w:val="00B56464"/>
    <w:rsid w:val="00B570FA"/>
    <w:rsid w:val="00B5775C"/>
    <w:rsid w:val="00B6129A"/>
    <w:rsid w:val="00B62206"/>
    <w:rsid w:val="00B62266"/>
    <w:rsid w:val="00B62AF6"/>
    <w:rsid w:val="00B6342F"/>
    <w:rsid w:val="00B63484"/>
    <w:rsid w:val="00B63659"/>
    <w:rsid w:val="00B641BC"/>
    <w:rsid w:val="00B65A6A"/>
    <w:rsid w:val="00B65D54"/>
    <w:rsid w:val="00B6788E"/>
    <w:rsid w:val="00B67CDA"/>
    <w:rsid w:val="00B67D4C"/>
    <w:rsid w:val="00B67DAB"/>
    <w:rsid w:val="00B71E4E"/>
    <w:rsid w:val="00B72488"/>
    <w:rsid w:val="00B72B9D"/>
    <w:rsid w:val="00B72CD6"/>
    <w:rsid w:val="00B7384D"/>
    <w:rsid w:val="00B74426"/>
    <w:rsid w:val="00B74F05"/>
    <w:rsid w:val="00B751C2"/>
    <w:rsid w:val="00B753B0"/>
    <w:rsid w:val="00B7613C"/>
    <w:rsid w:val="00B80831"/>
    <w:rsid w:val="00B821CC"/>
    <w:rsid w:val="00B82B8B"/>
    <w:rsid w:val="00B82B9A"/>
    <w:rsid w:val="00B83478"/>
    <w:rsid w:val="00B83681"/>
    <w:rsid w:val="00B84185"/>
    <w:rsid w:val="00B85092"/>
    <w:rsid w:val="00B855F2"/>
    <w:rsid w:val="00B85A0D"/>
    <w:rsid w:val="00B85E68"/>
    <w:rsid w:val="00B8707E"/>
    <w:rsid w:val="00B8784A"/>
    <w:rsid w:val="00B909AB"/>
    <w:rsid w:val="00B90D6F"/>
    <w:rsid w:val="00B911FA"/>
    <w:rsid w:val="00B9192F"/>
    <w:rsid w:val="00B91CA4"/>
    <w:rsid w:val="00B9202C"/>
    <w:rsid w:val="00B926A0"/>
    <w:rsid w:val="00B92BF8"/>
    <w:rsid w:val="00B93433"/>
    <w:rsid w:val="00B93B5F"/>
    <w:rsid w:val="00B93F6F"/>
    <w:rsid w:val="00B94CE9"/>
    <w:rsid w:val="00B94F7F"/>
    <w:rsid w:val="00B95000"/>
    <w:rsid w:val="00B9557F"/>
    <w:rsid w:val="00B957F1"/>
    <w:rsid w:val="00B95EAD"/>
    <w:rsid w:val="00B96818"/>
    <w:rsid w:val="00B977E1"/>
    <w:rsid w:val="00BA05E0"/>
    <w:rsid w:val="00BA2753"/>
    <w:rsid w:val="00BA41E8"/>
    <w:rsid w:val="00BA4CFF"/>
    <w:rsid w:val="00BA4F6B"/>
    <w:rsid w:val="00BA57B1"/>
    <w:rsid w:val="00BA71D7"/>
    <w:rsid w:val="00BA735E"/>
    <w:rsid w:val="00BB02D8"/>
    <w:rsid w:val="00BB2074"/>
    <w:rsid w:val="00BB2470"/>
    <w:rsid w:val="00BB323B"/>
    <w:rsid w:val="00BB3427"/>
    <w:rsid w:val="00BB3E66"/>
    <w:rsid w:val="00BB3E75"/>
    <w:rsid w:val="00BB48ED"/>
    <w:rsid w:val="00BB5CF0"/>
    <w:rsid w:val="00BB6BA3"/>
    <w:rsid w:val="00BC0C27"/>
    <w:rsid w:val="00BC0F64"/>
    <w:rsid w:val="00BC15C2"/>
    <w:rsid w:val="00BC2B8C"/>
    <w:rsid w:val="00BC2F4C"/>
    <w:rsid w:val="00BC2FD9"/>
    <w:rsid w:val="00BC4560"/>
    <w:rsid w:val="00BC47CB"/>
    <w:rsid w:val="00BC4880"/>
    <w:rsid w:val="00BC5C33"/>
    <w:rsid w:val="00BC5D0E"/>
    <w:rsid w:val="00BC6518"/>
    <w:rsid w:val="00BC6520"/>
    <w:rsid w:val="00BC667C"/>
    <w:rsid w:val="00BC6948"/>
    <w:rsid w:val="00BC7530"/>
    <w:rsid w:val="00BD08EC"/>
    <w:rsid w:val="00BD0A78"/>
    <w:rsid w:val="00BD1A4B"/>
    <w:rsid w:val="00BD1B08"/>
    <w:rsid w:val="00BD2B57"/>
    <w:rsid w:val="00BD2FED"/>
    <w:rsid w:val="00BD4A6A"/>
    <w:rsid w:val="00BD56AA"/>
    <w:rsid w:val="00BD674D"/>
    <w:rsid w:val="00BD6ED6"/>
    <w:rsid w:val="00BD70FC"/>
    <w:rsid w:val="00BE080B"/>
    <w:rsid w:val="00BE09B9"/>
    <w:rsid w:val="00BE10B1"/>
    <w:rsid w:val="00BE14B4"/>
    <w:rsid w:val="00BE15E8"/>
    <w:rsid w:val="00BE2A14"/>
    <w:rsid w:val="00BE391F"/>
    <w:rsid w:val="00BE3CA5"/>
    <w:rsid w:val="00BE72EC"/>
    <w:rsid w:val="00BE74C6"/>
    <w:rsid w:val="00BE755B"/>
    <w:rsid w:val="00BE7B90"/>
    <w:rsid w:val="00BE7F3D"/>
    <w:rsid w:val="00BF1574"/>
    <w:rsid w:val="00BF1632"/>
    <w:rsid w:val="00BF17AC"/>
    <w:rsid w:val="00BF1B86"/>
    <w:rsid w:val="00BF2A4B"/>
    <w:rsid w:val="00BF33D7"/>
    <w:rsid w:val="00BF34FB"/>
    <w:rsid w:val="00BF3826"/>
    <w:rsid w:val="00C000B0"/>
    <w:rsid w:val="00C008B7"/>
    <w:rsid w:val="00C00988"/>
    <w:rsid w:val="00C016EE"/>
    <w:rsid w:val="00C0230E"/>
    <w:rsid w:val="00C033F4"/>
    <w:rsid w:val="00C0354D"/>
    <w:rsid w:val="00C047C7"/>
    <w:rsid w:val="00C04991"/>
    <w:rsid w:val="00C05574"/>
    <w:rsid w:val="00C0617E"/>
    <w:rsid w:val="00C10109"/>
    <w:rsid w:val="00C10A6F"/>
    <w:rsid w:val="00C10DEF"/>
    <w:rsid w:val="00C115C0"/>
    <w:rsid w:val="00C11941"/>
    <w:rsid w:val="00C11A5E"/>
    <w:rsid w:val="00C12807"/>
    <w:rsid w:val="00C12CCA"/>
    <w:rsid w:val="00C136BB"/>
    <w:rsid w:val="00C13CBC"/>
    <w:rsid w:val="00C146B8"/>
    <w:rsid w:val="00C14CFF"/>
    <w:rsid w:val="00C15BB8"/>
    <w:rsid w:val="00C16651"/>
    <w:rsid w:val="00C17432"/>
    <w:rsid w:val="00C174CA"/>
    <w:rsid w:val="00C1794C"/>
    <w:rsid w:val="00C2073C"/>
    <w:rsid w:val="00C207CD"/>
    <w:rsid w:val="00C21863"/>
    <w:rsid w:val="00C21874"/>
    <w:rsid w:val="00C2217D"/>
    <w:rsid w:val="00C22820"/>
    <w:rsid w:val="00C230D1"/>
    <w:rsid w:val="00C2350C"/>
    <w:rsid w:val="00C237B1"/>
    <w:rsid w:val="00C23F3D"/>
    <w:rsid w:val="00C24308"/>
    <w:rsid w:val="00C24E5D"/>
    <w:rsid w:val="00C26646"/>
    <w:rsid w:val="00C26B13"/>
    <w:rsid w:val="00C27B5E"/>
    <w:rsid w:val="00C3031D"/>
    <w:rsid w:val="00C30D59"/>
    <w:rsid w:val="00C31D02"/>
    <w:rsid w:val="00C3257A"/>
    <w:rsid w:val="00C33C91"/>
    <w:rsid w:val="00C3477F"/>
    <w:rsid w:val="00C352B6"/>
    <w:rsid w:val="00C353E9"/>
    <w:rsid w:val="00C35561"/>
    <w:rsid w:val="00C355DC"/>
    <w:rsid w:val="00C35691"/>
    <w:rsid w:val="00C357F0"/>
    <w:rsid w:val="00C35834"/>
    <w:rsid w:val="00C3628E"/>
    <w:rsid w:val="00C362EB"/>
    <w:rsid w:val="00C36AFE"/>
    <w:rsid w:val="00C37405"/>
    <w:rsid w:val="00C37EDE"/>
    <w:rsid w:val="00C40053"/>
    <w:rsid w:val="00C4008B"/>
    <w:rsid w:val="00C410B3"/>
    <w:rsid w:val="00C41B01"/>
    <w:rsid w:val="00C4218A"/>
    <w:rsid w:val="00C42297"/>
    <w:rsid w:val="00C4229C"/>
    <w:rsid w:val="00C444D3"/>
    <w:rsid w:val="00C446C6"/>
    <w:rsid w:val="00C446D0"/>
    <w:rsid w:val="00C448B7"/>
    <w:rsid w:val="00C44B3E"/>
    <w:rsid w:val="00C4586B"/>
    <w:rsid w:val="00C45939"/>
    <w:rsid w:val="00C46901"/>
    <w:rsid w:val="00C46C75"/>
    <w:rsid w:val="00C46F7E"/>
    <w:rsid w:val="00C47A64"/>
    <w:rsid w:val="00C5143F"/>
    <w:rsid w:val="00C51527"/>
    <w:rsid w:val="00C51DE7"/>
    <w:rsid w:val="00C520AE"/>
    <w:rsid w:val="00C52286"/>
    <w:rsid w:val="00C52682"/>
    <w:rsid w:val="00C52B83"/>
    <w:rsid w:val="00C52FD4"/>
    <w:rsid w:val="00C536BC"/>
    <w:rsid w:val="00C5370D"/>
    <w:rsid w:val="00C54603"/>
    <w:rsid w:val="00C57A6E"/>
    <w:rsid w:val="00C61044"/>
    <w:rsid w:val="00C623B9"/>
    <w:rsid w:val="00C62472"/>
    <w:rsid w:val="00C62A98"/>
    <w:rsid w:val="00C62EFF"/>
    <w:rsid w:val="00C63FF5"/>
    <w:rsid w:val="00C64713"/>
    <w:rsid w:val="00C65E6E"/>
    <w:rsid w:val="00C662ED"/>
    <w:rsid w:val="00C7057B"/>
    <w:rsid w:val="00C7122B"/>
    <w:rsid w:val="00C716D6"/>
    <w:rsid w:val="00C737A9"/>
    <w:rsid w:val="00C7397A"/>
    <w:rsid w:val="00C74369"/>
    <w:rsid w:val="00C74AF3"/>
    <w:rsid w:val="00C75065"/>
    <w:rsid w:val="00C75596"/>
    <w:rsid w:val="00C7650F"/>
    <w:rsid w:val="00C766B8"/>
    <w:rsid w:val="00C768C2"/>
    <w:rsid w:val="00C76E81"/>
    <w:rsid w:val="00C774F9"/>
    <w:rsid w:val="00C77D4E"/>
    <w:rsid w:val="00C816C9"/>
    <w:rsid w:val="00C81862"/>
    <w:rsid w:val="00C81BEA"/>
    <w:rsid w:val="00C81F35"/>
    <w:rsid w:val="00C82BC2"/>
    <w:rsid w:val="00C83A93"/>
    <w:rsid w:val="00C854B2"/>
    <w:rsid w:val="00C87027"/>
    <w:rsid w:val="00C87D82"/>
    <w:rsid w:val="00C87EB2"/>
    <w:rsid w:val="00C90C90"/>
    <w:rsid w:val="00C91EA2"/>
    <w:rsid w:val="00C9270C"/>
    <w:rsid w:val="00C94E8D"/>
    <w:rsid w:val="00C952CD"/>
    <w:rsid w:val="00C95545"/>
    <w:rsid w:val="00C9647F"/>
    <w:rsid w:val="00C965BB"/>
    <w:rsid w:val="00C97A6E"/>
    <w:rsid w:val="00CA0253"/>
    <w:rsid w:val="00CA113E"/>
    <w:rsid w:val="00CA139A"/>
    <w:rsid w:val="00CA2899"/>
    <w:rsid w:val="00CA357A"/>
    <w:rsid w:val="00CA42F2"/>
    <w:rsid w:val="00CA4BDF"/>
    <w:rsid w:val="00CA53F1"/>
    <w:rsid w:val="00CA580E"/>
    <w:rsid w:val="00CA59D1"/>
    <w:rsid w:val="00CA5D88"/>
    <w:rsid w:val="00CA6F11"/>
    <w:rsid w:val="00CA7003"/>
    <w:rsid w:val="00CA7440"/>
    <w:rsid w:val="00CB15D6"/>
    <w:rsid w:val="00CB2BF8"/>
    <w:rsid w:val="00CB2DD0"/>
    <w:rsid w:val="00CB31EC"/>
    <w:rsid w:val="00CB37BF"/>
    <w:rsid w:val="00CB40EE"/>
    <w:rsid w:val="00CB4FA7"/>
    <w:rsid w:val="00CB5052"/>
    <w:rsid w:val="00CB5A64"/>
    <w:rsid w:val="00CB63EF"/>
    <w:rsid w:val="00CB6774"/>
    <w:rsid w:val="00CB6824"/>
    <w:rsid w:val="00CC056B"/>
    <w:rsid w:val="00CC13FC"/>
    <w:rsid w:val="00CC16AE"/>
    <w:rsid w:val="00CC1D45"/>
    <w:rsid w:val="00CC3B21"/>
    <w:rsid w:val="00CC50B7"/>
    <w:rsid w:val="00CC5851"/>
    <w:rsid w:val="00CC5F74"/>
    <w:rsid w:val="00CD11C3"/>
    <w:rsid w:val="00CD23C0"/>
    <w:rsid w:val="00CD287D"/>
    <w:rsid w:val="00CD3949"/>
    <w:rsid w:val="00CD515C"/>
    <w:rsid w:val="00CD606A"/>
    <w:rsid w:val="00CD62EB"/>
    <w:rsid w:val="00CD6508"/>
    <w:rsid w:val="00CD664C"/>
    <w:rsid w:val="00CD687B"/>
    <w:rsid w:val="00CD6F76"/>
    <w:rsid w:val="00CE1374"/>
    <w:rsid w:val="00CE1576"/>
    <w:rsid w:val="00CE196A"/>
    <w:rsid w:val="00CE1AF1"/>
    <w:rsid w:val="00CE20F5"/>
    <w:rsid w:val="00CE2338"/>
    <w:rsid w:val="00CE2585"/>
    <w:rsid w:val="00CE3228"/>
    <w:rsid w:val="00CE4261"/>
    <w:rsid w:val="00CE5B39"/>
    <w:rsid w:val="00CE5F63"/>
    <w:rsid w:val="00CE6210"/>
    <w:rsid w:val="00CE68E6"/>
    <w:rsid w:val="00CE69B0"/>
    <w:rsid w:val="00CE6BAE"/>
    <w:rsid w:val="00CE7193"/>
    <w:rsid w:val="00CF2522"/>
    <w:rsid w:val="00CF3062"/>
    <w:rsid w:val="00CF3E96"/>
    <w:rsid w:val="00CF4538"/>
    <w:rsid w:val="00CF501E"/>
    <w:rsid w:val="00CF5F8E"/>
    <w:rsid w:val="00CF6D9F"/>
    <w:rsid w:val="00D00152"/>
    <w:rsid w:val="00D00650"/>
    <w:rsid w:val="00D01159"/>
    <w:rsid w:val="00D01A2B"/>
    <w:rsid w:val="00D01C8A"/>
    <w:rsid w:val="00D02146"/>
    <w:rsid w:val="00D026C0"/>
    <w:rsid w:val="00D0291A"/>
    <w:rsid w:val="00D02A5D"/>
    <w:rsid w:val="00D02B5D"/>
    <w:rsid w:val="00D032E2"/>
    <w:rsid w:val="00D058AD"/>
    <w:rsid w:val="00D05E9A"/>
    <w:rsid w:val="00D0629A"/>
    <w:rsid w:val="00D07B1C"/>
    <w:rsid w:val="00D107D3"/>
    <w:rsid w:val="00D12783"/>
    <w:rsid w:val="00D13666"/>
    <w:rsid w:val="00D1368F"/>
    <w:rsid w:val="00D13FB7"/>
    <w:rsid w:val="00D16C54"/>
    <w:rsid w:val="00D17159"/>
    <w:rsid w:val="00D172FF"/>
    <w:rsid w:val="00D20309"/>
    <w:rsid w:val="00D21216"/>
    <w:rsid w:val="00D2175F"/>
    <w:rsid w:val="00D219F9"/>
    <w:rsid w:val="00D2376A"/>
    <w:rsid w:val="00D239F8"/>
    <w:rsid w:val="00D23B52"/>
    <w:rsid w:val="00D23C82"/>
    <w:rsid w:val="00D23F6F"/>
    <w:rsid w:val="00D23FA5"/>
    <w:rsid w:val="00D2547D"/>
    <w:rsid w:val="00D2604D"/>
    <w:rsid w:val="00D27AC7"/>
    <w:rsid w:val="00D27D5F"/>
    <w:rsid w:val="00D307BA"/>
    <w:rsid w:val="00D32A36"/>
    <w:rsid w:val="00D32B8B"/>
    <w:rsid w:val="00D3335B"/>
    <w:rsid w:val="00D333EE"/>
    <w:rsid w:val="00D34501"/>
    <w:rsid w:val="00D34D53"/>
    <w:rsid w:val="00D34F02"/>
    <w:rsid w:val="00D35758"/>
    <w:rsid w:val="00D36FB7"/>
    <w:rsid w:val="00D4019B"/>
    <w:rsid w:val="00D40F62"/>
    <w:rsid w:val="00D40F9E"/>
    <w:rsid w:val="00D410F2"/>
    <w:rsid w:val="00D41264"/>
    <w:rsid w:val="00D416FE"/>
    <w:rsid w:val="00D41D86"/>
    <w:rsid w:val="00D427D6"/>
    <w:rsid w:val="00D42FA4"/>
    <w:rsid w:val="00D43511"/>
    <w:rsid w:val="00D43F1C"/>
    <w:rsid w:val="00D43F87"/>
    <w:rsid w:val="00D450B6"/>
    <w:rsid w:val="00D450C8"/>
    <w:rsid w:val="00D45845"/>
    <w:rsid w:val="00D468EB"/>
    <w:rsid w:val="00D46D86"/>
    <w:rsid w:val="00D478AA"/>
    <w:rsid w:val="00D47A2C"/>
    <w:rsid w:val="00D47A77"/>
    <w:rsid w:val="00D47CA9"/>
    <w:rsid w:val="00D5043F"/>
    <w:rsid w:val="00D52071"/>
    <w:rsid w:val="00D52369"/>
    <w:rsid w:val="00D53DCA"/>
    <w:rsid w:val="00D540E6"/>
    <w:rsid w:val="00D5447A"/>
    <w:rsid w:val="00D546B4"/>
    <w:rsid w:val="00D54CE6"/>
    <w:rsid w:val="00D55300"/>
    <w:rsid w:val="00D55C4A"/>
    <w:rsid w:val="00D600AF"/>
    <w:rsid w:val="00D61146"/>
    <w:rsid w:val="00D61545"/>
    <w:rsid w:val="00D6196C"/>
    <w:rsid w:val="00D61C99"/>
    <w:rsid w:val="00D61D18"/>
    <w:rsid w:val="00D62C48"/>
    <w:rsid w:val="00D63CE9"/>
    <w:rsid w:val="00D650BA"/>
    <w:rsid w:val="00D65524"/>
    <w:rsid w:val="00D66239"/>
    <w:rsid w:val="00D66248"/>
    <w:rsid w:val="00D66889"/>
    <w:rsid w:val="00D67C6C"/>
    <w:rsid w:val="00D67CB1"/>
    <w:rsid w:val="00D7096D"/>
    <w:rsid w:val="00D71D4C"/>
    <w:rsid w:val="00D72366"/>
    <w:rsid w:val="00D72371"/>
    <w:rsid w:val="00D73232"/>
    <w:rsid w:val="00D741A9"/>
    <w:rsid w:val="00D75172"/>
    <w:rsid w:val="00D7527C"/>
    <w:rsid w:val="00D754F7"/>
    <w:rsid w:val="00D76846"/>
    <w:rsid w:val="00D76DA0"/>
    <w:rsid w:val="00D770FF"/>
    <w:rsid w:val="00D77EA5"/>
    <w:rsid w:val="00D802E6"/>
    <w:rsid w:val="00D80D88"/>
    <w:rsid w:val="00D81D09"/>
    <w:rsid w:val="00D83187"/>
    <w:rsid w:val="00D832F2"/>
    <w:rsid w:val="00D839BA"/>
    <w:rsid w:val="00D84A6E"/>
    <w:rsid w:val="00D84D2A"/>
    <w:rsid w:val="00D861D0"/>
    <w:rsid w:val="00D86978"/>
    <w:rsid w:val="00D86B57"/>
    <w:rsid w:val="00D87E07"/>
    <w:rsid w:val="00D92116"/>
    <w:rsid w:val="00D922C3"/>
    <w:rsid w:val="00D93CDC"/>
    <w:rsid w:val="00D947E3"/>
    <w:rsid w:val="00D948E6"/>
    <w:rsid w:val="00D97078"/>
    <w:rsid w:val="00D97CBD"/>
    <w:rsid w:val="00DA0000"/>
    <w:rsid w:val="00DA047B"/>
    <w:rsid w:val="00DA0755"/>
    <w:rsid w:val="00DA2093"/>
    <w:rsid w:val="00DA3AA3"/>
    <w:rsid w:val="00DA3DF0"/>
    <w:rsid w:val="00DA625A"/>
    <w:rsid w:val="00DA64D2"/>
    <w:rsid w:val="00DA6808"/>
    <w:rsid w:val="00DA6831"/>
    <w:rsid w:val="00DA6C11"/>
    <w:rsid w:val="00DA7460"/>
    <w:rsid w:val="00DA77D1"/>
    <w:rsid w:val="00DB01C3"/>
    <w:rsid w:val="00DB0241"/>
    <w:rsid w:val="00DB078C"/>
    <w:rsid w:val="00DB0912"/>
    <w:rsid w:val="00DB15BE"/>
    <w:rsid w:val="00DB17D7"/>
    <w:rsid w:val="00DB1AF1"/>
    <w:rsid w:val="00DB1B1A"/>
    <w:rsid w:val="00DB26E5"/>
    <w:rsid w:val="00DB293B"/>
    <w:rsid w:val="00DB35E7"/>
    <w:rsid w:val="00DB40E0"/>
    <w:rsid w:val="00DB43D4"/>
    <w:rsid w:val="00DB44D2"/>
    <w:rsid w:val="00DB4658"/>
    <w:rsid w:val="00DB52E5"/>
    <w:rsid w:val="00DB5973"/>
    <w:rsid w:val="00DB6897"/>
    <w:rsid w:val="00DC0807"/>
    <w:rsid w:val="00DC130A"/>
    <w:rsid w:val="00DC1FCC"/>
    <w:rsid w:val="00DC23E5"/>
    <w:rsid w:val="00DC33D2"/>
    <w:rsid w:val="00DC3A06"/>
    <w:rsid w:val="00DC4A1C"/>
    <w:rsid w:val="00DC4C05"/>
    <w:rsid w:val="00DC4FD6"/>
    <w:rsid w:val="00DC5FE2"/>
    <w:rsid w:val="00DC663E"/>
    <w:rsid w:val="00DC68DE"/>
    <w:rsid w:val="00DC6DCE"/>
    <w:rsid w:val="00DC77B7"/>
    <w:rsid w:val="00DC7F64"/>
    <w:rsid w:val="00DD127E"/>
    <w:rsid w:val="00DD17E1"/>
    <w:rsid w:val="00DD2A37"/>
    <w:rsid w:val="00DD2B89"/>
    <w:rsid w:val="00DD3B3A"/>
    <w:rsid w:val="00DD46E4"/>
    <w:rsid w:val="00DD50B5"/>
    <w:rsid w:val="00DD5DD8"/>
    <w:rsid w:val="00DD71E6"/>
    <w:rsid w:val="00DE080C"/>
    <w:rsid w:val="00DE15D4"/>
    <w:rsid w:val="00DE16A7"/>
    <w:rsid w:val="00DE18A1"/>
    <w:rsid w:val="00DE2205"/>
    <w:rsid w:val="00DE2AB3"/>
    <w:rsid w:val="00DE31B6"/>
    <w:rsid w:val="00DE32F2"/>
    <w:rsid w:val="00DE3507"/>
    <w:rsid w:val="00DE37DA"/>
    <w:rsid w:val="00DE3A30"/>
    <w:rsid w:val="00DE3E33"/>
    <w:rsid w:val="00DE41F7"/>
    <w:rsid w:val="00DE44FF"/>
    <w:rsid w:val="00DE4A3A"/>
    <w:rsid w:val="00DE57F0"/>
    <w:rsid w:val="00DE6AD6"/>
    <w:rsid w:val="00DE7543"/>
    <w:rsid w:val="00DF04AE"/>
    <w:rsid w:val="00DF1014"/>
    <w:rsid w:val="00DF3825"/>
    <w:rsid w:val="00DF3831"/>
    <w:rsid w:val="00DF3935"/>
    <w:rsid w:val="00DF4280"/>
    <w:rsid w:val="00DF4787"/>
    <w:rsid w:val="00DF4B64"/>
    <w:rsid w:val="00DF4E75"/>
    <w:rsid w:val="00DF5D30"/>
    <w:rsid w:val="00DF6557"/>
    <w:rsid w:val="00DF6749"/>
    <w:rsid w:val="00DF7E27"/>
    <w:rsid w:val="00E0019C"/>
    <w:rsid w:val="00E00A7E"/>
    <w:rsid w:val="00E011CC"/>
    <w:rsid w:val="00E0154E"/>
    <w:rsid w:val="00E02615"/>
    <w:rsid w:val="00E02EA6"/>
    <w:rsid w:val="00E03019"/>
    <w:rsid w:val="00E0378E"/>
    <w:rsid w:val="00E04507"/>
    <w:rsid w:val="00E04D68"/>
    <w:rsid w:val="00E0681A"/>
    <w:rsid w:val="00E06C60"/>
    <w:rsid w:val="00E077E1"/>
    <w:rsid w:val="00E0780D"/>
    <w:rsid w:val="00E07CE2"/>
    <w:rsid w:val="00E11203"/>
    <w:rsid w:val="00E113D1"/>
    <w:rsid w:val="00E12DEA"/>
    <w:rsid w:val="00E1300B"/>
    <w:rsid w:val="00E13F4C"/>
    <w:rsid w:val="00E1513A"/>
    <w:rsid w:val="00E15D72"/>
    <w:rsid w:val="00E163A8"/>
    <w:rsid w:val="00E164F7"/>
    <w:rsid w:val="00E16EB1"/>
    <w:rsid w:val="00E202DF"/>
    <w:rsid w:val="00E20797"/>
    <w:rsid w:val="00E21A99"/>
    <w:rsid w:val="00E21D83"/>
    <w:rsid w:val="00E23476"/>
    <w:rsid w:val="00E23F08"/>
    <w:rsid w:val="00E241AD"/>
    <w:rsid w:val="00E24749"/>
    <w:rsid w:val="00E24F25"/>
    <w:rsid w:val="00E25047"/>
    <w:rsid w:val="00E25171"/>
    <w:rsid w:val="00E25364"/>
    <w:rsid w:val="00E25E80"/>
    <w:rsid w:val="00E25F9A"/>
    <w:rsid w:val="00E262D6"/>
    <w:rsid w:val="00E27000"/>
    <w:rsid w:val="00E30867"/>
    <w:rsid w:val="00E30A2D"/>
    <w:rsid w:val="00E31F28"/>
    <w:rsid w:val="00E3365F"/>
    <w:rsid w:val="00E339BF"/>
    <w:rsid w:val="00E345C8"/>
    <w:rsid w:val="00E34883"/>
    <w:rsid w:val="00E3510A"/>
    <w:rsid w:val="00E35438"/>
    <w:rsid w:val="00E35504"/>
    <w:rsid w:val="00E35A02"/>
    <w:rsid w:val="00E35A4B"/>
    <w:rsid w:val="00E378F5"/>
    <w:rsid w:val="00E37BC9"/>
    <w:rsid w:val="00E401DC"/>
    <w:rsid w:val="00E419D5"/>
    <w:rsid w:val="00E42A3B"/>
    <w:rsid w:val="00E42F77"/>
    <w:rsid w:val="00E44171"/>
    <w:rsid w:val="00E4531F"/>
    <w:rsid w:val="00E45925"/>
    <w:rsid w:val="00E468B2"/>
    <w:rsid w:val="00E47207"/>
    <w:rsid w:val="00E501CC"/>
    <w:rsid w:val="00E51239"/>
    <w:rsid w:val="00E51CBA"/>
    <w:rsid w:val="00E52159"/>
    <w:rsid w:val="00E528C1"/>
    <w:rsid w:val="00E52CB3"/>
    <w:rsid w:val="00E5369C"/>
    <w:rsid w:val="00E53EFF"/>
    <w:rsid w:val="00E5443F"/>
    <w:rsid w:val="00E54CEC"/>
    <w:rsid w:val="00E560C5"/>
    <w:rsid w:val="00E573A6"/>
    <w:rsid w:val="00E57AB1"/>
    <w:rsid w:val="00E63B57"/>
    <w:rsid w:val="00E63EBD"/>
    <w:rsid w:val="00E645CE"/>
    <w:rsid w:val="00E6481B"/>
    <w:rsid w:val="00E64D86"/>
    <w:rsid w:val="00E65811"/>
    <w:rsid w:val="00E66A2E"/>
    <w:rsid w:val="00E678A1"/>
    <w:rsid w:val="00E67BD5"/>
    <w:rsid w:val="00E67C10"/>
    <w:rsid w:val="00E67D65"/>
    <w:rsid w:val="00E70F5D"/>
    <w:rsid w:val="00E72A1D"/>
    <w:rsid w:val="00E73634"/>
    <w:rsid w:val="00E73BF9"/>
    <w:rsid w:val="00E74B8E"/>
    <w:rsid w:val="00E74E69"/>
    <w:rsid w:val="00E754C0"/>
    <w:rsid w:val="00E75A8E"/>
    <w:rsid w:val="00E76F61"/>
    <w:rsid w:val="00E76FA6"/>
    <w:rsid w:val="00E7705F"/>
    <w:rsid w:val="00E80D5F"/>
    <w:rsid w:val="00E818E1"/>
    <w:rsid w:val="00E8216F"/>
    <w:rsid w:val="00E823BE"/>
    <w:rsid w:val="00E84936"/>
    <w:rsid w:val="00E857D5"/>
    <w:rsid w:val="00E857FB"/>
    <w:rsid w:val="00E871F5"/>
    <w:rsid w:val="00E874CC"/>
    <w:rsid w:val="00E87E53"/>
    <w:rsid w:val="00E90877"/>
    <w:rsid w:val="00E913AC"/>
    <w:rsid w:val="00E9171A"/>
    <w:rsid w:val="00E91A3A"/>
    <w:rsid w:val="00E91B56"/>
    <w:rsid w:val="00E91DFD"/>
    <w:rsid w:val="00E9237E"/>
    <w:rsid w:val="00E92416"/>
    <w:rsid w:val="00E92C84"/>
    <w:rsid w:val="00E9561F"/>
    <w:rsid w:val="00E957BD"/>
    <w:rsid w:val="00E9599E"/>
    <w:rsid w:val="00EA031B"/>
    <w:rsid w:val="00EA0F1D"/>
    <w:rsid w:val="00EA19E3"/>
    <w:rsid w:val="00EA1C82"/>
    <w:rsid w:val="00EA200A"/>
    <w:rsid w:val="00EA303F"/>
    <w:rsid w:val="00EA31EE"/>
    <w:rsid w:val="00EA3205"/>
    <w:rsid w:val="00EA4061"/>
    <w:rsid w:val="00EA44B5"/>
    <w:rsid w:val="00EA496A"/>
    <w:rsid w:val="00EA4E15"/>
    <w:rsid w:val="00EA6266"/>
    <w:rsid w:val="00EA67CA"/>
    <w:rsid w:val="00EA7367"/>
    <w:rsid w:val="00EA752D"/>
    <w:rsid w:val="00EA78CF"/>
    <w:rsid w:val="00EA7BDB"/>
    <w:rsid w:val="00EB062D"/>
    <w:rsid w:val="00EB0796"/>
    <w:rsid w:val="00EB08BE"/>
    <w:rsid w:val="00EB0CD6"/>
    <w:rsid w:val="00EB0EF7"/>
    <w:rsid w:val="00EB164B"/>
    <w:rsid w:val="00EB16AD"/>
    <w:rsid w:val="00EB2193"/>
    <w:rsid w:val="00EB2C37"/>
    <w:rsid w:val="00EB5BE8"/>
    <w:rsid w:val="00EB6E89"/>
    <w:rsid w:val="00EB71AC"/>
    <w:rsid w:val="00EB72AE"/>
    <w:rsid w:val="00EB7724"/>
    <w:rsid w:val="00EB788D"/>
    <w:rsid w:val="00EC00D3"/>
    <w:rsid w:val="00EC0754"/>
    <w:rsid w:val="00EC0804"/>
    <w:rsid w:val="00EC3008"/>
    <w:rsid w:val="00EC386D"/>
    <w:rsid w:val="00EC3D80"/>
    <w:rsid w:val="00EC41E5"/>
    <w:rsid w:val="00EC4269"/>
    <w:rsid w:val="00EC4FBC"/>
    <w:rsid w:val="00EC6CF9"/>
    <w:rsid w:val="00EC7838"/>
    <w:rsid w:val="00EC7A2B"/>
    <w:rsid w:val="00EC7ACC"/>
    <w:rsid w:val="00EC7C7B"/>
    <w:rsid w:val="00ED007B"/>
    <w:rsid w:val="00ED04E0"/>
    <w:rsid w:val="00ED0704"/>
    <w:rsid w:val="00ED0C6C"/>
    <w:rsid w:val="00ED105C"/>
    <w:rsid w:val="00ED1D0D"/>
    <w:rsid w:val="00ED1E19"/>
    <w:rsid w:val="00ED34D6"/>
    <w:rsid w:val="00ED3D9A"/>
    <w:rsid w:val="00ED4D0A"/>
    <w:rsid w:val="00ED50D3"/>
    <w:rsid w:val="00ED55A1"/>
    <w:rsid w:val="00ED58C1"/>
    <w:rsid w:val="00ED58E1"/>
    <w:rsid w:val="00ED7A46"/>
    <w:rsid w:val="00ED7B3B"/>
    <w:rsid w:val="00EE022F"/>
    <w:rsid w:val="00EE0C92"/>
    <w:rsid w:val="00EE0D8F"/>
    <w:rsid w:val="00EE121A"/>
    <w:rsid w:val="00EE176E"/>
    <w:rsid w:val="00EE1EB3"/>
    <w:rsid w:val="00EE2031"/>
    <w:rsid w:val="00EE2E0C"/>
    <w:rsid w:val="00EE3052"/>
    <w:rsid w:val="00EE54A0"/>
    <w:rsid w:val="00EE6A50"/>
    <w:rsid w:val="00EE6A84"/>
    <w:rsid w:val="00EE6D55"/>
    <w:rsid w:val="00EE7C74"/>
    <w:rsid w:val="00EF044B"/>
    <w:rsid w:val="00EF47A4"/>
    <w:rsid w:val="00EF54CC"/>
    <w:rsid w:val="00EF59F8"/>
    <w:rsid w:val="00EF6216"/>
    <w:rsid w:val="00EF7E69"/>
    <w:rsid w:val="00F02CFE"/>
    <w:rsid w:val="00F033C2"/>
    <w:rsid w:val="00F03DDD"/>
    <w:rsid w:val="00F06C88"/>
    <w:rsid w:val="00F0725D"/>
    <w:rsid w:val="00F118C6"/>
    <w:rsid w:val="00F12B46"/>
    <w:rsid w:val="00F14263"/>
    <w:rsid w:val="00F14C9F"/>
    <w:rsid w:val="00F15363"/>
    <w:rsid w:val="00F15599"/>
    <w:rsid w:val="00F16F1B"/>
    <w:rsid w:val="00F1717D"/>
    <w:rsid w:val="00F21DD3"/>
    <w:rsid w:val="00F225DD"/>
    <w:rsid w:val="00F23725"/>
    <w:rsid w:val="00F239F1"/>
    <w:rsid w:val="00F247C2"/>
    <w:rsid w:val="00F2691F"/>
    <w:rsid w:val="00F26D0C"/>
    <w:rsid w:val="00F27994"/>
    <w:rsid w:val="00F27F94"/>
    <w:rsid w:val="00F30056"/>
    <w:rsid w:val="00F310EF"/>
    <w:rsid w:val="00F313AC"/>
    <w:rsid w:val="00F31990"/>
    <w:rsid w:val="00F32501"/>
    <w:rsid w:val="00F32843"/>
    <w:rsid w:val="00F32D68"/>
    <w:rsid w:val="00F331CC"/>
    <w:rsid w:val="00F338D1"/>
    <w:rsid w:val="00F34560"/>
    <w:rsid w:val="00F3497A"/>
    <w:rsid w:val="00F360D0"/>
    <w:rsid w:val="00F3618D"/>
    <w:rsid w:val="00F3669E"/>
    <w:rsid w:val="00F36B3C"/>
    <w:rsid w:val="00F379AA"/>
    <w:rsid w:val="00F37A38"/>
    <w:rsid w:val="00F37C68"/>
    <w:rsid w:val="00F40BC0"/>
    <w:rsid w:val="00F413D2"/>
    <w:rsid w:val="00F4153E"/>
    <w:rsid w:val="00F427CE"/>
    <w:rsid w:val="00F43209"/>
    <w:rsid w:val="00F432A7"/>
    <w:rsid w:val="00F44443"/>
    <w:rsid w:val="00F44D3E"/>
    <w:rsid w:val="00F44E15"/>
    <w:rsid w:val="00F4517D"/>
    <w:rsid w:val="00F45199"/>
    <w:rsid w:val="00F4666C"/>
    <w:rsid w:val="00F467B1"/>
    <w:rsid w:val="00F46A65"/>
    <w:rsid w:val="00F475E1"/>
    <w:rsid w:val="00F47A6A"/>
    <w:rsid w:val="00F47AE5"/>
    <w:rsid w:val="00F47D20"/>
    <w:rsid w:val="00F47F83"/>
    <w:rsid w:val="00F50E75"/>
    <w:rsid w:val="00F51A06"/>
    <w:rsid w:val="00F52474"/>
    <w:rsid w:val="00F52D71"/>
    <w:rsid w:val="00F542FD"/>
    <w:rsid w:val="00F54FF5"/>
    <w:rsid w:val="00F55709"/>
    <w:rsid w:val="00F55825"/>
    <w:rsid w:val="00F56B8A"/>
    <w:rsid w:val="00F578C2"/>
    <w:rsid w:val="00F603EF"/>
    <w:rsid w:val="00F60727"/>
    <w:rsid w:val="00F61383"/>
    <w:rsid w:val="00F61674"/>
    <w:rsid w:val="00F61686"/>
    <w:rsid w:val="00F61D26"/>
    <w:rsid w:val="00F62298"/>
    <w:rsid w:val="00F62365"/>
    <w:rsid w:val="00F637C5"/>
    <w:rsid w:val="00F642EA"/>
    <w:rsid w:val="00F6456D"/>
    <w:rsid w:val="00F64D63"/>
    <w:rsid w:val="00F65BF8"/>
    <w:rsid w:val="00F65EF1"/>
    <w:rsid w:val="00F66853"/>
    <w:rsid w:val="00F67BA7"/>
    <w:rsid w:val="00F67F69"/>
    <w:rsid w:val="00F72ED3"/>
    <w:rsid w:val="00F735BF"/>
    <w:rsid w:val="00F74469"/>
    <w:rsid w:val="00F74FA7"/>
    <w:rsid w:val="00F75269"/>
    <w:rsid w:val="00F8097F"/>
    <w:rsid w:val="00F8154C"/>
    <w:rsid w:val="00F82E79"/>
    <w:rsid w:val="00F8388C"/>
    <w:rsid w:val="00F83A5D"/>
    <w:rsid w:val="00F849E7"/>
    <w:rsid w:val="00F861EB"/>
    <w:rsid w:val="00F8744C"/>
    <w:rsid w:val="00F91BB6"/>
    <w:rsid w:val="00F93195"/>
    <w:rsid w:val="00F93300"/>
    <w:rsid w:val="00F95C3F"/>
    <w:rsid w:val="00F95E98"/>
    <w:rsid w:val="00F97554"/>
    <w:rsid w:val="00FA0833"/>
    <w:rsid w:val="00FA0D5A"/>
    <w:rsid w:val="00FA238B"/>
    <w:rsid w:val="00FA2CB9"/>
    <w:rsid w:val="00FA4A13"/>
    <w:rsid w:val="00FA5FC5"/>
    <w:rsid w:val="00FA74BD"/>
    <w:rsid w:val="00FB19DC"/>
    <w:rsid w:val="00FB1F66"/>
    <w:rsid w:val="00FB3309"/>
    <w:rsid w:val="00FB3F87"/>
    <w:rsid w:val="00FB588F"/>
    <w:rsid w:val="00FB611C"/>
    <w:rsid w:val="00FB628B"/>
    <w:rsid w:val="00FB6564"/>
    <w:rsid w:val="00FB66FD"/>
    <w:rsid w:val="00FB70EE"/>
    <w:rsid w:val="00FC0394"/>
    <w:rsid w:val="00FC069C"/>
    <w:rsid w:val="00FC2814"/>
    <w:rsid w:val="00FC2C29"/>
    <w:rsid w:val="00FC2E64"/>
    <w:rsid w:val="00FC2EA0"/>
    <w:rsid w:val="00FC3486"/>
    <w:rsid w:val="00FC36A2"/>
    <w:rsid w:val="00FC433D"/>
    <w:rsid w:val="00FC468E"/>
    <w:rsid w:val="00FC5083"/>
    <w:rsid w:val="00FC59B7"/>
    <w:rsid w:val="00FC5DD1"/>
    <w:rsid w:val="00FC5F45"/>
    <w:rsid w:val="00FC65A6"/>
    <w:rsid w:val="00FC7068"/>
    <w:rsid w:val="00FC7142"/>
    <w:rsid w:val="00FC71EC"/>
    <w:rsid w:val="00FC7331"/>
    <w:rsid w:val="00FC76E2"/>
    <w:rsid w:val="00FD341B"/>
    <w:rsid w:val="00FD54AF"/>
    <w:rsid w:val="00FD54D2"/>
    <w:rsid w:val="00FD572B"/>
    <w:rsid w:val="00FD6937"/>
    <w:rsid w:val="00FD6E3A"/>
    <w:rsid w:val="00FD6E5A"/>
    <w:rsid w:val="00FD7231"/>
    <w:rsid w:val="00FD7F13"/>
    <w:rsid w:val="00FE05A7"/>
    <w:rsid w:val="00FE0642"/>
    <w:rsid w:val="00FE1870"/>
    <w:rsid w:val="00FE1956"/>
    <w:rsid w:val="00FE1AB8"/>
    <w:rsid w:val="00FE290B"/>
    <w:rsid w:val="00FE2C9C"/>
    <w:rsid w:val="00FE45F6"/>
    <w:rsid w:val="00FE494D"/>
    <w:rsid w:val="00FE5490"/>
    <w:rsid w:val="00FE60BE"/>
    <w:rsid w:val="00FE62A0"/>
    <w:rsid w:val="00FE7383"/>
    <w:rsid w:val="00FF10CD"/>
    <w:rsid w:val="00FF1C61"/>
    <w:rsid w:val="00FF25B2"/>
    <w:rsid w:val="00FF267D"/>
    <w:rsid w:val="00FF28A0"/>
    <w:rsid w:val="00FF2C6A"/>
    <w:rsid w:val="00FF2E1E"/>
    <w:rsid w:val="00FF5847"/>
    <w:rsid w:val="00FF5E40"/>
    <w:rsid w:val="00FF5FD3"/>
    <w:rsid w:val="00FF65AB"/>
    <w:rsid w:val="00FF7177"/>
    <w:rsid w:val="00FF77CE"/>
    <w:rsid w:val="00FF7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C379D"/>
  <w15:docId w15:val="{3347A8EA-6874-451D-B40D-231B2D91D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57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0D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D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96051">
      <w:bodyDiv w:val="1"/>
      <w:marLeft w:val="0"/>
      <w:marRight w:val="0"/>
      <w:marTop w:val="0"/>
      <w:marBottom w:val="0"/>
      <w:divBdr>
        <w:top w:val="none" w:sz="0" w:space="0" w:color="auto"/>
        <w:left w:val="none" w:sz="0" w:space="0" w:color="auto"/>
        <w:bottom w:val="none" w:sz="0" w:space="0" w:color="auto"/>
        <w:right w:val="none" w:sz="0" w:space="0" w:color="auto"/>
      </w:divBdr>
    </w:div>
    <w:div w:id="341855281">
      <w:bodyDiv w:val="1"/>
      <w:marLeft w:val="0"/>
      <w:marRight w:val="0"/>
      <w:marTop w:val="0"/>
      <w:marBottom w:val="0"/>
      <w:divBdr>
        <w:top w:val="none" w:sz="0" w:space="0" w:color="auto"/>
        <w:left w:val="none" w:sz="0" w:space="0" w:color="auto"/>
        <w:bottom w:val="none" w:sz="0" w:space="0" w:color="auto"/>
        <w:right w:val="none" w:sz="0" w:space="0" w:color="auto"/>
      </w:divBdr>
    </w:div>
    <w:div w:id="375275283">
      <w:bodyDiv w:val="1"/>
      <w:marLeft w:val="0"/>
      <w:marRight w:val="0"/>
      <w:marTop w:val="0"/>
      <w:marBottom w:val="0"/>
      <w:divBdr>
        <w:top w:val="none" w:sz="0" w:space="0" w:color="auto"/>
        <w:left w:val="none" w:sz="0" w:space="0" w:color="auto"/>
        <w:bottom w:val="none" w:sz="0" w:space="0" w:color="auto"/>
        <w:right w:val="none" w:sz="0" w:space="0" w:color="auto"/>
      </w:divBdr>
    </w:div>
    <w:div w:id="398089675">
      <w:bodyDiv w:val="1"/>
      <w:marLeft w:val="0"/>
      <w:marRight w:val="0"/>
      <w:marTop w:val="0"/>
      <w:marBottom w:val="0"/>
      <w:divBdr>
        <w:top w:val="none" w:sz="0" w:space="0" w:color="auto"/>
        <w:left w:val="none" w:sz="0" w:space="0" w:color="auto"/>
        <w:bottom w:val="none" w:sz="0" w:space="0" w:color="auto"/>
        <w:right w:val="none" w:sz="0" w:space="0" w:color="auto"/>
      </w:divBdr>
    </w:div>
    <w:div w:id="605574481">
      <w:bodyDiv w:val="1"/>
      <w:marLeft w:val="0"/>
      <w:marRight w:val="0"/>
      <w:marTop w:val="0"/>
      <w:marBottom w:val="0"/>
      <w:divBdr>
        <w:top w:val="none" w:sz="0" w:space="0" w:color="auto"/>
        <w:left w:val="none" w:sz="0" w:space="0" w:color="auto"/>
        <w:bottom w:val="none" w:sz="0" w:space="0" w:color="auto"/>
        <w:right w:val="none" w:sz="0" w:space="0" w:color="auto"/>
      </w:divBdr>
    </w:div>
    <w:div w:id="705328729">
      <w:bodyDiv w:val="1"/>
      <w:marLeft w:val="0"/>
      <w:marRight w:val="0"/>
      <w:marTop w:val="0"/>
      <w:marBottom w:val="0"/>
      <w:divBdr>
        <w:top w:val="none" w:sz="0" w:space="0" w:color="auto"/>
        <w:left w:val="none" w:sz="0" w:space="0" w:color="auto"/>
        <w:bottom w:val="none" w:sz="0" w:space="0" w:color="auto"/>
        <w:right w:val="none" w:sz="0" w:space="0" w:color="auto"/>
      </w:divBdr>
    </w:div>
    <w:div w:id="830367410">
      <w:bodyDiv w:val="1"/>
      <w:marLeft w:val="0"/>
      <w:marRight w:val="0"/>
      <w:marTop w:val="0"/>
      <w:marBottom w:val="0"/>
      <w:divBdr>
        <w:top w:val="none" w:sz="0" w:space="0" w:color="auto"/>
        <w:left w:val="none" w:sz="0" w:space="0" w:color="auto"/>
        <w:bottom w:val="none" w:sz="0" w:space="0" w:color="auto"/>
        <w:right w:val="none" w:sz="0" w:space="0" w:color="auto"/>
      </w:divBdr>
    </w:div>
    <w:div w:id="971860320">
      <w:bodyDiv w:val="1"/>
      <w:marLeft w:val="0"/>
      <w:marRight w:val="0"/>
      <w:marTop w:val="0"/>
      <w:marBottom w:val="0"/>
      <w:divBdr>
        <w:top w:val="none" w:sz="0" w:space="0" w:color="auto"/>
        <w:left w:val="none" w:sz="0" w:space="0" w:color="auto"/>
        <w:bottom w:val="none" w:sz="0" w:space="0" w:color="auto"/>
        <w:right w:val="none" w:sz="0" w:space="0" w:color="auto"/>
      </w:divBdr>
    </w:div>
    <w:div w:id="985280212">
      <w:bodyDiv w:val="1"/>
      <w:marLeft w:val="0"/>
      <w:marRight w:val="0"/>
      <w:marTop w:val="0"/>
      <w:marBottom w:val="0"/>
      <w:divBdr>
        <w:top w:val="none" w:sz="0" w:space="0" w:color="auto"/>
        <w:left w:val="none" w:sz="0" w:space="0" w:color="auto"/>
        <w:bottom w:val="none" w:sz="0" w:space="0" w:color="auto"/>
        <w:right w:val="none" w:sz="0" w:space="0" w:color="auto"/>
      </w:divBdr>
    </w:div>
    <w:div w:id="1156187907">
      <w:bodyDiv w:val="1"/>
      <w:marLeft w:val="0"/>
      <w:marRight w:val="0"/>
      <w:marTop w:val="0"/>
      <w:marBottom w:val="0"/>
      <w:divBdr>
        <w:top w:val="none" w:sz="0" w:space="0" w:color="auto"/>
        <w:left w:val="none" w:sz="0" w:space="0" w:color="auto"/>
        <w:bottom w:val="none" w:sz="0" w:space="0" w:color="auto"/>
        <w:right w:val="none" w:sz="0" w:space="0" w:color="auto"/>
      </w:divBdr>
    </w:div>
    <w:div w:id="1265960347">
      <w:bodyDiv w:val="1"/>
      <w:marLeft w:val="0"/>
      <w:marRight w:val="0"/>
      <w:marTop w:val="0"/>
      <w:marBottom w:val="0"/>
      <w:divBdr>
        <w:top w:val="none" w:sz="0" w:space="0" w:color="auto"/>
        <w:left w:val="none" w:sz="0" w:space="0" w:color="auto"/>
        <w:bottom w:val="none" w:sz="0" w:space="0" w:color="auto"/>
        <w:right w:val="none" w:sz="0" w:space="0" w:color="auto"/>
      </w:divBdr>
    </w:div>
    <w:div w:id="1298879977">
      <w:bodyDiv w:val="1"/>
      <w:marLeft w:val="0"/>
      <w:marRight w:val="0"/>
      <w:marTop w:val="0"/>
      <w:marBottom w:val="0"/>
      <w:divBdr>
        <w:top w:val="none" w:sz="0" w:space="0" w:color="auto"/>
        <w:left w:val="none" w:sz="0" w:space="0" w:color="auto"/>
        <w:bottom w:val="none" w:sz="0" w:space="0" w:color="auto"/>
        <w:right w:val="none" w:sz="0" w:space="0" w:color="auto"/>
      </w:divBdr>
    </w:div>
    <w:div w:id="1322730714">
      <w:bodyDiv w:val="1"/>
      <w:marLeft w:val="0"/>
      <w:marRight w:val="0"/>
      <w:marTop w:val="0"/>
      <w:marBottom w:val="0"/>
      <w:divBdr>
        <w:top w:val="none" w:sz="0" w:space="0" w:color="auto"/>
        <w:left w:val="none" w:sz="0" w:space="0" w:color="auto"/>
        <w:bottom w:val="none" w:sz="0" w:space="0" w:color="auto"/>
        <w:right w:val="none" w:sz="0" w:space="0" w:color="auto"/>
      </w:divBdr>
    </w:div>
    <w:div w:id="1518543746">
      <w:bodyDiv w:val="1"/>
      <w:marLeft w:val="0"/>
      <w:marRight w:val="0"/>
      <w:marTop w:val="0"/>
      <w:marBottom w:val="0"/>
      <w:divBdr>
        <w:top w:val="none" w:sz="0" w:space="0" w:color="auto"/>
        <w:left w:val="none" w:sz="0" w:space="0" w:color="auto"/>
        <w:bottom w:val="none" w:sz="0" w:space="0" w:color="auto"/>
        <w:right w:val="none" w:sz="0" w:space="0" w:color="auto"/>
      </w:divBdr>
    </w:div>
    <w:div w:id="1643730338">
      <w:bodyDiv w:val="1"/>
      <w:marLeft w:val="0"/>
      <w:marRight w:val="0"/>
      <w:marTop w:val="0"/>
      <w:marBottom w:val="0"/>
      <w:divBdr>
        <w:top w:val="none" w:sz="0" w:space="0" w:color="auto"/>
        <w:left w:val="none" w:sz="0" w:space="0" w:color="auto"/>
        <w:bottom w:val="none" w:sz="0" w:space="0" w:color="auto"/>
        <w:right w:val="none" w:sz="0" w:space="0" w:color="auto"/>
      </w:divBdr>
      <w:divsChild>
        <w:div w:id="1710833169">
          <w:marLeft w:val="0"/>
          <w:marRight w:val="0"/>
          <w:marTop w:val="0"/>
          <w:marBottom w:val="0"/>
          <w:divBdr>
            <w:top w:val="none" w:sz="0" w:space="0" w:color="auto"/>
            <w:left w:val="none" w:sz="0" w:space="0" w:color="auto"/>
            <w:bottom w:val="none" w:sz="0" w:space="0" w:color="auto"/>
            <w:right w:val="none" w:sz="0" w:space="0" w:color="auto"/>
          </w:divBdr>
        </w:div>
        <w:div w:id="696199665">
          <w:marLeft w:val="0"/>
          <w:marRight w:val="0"/>
          <w:marTop w:val="0"/>
          <w:marBottom w:val="0"/>
          <w:divBdr>
            <w:top w:val="none" w:sz="0" w:space="0" w:color="auto"/>
            <w:left w:val="none" w:sz="0" w:space="0" w:color="auto"/>
            <w:bottom w:val="none" w:sz="0" w:space="0" w:color="auto"/>
            <w:right w:val="none" w:sz="0" w:space="0" w:color="auto"/>
          </w:divBdr>
        </w:div>
        <w:div w:id="284121079">
          <w:marLeft w:val="0"/>
          <w:marRight w:val="0"/>
          <w:marTop w:val="0"/>
          <w:marBottom w:val="0"/>
          <w:divBdr>
            <w:top w:val="none" w:sz="0" w:space="0" w:color="auto"/>
            <w:left w:val="none" w:sz="0" w:space="0" w:color="auto"/>
            <w:bottom w:val="none" w:sz="0" w:space="0" w:color="auto"/>
            <w:right w:val="none" w:sz="0" w:space="0" w:color="auto"/>
          </w:divBdr>
        </w:div>
        <w:div w:id="809712908">
          <w:marLeft w:val="0"/>
          <w:marRight w:val="0"/>
          <w:marTop w:val="0"/>
          <w:marBottom w:val="0"/>
          <w:divBdr>
            <w:top w:val="none" w:sz="0" w:space="0" w:color="auto"/>
            <w:left w:val="none" w:sz="0" w:space="0" w:color="auto"/>
            <w:bottom w:val="none" w:sz="0" w:space="0" w:color="auto"/>
            <w:right w:val="none" w:sz="0" w:space="0" w:color="auto"/>
          </w:divBdr>
        </w:div>
        <w:div w:id="165444989">
          <w:marLeft w:val="0"/>
          <w:marRight w:val="0"/>
          <w:marTop w:val="0"/>
          <w:marBottom w:val="0"/>
          <w:divBdr>
            <w:top w:val="none" w:sz="0" w:space="0" w:color="auto"/>
            <w:left w:val="none" w:sz="0" w:space="0" w:color="auto"/>
            <w:bottom w:val="none" w:sz="0" w:space="0" w:color="auto"/>
            <w:right w:val="none" w:sz="0" w:space="0" w:color="auto"/>
          </w:divBdr>
        </w:div>
        <w:div w:id="1656110107">
          <w:marLeft w:val="0"/>
          <w:marRight w:val="0"/>
          <w:marTop w:val="0"/>
          <w:marBottom w:val="0"/>
          <w:divBdr>
            <w:top w:val="none" w:sz="0" w:space="0" w:color="auto"/>
            <w:left w:val="none" w:sz="0" w:space="0" w:color="auto"/>
            <w:bottom w:val="none" w:sz="0" w:space="0" w:color="auto"/>
            <w:right w:val="none" w:sz="0" w:space="0" w:color="auto"/>
          </w:divBdr>
        </w:div>
      </w:divsChild>
    </w:div>
    <w:div w:id="1729458401">
      <w:bodyDiv w:val="1"/>
      <w:marLeft w:val="0"/>
      <w:marRight w:val="0"/>
      <w:marTop w:val="0"/>
      <w:marBottom w:val="0"/>
      <w:divBdr>
        <w:top w:val="none" w:sz="0" w:space="0" w:color="auto"/>
        <w:left w:val="none" w:sz="0" w:space="0" w:color="auto"/>
        <w:bottom w:val="none" w:sz="0" w:space="0" w:color="auto"/>
        <w:right w:val="none" w:sz="0" w:space="0" w:color="auto"/>
      </w:divBdr>
      <w:divsChild>
        <w:div w:id="2009404153">
          <w:marLeft w:val="0"/>
          <w:marRight w:val="0"/>
          <w:marTop w:val="0"/>
          <w:marBottom w:val="0"/>
          <w:divBdr>
            <w:top w:val="none" w:sz="0" w:space="0" w:color="auto"/>
            <w:left w:val="none" w:sz="0" w:space="0" w:color="auto"/>
            <w:bottom w:val="none" w:sz="0" w:space="0" w:color="auto"/>
            <w:right w:val="none" w:sz="0" w:space="0" w:color="auto"/>
          </w:divBdr>
        </w:div>
        <w:div w:id="1533419891">
          <w:marLeft w:val="0"/>
          <w:marRight w:val="0"/>
          <w:marTop w:val="0"/>
          <w:marBottom w:val="0"/>
          <w:divBdr>
            <w:top w:val="none" w:sz="0" w:space="0" w:color="auto"/>
            <w:left w:val="none" w:sz="0" w:space="0" w:color="auto"/>
            <w:bottom w:val="none" w:sz="0" w:space="0" w:color="auto"/>
            <w:right w:val="none" w:sz="0" w:space="0" w:color="auto"/>
          </w:divBdr>
        </w:div>
        <w:div w:id="1458179129">
          <w:marLeft w:val="0"/>
          <w:marRight w:val="0"/>
          <w:marTop w:val="0"/>
          <w:marBottom w:val="0"/>
          <w:divBdr>
            <w:top w:val="none" w:sz="0" w:space="0" w:color="auto"/>
            <w:left w:val="none" w:sz="0" w:space="0" w:color="auto"/>
            <w:bottom w:val="none" w:sz="0" w:space="0" w:color="auto"/>
            <w:right w:val="none" w:sz="0" w:space="0" w:color="auto"/>
          </w:divBdr>
        </w:div>
        <w:div w:id="1719670578">
          <w:marLeft w:val="0"/>
          <w:marRight w:val="0"/>
          <w:marTop w:val="0"/>
          <w:marBottom w:val="0"/>
          <w:divBdr>
            <w:top w:val="none" w:sz="0" w:space="0" w:color="auto"/>
            <w:left w:val="none" w:sz="0" w:space="0" w:color="auto"/>
            <w:bottom w:val="none" w:sz="0" w:space="0" w:color="auto"/>
            <w:right w:val="none" w:sz="0" w:space="0" w:color="auto"/>
          </w:divBdr>
        </w:div>
        <w:div w:id="1463694915">
          <w:marLeft w:val="0"/>
          <w:marRight w:val="0"/>
          <w:marTop w:val="0"/>
          <w:marBottom w:val="0"/>
          <w:divBdr>
            <w:top w:val="none" w:sz="0" w:space="0" w:color="auto"/>
            <w:left w:val="none" w:sz="0" w:space="0" w:color="auto"/>
            <w:bottom w:val="none" w:sz="0" w:space="0" w:color="auto"/>
            <w:right w:val="none" w:sz="0" w:space="0" w:color="auto"/>
          </w:divBdr>
        </w:div>
        <w:div w:id="1230116256">
          <w:marLeft w:val="0"/>
          <w:marRight w:val="0"/>
          <w:marTop w:val="0"/>
          <w:marBottom w:val="0"/>
          <w:divBdr>
            <w:top w:val="none" w:sz="0" w:space="0" w:color="auto"/>
            <w:left w:val="none" w:sz="0" w:space="0" w:color="auto"/>
            <w:bottom w:val="none" w:sz="0" w:space="0" w:color="auto"/>
            <w:right w:val="none" w:sz="0" w:space="0" w:color="auto"/>
          </w:divBdr>
        </w:div>
        <w:div w:id="639926052">
          <w:marLeft w:val="0"/>
          <w:marRight w:val="0"/>
          <w:marTop w:val="0"/>
          <w:marBottom w:val="0"/>
          <w:divBdr>
            <w:top w:val="none" w:sz="0" w:space="0" w:color="auto"/>
            <w:left w:val="none" w:sz="0" w:space="0" w:color="auto"/>
            <w:bottom w:val="none" w:sz="0" w:space="0" w:color="auto"/>
            <w:right w:val="none" w:sz="0" w:space="0" w:color="auto"/>
          </w:divBdr>
        </w:div>
        <w:div w:id="826483667">
          <w:marLeft w:val="0"/>
          <w:marRight w:val="0"/>
          <w:marTop w:val="0"/>
          <w:marBottom w:val="0"/>
          <w:divBdr>
            <w:top w:val="none" w:sz="0" w:space="0" w:color="auto"/>
            <w:left w:val="none" w:sz="0" w:space="0" w:color="auto"/>
            <w:bottom w:val="none" w:sz="0" w:space="0" w:color="auto"/>
            <w:right w:val="none" w:sz="0" w:space="0" w:color="auto"/>
          </w:divBdr>
        </w:div>
        <w:div w:id="2043942781">
          <w:marLeft w:val="0"/>
          <w:marRight w:val="0"/>
          <w:marTop w:val="0"/>
          <w:marBottom w:val="0"/>
          <w:divBdr>
            <w:top w:val="none" w:sz="0" w:space="0" w:color="auto"/>
            <w:left w:val="none" w:sz="0" w:space="0" w:color="auto"/>
            <w:bottom w:val="none" w:sz="0" w:space="0" w:color="auto"/>
            <w:right w:val="none" w:sz="0" w:space="0" w:color="auto"/>
          </w:divBdr>
        </w:div>
        <w:div w:id="395054065">
          <w:marLeft w:val="0"/>
          <w:marRight w:val="0"/>
          <w:marTop w:val="0"/>
          <w:marBottom w:val="0"/>
          <w:divBdr>
            <w:top w:val="none" w:sz="0" w:space="0" w:color="auto"/>
            <w:left w:val="none" w:sz="0" w:space="0" w:color="auto"/>
            <w:bottom w:val="none" w:sz="0" w:space="0" w:color="auto"/>
            <w:right w:val="none" w:sz="0" w:space="0" w:color="auto"/>
          </w:divBdr>
        </w:div>
        <w:div w:id="868222330">
          <w:marLeft w:val="0"/>
          <w:marRight w:val="0"/>
          <w:marTop w:val="0"/>
          <w:marBottom w:val="0"/>
          <w:divBdr>
            <w:top w:val="none" w:sz="0" w:space="0" w:color="auto"/>
            <w:left w:val="none" w:sz="0" w:space="0" w:color="auto"/>
            <w:bottom w:val="none" w:sz="0" w:space="0" w:color="auto"/>
            <w:right w:val="none" w:sz="0" w:space="0" w:color="auto"/>
          </w:divBdr>
        </w:div>
        <w:div w:id="305354879">
          <w:marLeft w:val="0"/>
          <w:marRight w:val="0"/>
          <w:marTop w:val="0"/>
          <w:marBottom w:val="0"/>
          <w:divBdr>
            <w:top w:val="none" w:sz="0" w:space="0" w:color="auto"/>
            <w:left w:val="none" w:sz="0" w:space="0" w:color="auto"/>
            <w:bottom w:val="none" w:sz="0" w:space="0" w:color="auto"/>
            <w:right w:val="none" w:sz="0" w:space="0" w:color="auto"/>
          </w:divBdr>
        </w:div>
        <w:div w:id="262230600">
          <w:marLeft w:val="0"/>
          <w:marRight w:val="0"/>
          <w:marTop w:val="0"/>
          <w:marBottom w:val="0"/>
          <w:divBdr>
            <w:top w:val="none" w:sz="0" w:space="0" w:color="auto"/>
            <w:left w:val="none" w:sz="0" w:space="0" w:color="auto"/>
            <w:bottom w:val="none" w:sz="0" w:space="0" w:color="auto"/>
            <w:right w:val="none" w:sz="0" w:space="0" w:color="auto"/>
          </w:divBdr>
        </w:div>
        <w:div w:id="615016887">
          <w:marLeft w:val="0"/>
          <w:marRight w:val="0"/>
          <w:marTop w:val="0"/>
          <w:marBottom w:val="0"/>
          <w:divBdr>
            <w:top w:val="none" w:sz="0" w:space="0" w:color="auto"/>
            <w:left w:val="none" w:sz="0" w:space="0" w:color="auto"/>
            <w:bottom w:val="none" w:sz="0" w:space="0" w:color="auto"/>
            <w:right w:val="none" w:sz="0" w:space="0" w:color="auto"/>
          </w:divBdr>
        </w:div>
        <w:div w:id="851913185">
          <w:marLeft w:val="0"/>
          <w:marRight w:val="0"/>
          <w:marTop w:val="0"/>
          <w:marBottom w:val="0"/>
          <w:divBdr>
            <w:top w:val="none" w:sz="0" w:space="0" w:color="auto"/>
            <w:left w:val="none" w:sz="0" w:space="0" w:color="auto"/>
            <w:bottom w:val="none" w:sz="0" w:space="0" w:color="auto"/>
            <w:right w:val="none" w:sz="0" w:space="0" w:color="auto"/>
          </w:divBdr>
        </w:div>
        <w:div w:id="879628230">
          <w:marLeft w:val="0"/>
          <w:marRight w:val="0"/>
          <w:marTop w:val="0"/>
          <w:marBottom w:val="0"/>
          <w:divBdr>
            <w:top w:val="none" w:sz="0" w:space="0" w:color="auto"/>
            <w:left w:val="none" w:sz="0" w:space="0" w:color="auto"/>
            <w:bottom w:val="none" w:sz="0" w:space="0" w:color="auto"/>
            <w:right w:val="none" w:sz="0" w:space="0" w:color="auto"/>
          </w:divBdr>
        </w:div>
        <w:div w:id="834223076">
          <w:marLeft w:val="0"/>
          <w:marRight w:val="0"/>
          <w:marTop w:val="0"/>
          <w:marBottom w:val="0"/>
          <w:divBdr>
            <w:top w:val="none" w:sz="0" w:space="0" w:color="auto"/>
            <w:left w:val="none" w:sz="0" w:space="0" w:color="auto"/>
            <w:bottom w:val="none" w:sz="0" w:space="0" w:color="auto"/>
            <w:right w:val="none" w:sz="0" w:space="0" w:color="auto"/>
          </w:divBdr>
        </w:div>
        <w:div w:id="673991987">
          <w:marLeft w:val="0"/>
          <w:marRight w:val="0"/>
          <w:marTop w:val="0"/>
          <w:marBottom w:val="0"/>
          <w:divBdr>
            <w:top w:val="none" w:sz="0" w:space="0" w:color="auto"/>
            <w:left w:val="none" w:sz="0" w:space="0" w:color="auto"/>
            <w:bottom w:val="none" w:sz="0" w:space="0" w:color="auto"/>
            <w:right w:val="none" w:sz="0" w:space="0" w:color="auto"/>
          </w:divBdr>
        </w:div>
        <w:div w:id="761535250">
          <w:marLeft w:val="0"/>
          <w:marRight w:val="0"/>
          <w:marTop w:val="0"/>
          <w:marBottom w:val="0"/>
          <w:divBdr>
            <w:top w:val="none" w:sz="0" w:space="0" w:color="auto"/>
            <w:left w:val="none" w:sz="0" w:space="0" w:color="auto"/>
            <w:bottom w:val="none" w:sz="0" w:space="0" w:color="auto"/>
            <w:right w:val="none" w:sz="0" w:space="0" w:color="auto"/>
          </w:divBdr>
        </w:div>
        <w:div w:id="442772789">
          <w:marLeft w:val="0"/>
          <w:marRight w:val="0"/>
          <w:marTop w:val="0"/>
          <w:marBottom w:val="0"/>
          <w:divBdr>
            <w:top w:val="none" w:sz="0" w:space="0" w:color="auto"/>
            <w:left w:val="none" w:sz="0" w:space="0" w:color="auto"/>
            <w:bottom w:val="none" w:sz="0" w:space="0" w:color="auto"/>
            <w:right w:val="none" w:sz="0" w:space="0" w:color="auto"/>
          </w:divBdr>
        </w:div>
        <w:div w:id="1368989116">
          <w:marLeft w:val="0"/>
          <w:marRight w:val="0"/>
          <w:marTop w:val="0"/>
          <w:marBottom w:val="0"/>
          <w:divBdr>
            <w:top w:val="none" w:sz="0" w:space="0" w:color="auto"/>
            <w:left w:val="none" w:sz="0" w:space="0" w:color="auto"/>
            <w:bottom w:val="none" w:sz="0" w:space="0" w:color="auto"/>
            <w:right w:val="none" w:sz="0" w:space="0" w:color="auto"/>
          </w:divBdr>
        </w:div>
        <w:div w:id="1319068029">
          <w:marLeft w:val="0"/>
          <w:marRight w:val="0"/>
          <w:marTop w:val="0"/>
          <w:marBottom w:val="0"/>
          <w:divBdr>
            <w:top w:val="none" w:sz="0" w:space="0" w:color="auto"/>
            <w:left w:val="none" w:sz="0" w:space="0" w:color="auto"/>
            <w:bottom w:val="none" w:sz="0" w:space="0" w:color="auto"/>
            <w:right w:val="none" w:sz="0" w:space="0" w:color="auto"/>
          </w:divBdr>
        </w:div>
        <w:div w:id="624165725">
          <w:marLeft w:val="0"/>
          <w:marRight w:val="0"/>
          <w:marTop w:val="0"/>
          <w:marBottom w:val="0"/>
          <w:divBdr>
            <w:top w:val="none" w:sz="0" w:space="0" w:color="auto"/>
            <w:left w:val="none" w:sz="0" w:space="0" w:color="auto"/>
            <w:bottom w:val="none" w:sz="0" w:space="0" w:color="auto"/>
            <w:right w:val="none" w:sz="0" w:space="0" w:color="auto"/>
          </w:divBdr>
        </w:div>
        <w:div w:id="16546134">
          <w:marLeft w:val="0"/>
          <w:marRight w:val="0"/>
          <w:marTop w:val="0"/>
          <w:marBottom w:val="0"/>
          <w:divBdr>
            <w:top w:val="none" w:sz="0" w:space="0" w:color="auto"/>
            <w:left w:val="none" w:sz="0" w:space="0" w:color="auto"/>
            <w:bottom w:val="none" w:sz="0" w:space="0" w:color="auto"/>
            <w:right w:val="none" w:sz="0" w:space="0" w:color="auto"/>
          </w:divBdr>
        </w:div>
        <w:div w:id="289089350">
          <w:marLeft w:val="0"/>
          <w:marRight w:val="0"/>
          <w:marTop w:val="0"/>
          <w:marBottom w:val="0"/>
          <w:divBdr>
            <w:top w:val="none" w:sz="0" w:space="0" w:color="auto"/>
            <w:left w:val="none" w:sz="0" w:space="0" w:color="auto"/>
            <w:bottom w:val="none" w:sz="0" w:space="0" w:color="auto"/>
            <w:right w:val="none" w:sz="0" w:space="0" w:color="auto"/>
          </w:divBdr>
        </w:div>
        <w:div w:id="990331165">
          <w:marLeft w:val="0"/>
          <w:marRight w:val="0"/>
          <w:marTop w:val="0"/>
          <w:marBottom w:val="0"/>
          <w:divBdr>
            <w:top w:val="none" w:sz="0" w:space="0" w:color="auto"/>
            <w:left w:val="none" w:sz="0" w:space="0" w:color="auto"/>
            <w:bottom w:val="none" w:sz="0" w:space="0" w:color="auto"/>
            <w:right w:val="none" w:sz="0" w:space="0" w:color="auto"/>
          </w:divBdr>
        </w:div>
        <w:div w:id="361128266">
          <w:marLeft w:val="0"/>
          <w:marRight w:val="0"/>
          <w:marTop w:val="0"/>
          <w:marBottom w:val="0"/>
          <w:divBdr>
            <w:top w:val="none" w:sz="0" w:space="0" w:color="auto"/>
            <w:left w:val="none" w:sz="0" w:space="0" w:color="auto"/>
            <w:bottom w:val="none" w:sz="0" w:space="0" w:color="auto"/>
            <w:right w:val="none" w:sz="0" w:space="0" w:color="auto"/>
          </w:divBdr>
        </w:div>
        <w:div w:id="2076513363">
          <w:marLeft w:val="0"/>
          <w:marRight w:val="0"/>
          <w:marTop w:val="0"/>
          <w:marBottom w:val="0"/>
          <w:divBdr>
            <w:top w:val="none" w:sz="0" w:space="0" w:color="auto"/>
            <w:left w:val="none" w:sz="0" w:space="0" w:color="auto"/>
            <w:bottom w:val="none" w:sz="0" w:space="0" w:color="auto"/>
            <w:right w:val="none" w:sz="0" w:space="0" w:color="auto"/>
          </w:divBdr>
        </w:div>
        <w:div w:id="1184637450">
          <w:marLeft w:val="0"/>
          <w:marRight w:val="0"/>
          <w:marTop w:val="0"/>
          <w:marBottom w:val="0"/>
          <w:divBdr>
            <w:top w:val="none" w:sz="0" w:space="0" w:color="auto"/>
            <w:left w:val="none" w:sz="0" w:space="0" w:color="auto"/>
            <w:bottom w:val="none" w:sz="0" w:space="0" w:color="auto"/>
            <w:right w:val="none" w:sz="0" w:space="0" w:color="auto"/>
          </w:divBdr>
        </w:div>
        <w:div w:id="1808817590">
          <w:marLeft w:val="0"/>
          <w:marRight w:val="0"/>
          <w:marTop w:val="0"/>
          <w:marBottom w:val="0"/>
          <w:divBdr>
            <w:top w:val="none" w:sz="0" w:space="0" w:color="auto"/>
            <w:left w:val="none" w:sz="0" w:space="0" w:color="auto"/>
            <w:bottom w:val="none" w:sz="0" w:space="0" w:color="auto"/>
            <w:right w:val="none" w:sz="0" w:space="0" w:color="auto"/>
          </w:divBdr>
        </w:div>
        <w:div w:id="755253489">
          <w:marLeft w:val="0"/>
          <w:marRight w:val="0"/>
          <w:marTop w:val="0"/>
          <w:marBottom w:val="0"/>
          <w:divBdr>
            <w:top w:val="none" w:sz="0" w:space="0" w:color="auto"/>
            <w:left w:val="none" w:sz="0" w:space="0" w:color="auto"/>
            <w:bottom w:val="none" w:sz="0" w:space="0" w:color="auto"/>
            <w:right w:val="none" w:sz="0" w:space="0" w:color="auto"/>
          </w:divBdr>
        </w:div>
        <w:div w:id="2054228993">
          <w:marLeft w:val="0"/>
          <w:marRight w:val="0"/>
          <w:marTop w:val="0"/>
          <w:marBottom w:val="0"/>
          <w:divBdr>
            <w:top w:val="none" w:sz="0" w:space="0" w:color="auto"/>
            <w:left w:val="none" w:sz="0" w:space="0" w:color="auto"/>
            <w:bottom w:val="none" w:sz="0" w:space="0" w:color="auto"/>
            <w:right w:val="none" w:sz="0" w:space="0" w:color="auto"/>
          </w:divBdr>
        </w:div>
        <w:div w:id="19819327">
          <w:marLeft w:val="0"/>
          <w:marRight w:val="0"/>
          <w:marTop w:val="0"/>
          <w:marBottom w:val="0"/>
          <w:divBdr>
            <w:top w:val="none" w:sz="0" w:space="0" w:color="auto"/>
            <w:left w:val="none" w:sz="0" w:space="0" w:color="auto"/>
            <w:bottom w:val="none" w:sz="0" w:space="0" w:color="auto"/>
            <w:right w:val="none" w:sz="0" w:space="0" w:color="auto"/>
          </w:divBdr>
        </w:div>
        <w:div w:id="1765370465">
          <w:marLeft w:val="0"/>
          <w:marRight w:val="0"/>
          <w:marTop w:val="0"/>
          <w:marBottom w:val="0"/>
          <w:divBdr>
            <w:top w:val="none" w:sz="0" w:space="0" w:color="auto"/>
            <w:left w:val="none" w:sz="0" w:space="0" w:color="auto"/>
            <w:bottom w:val="none" w:sz="0" w:space="0" w:color="auto"/>
            <w:right w:val="none" w:sz="0" w:space="0" w:color="auto"/>
          </w:divBdr>
        </w:div>
        <w:div w:id="769471119">
          <w:marLeft w:val="0"/>
          <w:marRight w:val="0"/>
          <w:marTop w:val="0"/>
          <w:marBottom w:val="0"/>
          <w:divBdr>
            <w:top w:val="none" w:sz="0" w:space="0" w:color="auto"/>
            <w:left w:val="none" w:sz="0" w:space="0" w:color="auto"/>
            <w:bottom w:val="none" w:sz="0" w:space="0" w:color="auto"/>
            <w:right w:val="none" w:sz="0" w:space="0" w:color="auto"/>
          </w:divBdr>
        </w:div>
        <w:div w:id="587425183">
          <w:marLeft w:val="0"/>
          <w:marRight w:val="0"/>
          <w:marTop w:val="0"/>
          <w:marBottom w:val="0"/>
          <w:divBdr>
            <w:top w:val="none" w:sz="0" w:space="0" w:color="auto"/>
            <w:left w:val="none" w:sz="0" w:space="0" w:color="auto"/>
            <w:bottom w:val="none" w:sz="0" w:space="0" w:color="auto"/>
            <w:right w:val="none" w:sz="0" w:space="0" w:color="auto"/>
          </w:divBdr>
        </w:div>
        <w:div w:id="871770086">
          <w:marLeft w:val="0"/>
          <w:marRight w:val="0"/>
          <w:marTop w:val="0"/>
          <w:marBottom w:val="0"/>
          <w:divBdr>
            <w:top w:val="none" w:sz="0" w:space="0" w:color="auto"/>
            <w:left w:val="none" w:sz="0" w:space="0" w:color="auto"/>
            <w:bottom w:val="none" w:sz="0" w:space="0" w:color="auto"/>
            <w:right w:val="none" w:sz="0" w:space="0" w:color="auto"/>
          </w:divBdr>
        </w:div>
        <w:div w:id="861557233">
          <w:marLeft w:val="0"/>
          <w:marRight w:val="0"/>
          <w:marTop w:val="0"/>
          <w:marBottom w:val="0"/>
          <w:divBdr>
            <w:top w:val="none" w:sz="0" w:space="0" w:color="auto"/>
            <w:left w:val="none" w:sz="0" w:space="0" w:color="auto"/>
            <w:bottom w:val="none" w:sz="0" w:space="0" w:color="auto"/>
            <w:right w:val="none" w:sz="0" w:space="0" w:color="auto"/>
          </w:divBdr>
        </w:div>
        <w:div w:id="902562033">
          <w:marLeft w:val="0"/>
          <w:marRight w:val="0"/>
          <w:marTop w:val="0"/>
          <w:marBottom w:val="0"/>
          <w:divBdr>
            <w:top w:val="none" w:sz="0" w:space="0" w:color="auto"/>
            <w:left w:val="none" w:sz="0" w:space="0" w:color="auto"/>
            <w:bottom w:val="none" w:sz="0" w:space="0" w:color="auto"/>
            <w:right w:val="none" w:sz="0" w:space="0" w:color="auto"/>
          </w:divBdr>
        </w:div>
        <w:div w:id="895772815">
          <w:marLeft w:val="0"/>
          <w:marRight w:val="0"/>
          <w:marTop w:val="0"/>
          <w:marBottom w:val="0"/>
          <w:divBdr>
            <w:top w:val="none" w:sz="0" w:space="0" w:color="auto"/>
            <w:left w:val="none" w:sz="0" w:space="0" w:color="auto"/>
            <w:bottom w:val="none" w:sz="0" w:space="0" w:color="auto"/>
            <w:right w:val="none" w:sz="0" w:space="0" w:color="auto"/>
          </w:divBdr>
        </w:div>
        <w:div w:id="1698702211">
          <w:marLeft w:val="0"/>
          <w:marRight w:val="0"/>
          <w:marTop w:val="0"/>
          <w:marBottom w:val="0"/>
          <w:divBdr>
            <w:top w:val="none" w:sz="0" w:space="0" w:color="auto"/>
            <w:left w:val="none" w:sz="0" w:space="0" w:color="auto"/>
            <w:bottom w:val="none" w:sz="0" w:space="0" w:color="auto"/>
            <w:right w:val="none" w:sz="0" w:space="0" w:color="auto"/>
          </w:divBdr>
        </w:div>
        <w:div w:id="1724019065">
          <w:marLeft w:val="0"/>
          <w:marRight w:val="0"/>
          <w:marTop w:val="0"/>
          <w:marBottom w:val="0"/>
          <w:divBdr>
            <w:top w:val="none" w:sz="0" w:space="0" w:color="auto"/>
            <w:left w:val="none" w:sz="0" w:space="0" w:color="auto"/>
            <w:bottom w:val="none" w:sz="0" w:space="0" w:color="auto"/>
            <w:right w:val="none" w:sz="0" w:space="0" w:color="auto"/>
          </w:divBdr>
        </w:div>
        <w:div w:id="1736080159">
          <w:marLeft w:val="0"/>
          <w:marRight w:val="0"/>
          <w:marTop w:val="0"/>
          <w:marBottom w:val="0"/>
          <w:divBdr>
            <w:top w:val="none" w:sz="0" w:space="0" w:color="auto"/>
            <w:left w:val="none" w:sz="0" w:space="0" w:color="auto"/>
            <w:bottom w:val="none" w:sz="0" w:space="0" w:color="auto"/>
            <w:right w:val="none" w:sz="0" w:space="0" w:color="auto"/>
          </w:divBdr>
        </w:div>
        <w:div w:id="164789132">
          <w:marLeft w:val="0"/>
          <w:marRight w:val="0"/>
          <w:marTop w:val="0"/>
          <w:marBottom w:val="0"/>
          <w:divBdr>
            <w:top w:val="none" w:sz="0" w:space="0" w:color="auto"/>
            <w:left w:val="none" w:sz="0" w:space="0" w:color="auto"/>
            <w:bottom w:val="none" w:sz="0" w:space="0" w:color="auto"/>
            <w:right w:val="none" w:sz="0" w:space="0" w:color="auto"/>
          </w:divBdr>
        </w:div>
        <w:div w:id="1510174916">
          <w:marLeft w:val="0"/>
          <w:marRight w:val="0"/>
          <w:marTop w:val="0"/>
          <w:marBottom w:val="0"/>
          <w:divBdr>
            <w:top w:val="none" w:sz="0" w:space="0" w:color="auto"/>
            <w:left w:val="none" w:sz="0" w:space="0" w:color="auto"/>
            <w:bottom w:val="none" w:sz="0" w:space="0" w:color="auto"/>
            <w:right w:val="none" w:sz="0" w:space="0" w:color="auto"/>
          </w:divBdr>
        </w:div>
        <w:div w:id="853106294">
          <w:marLeft w:val="0"/>
          <w:marRight w:val="0"/>
          <w:marTop w:val="0"/>
          <w:marBottom w:val="0"/>
          <w:divBdr>
            <w:top w:val="none" w:sz="0" w:space="0" w:color="auto"/>
            <w:left w:val="none" w:sz="0" w:space="0" w:color="auto"/>
            <w:bottom w:val="none" w:sz="0" w:space="0" w:color="auto"/>
            <w:right w:val="none" w:sz="0" w:space="0" w:color="auto"/>
          </w:divBdr>
        </w:div>
        <w:div w:id="131027303">
          <w:marLeft w:val="0"/>
          <w:marRight w:val="0"/>
          <w:marTop w:val="0"/>
          <w:marBottom w:val="0"/>
          <w:divBdr>
            <w:top w:val="none" w:sz="0" w:space="0" w:color="auto"/>
            <w:left w:val="none" w:sz="0" w:space="0" w:color="auto"/>
            <w:bottom w:val="none" w:sz="0" w:space="0" w:color="auto"/>
            <w:right w:val="none" w:sz="0" w:space="0" w:color="auto"/>
          </w:divBdr>
        </w:div>
        <w:div w:id="71784661">
          <w:marLeft w:val="0"/>
          <w:marRight w:val="0"/>
          <w:marTop w:val="0"/>
          <w:marBottom w:val="0"/>
          <w:divBdr>
            <w:top w:val="none" w:sz="0" w:space="0" w:color="auto"/>
            <w:left w:val="none" w:sz="0" w:space="0" w:color="auto"/>
            <w:bottom w:val="none" w:sz="0" w:space="0" w:color="auto"/>
            <w:right w:val="none" w:sz="0" w:space="0" w:color="auto"/>
          </w:divBdr>
        </w:div>
        <w:div w:id="1953855430">
          <w:marLeft w:val="0"/>
          <w:marRight w:val="0"/>
          <w:marTop w:val="0"/>
          <w:marBottom w:val="0"/>
          <w:divBdr>
            <w:top w:val="none" w:sz="0" w:space="0" w:color="auto"/>
            <w:left w:val="none" w:sz="0" w:space="0" w:color="auto"/>
            <w:bottom w:val="none" w:sz="0" w:space="0" w:color="auto"/>
            <w:right w:val="none" w:sz="0" w:space="0" w:color="auto"/>
          </w:divBdr>
        </w:div>
        <w:div w:id="55469796">
          <w:marLeft w:val="0"/>
          <w:marRight w:val="0"/>
          <w:marTop w:val="0"/>
          <w:marBottom w:val="0"/>
          <w:divBdr>
            <w:top w:val="none" w:sz="0" w:space="0" w:color="auto"/>
            <w:left w:val="none" w:sz="0" w:space="0" w:color="auto"/>
            <w:bottom w:val="none" w:sz="0" w:space="0" w:color="auto"/>
            <w:right w:val="none" w:sz="0" w:space="0" w:color="auto"/>
          </w:divBdr>
        </w:div>
        <w:div w:id="1438208100">
          <w:marLeft w:val="0"/>
          <w:marRight w:val="0"/>
          <w:marTop w:val="0"/>
          <w:marBottom w:val="0"/>
          <w:divBdr>
            <w:top w:val="none" w:sz="0" w:space="0" w:color="auto"/>
            <w:left w:val="none" w:sz="0" w:space="0" w:color="auto"/>
            <w:bottom w:val="none" w:sz="0" w:space="0" w:color="auto"/>
            <w:right w:val="none" w:sz="0" w:space="0" w:color="auto"/>
          </w:divBdr>
        </w:div>
        <w:div w:id="459348530">
          <w:marLeft w:val="0"/>
          <w:marRight w:val="0"/>
          <w:marTop w:val="0"/>
          <w:marBottom w:val="0"/>
          <w:divBdr>
            <w:top w:val="none" w:sz="0" w:space="0" w:color="auto"/>
            <w:left w:val="none" w:sz="0" w:space="0" w:color="auto"/>
            <w:bottom w:val="none" w:sz="0" w:space="0" w:color="auto"/>
            <w:right w:val="none" w:sz="0" w:space="0" w:color="auto"/>
          </w:divBdr>
        </w:div>
        <w:div w:id="104541170">
          <w:marLeft w:val="0"/>
          <w:marRight w:val="0"/>
          <w:marTop w:val="0"/>
          <w:marBottom w:val="0"/>
          <w:divBdr>
            <w:top w:val="none" w:sz="0" w:space="0" w:color="auto"/>
            <w:left w:val="none" w:sz="0" w:space="0" w:color="auto"/>
            <w:bottom w:val="none" w:sz="0" w:space="0" w:color="auto"/>
            <w:right w:val="none" w:sz="0" w:space="0" w:color="auto"/>
          </w:divBdr>
        </w:div>
        <w:div w:id="2092196501">
          <w:marLeft w:val="0"/>
          <w:marRight w:val="0"/>
          <w:marTop w:val="0"/>
          <w:marBottom w:val="0"/>
          <w:divBdr>
            <w:top w:val="none" w:sz="0" w:space="0" w:color="auto"/>
            <w:left w:val="none" w:sz="0" w:space="0" w:color="auto"/>
            <w:bottom w:val="none" w:sz="0" w:space="0" w:color="auto"/>
            <w:right w:val="none" w:sz="0" w:space="0" w:color="auto"/>
          </w:divBdr>
        </w:div>
        <w:div w:id="400904632">
          <w:marLeft w:val="0"/>
          <w:marRight w:val="0"/>
          <w:marTop w:val="0"/>
          <w:marBottom w:val="0"/>
          <w:divBdr>
            <w:top w:val="none" w:sz="0" w:space="0" w:color="auto"/>
            <w:left w:val="none" w:sz="0" w:space="0" w:color="auto"/>
            <w:bottom w:val="none" w:sz="0" w:space="0" w:color="auto"/>
            <w:right w:val="none" w:sz="0" w:space="0" w:color="auto"/>
          </w:divBdr>
        </w:div>
        <w:div w:id="655301481">
          <w:marLeft w:val="0"/>
          <w:marRight w:val="0"/>
          <w:marTop w:val="0"/>
          <w:marBottom w:val="0"/>
          <w:divBdr>
            <w:top w:val="none" w:sz="0" w:space="0" w:color="auto"/>
            <w:left w:val="none" w:sz="0" w:space="0" w:color="auto"/>
            <w:bottom w:val="none" w:sz="0" w:space="0" w:color="auto"/>
            <w:right w:val="none" w:sz="0" w:space="0" w:color="auto"/>
          </w:divBdr>
        </w:div>
        <w:div w:id="401218332">
          <w:marLeft w:val="0"/>
          <w:marRight w:val="0"/>
          <w:marTop w:val="0"/>
          <w:marBottom w:val="0"/>
          <w:divBdr>
            <w:top w:val="none" w:sz="0" w:space="0" w:color="auto"/>
            <w:left w:val="none" w:sz="0" w:space="0" w:color="auto"/>
            <w:bottom w:val="none" w:sz="0" w:space="0" w:color="auto"/>
            <w:right w:val="none" w:sz="0" w:space="0" w:color="auto"/>
          </w:divBdr>
        </w:div>
        <w:div w:id="119342203">
          <w:marLeft w:val="0"/>
          <w:marRight w:val="0"/>
          <w:marTop w:val="0"/>
          <w:marBottom w:val="0"/>
          <w:divBdr>
            <w:top w:val="none" w:sz="0" w:space="0" w:color="auto"/>
            <w:left w:val="none" w:sz="0" w:space="0" w:color="auto"/>
            <w:bottom w:val="none" w:sz="0" w:space="0" w:color="auto"/>
            <w:right w:val="none" w:sz="0" w:space="0" w:color="auto"/>
          </w:divBdr>
        </w:div>
        <w:div w:id="2029865475">
          <w:marLeft w:val="0"/>
          <w:marRight w:val="0"/>
          <w:marTop w:val="0"/>
          <w:marBottom w:val="0"/>
          <w:divBdr>
            <w:top w:val="none" w:sz="0" w:space="0" w:color="auto"/>
            <w:left w:val="none" w:sz="0" w:space="0" w:color="auto"/>
            <w:bottom w:val="none" w:sz="0" w:space="0" w:color="auto"/>
            <w:right w:val="none" w:sz="0" w:space="0" w:color="auto"/>
          </w:divBdr>
        </w:div>
        <w:div w:id="1669207676">
          <w:marLeft w:val="0"/>
          <w:marRight w:val="0"/>
          <w:marTop w:val="0"/>
          <w:marBottom w:val="0"/>
          <w:divBdr>
            <w:top w:val="none" w:sz="0" w:space="0" w:color="auto"/>
            <w:left w:val="none" w:sz="0" w:space="0" w:color="auto"/>
            <w:bottom w:val="none" w:sz="0" w:space="0" w:color="auto"/>
            <w:right w:val="none" w:sz="0" w:space="0" w:color="auto"/>
          </w:divBdr>
        </w:div>
        <w:div w:id="339822733">
          <w:marLeft w:val="0"/>
          <w:marRight w:val="0"/>
          <w:marTop w:val="0"/>
          <w:marBottom w:val="0"/>
          <w:divBdr>
            <w:top w:val="none" w:sz="0" w:space="0" w:color="auto"/>
            <w:left w:val="none" w:sz="0" w:space="0" w:color="auto"/>
            <w:bottom w:val="none" w:sz="0" w:space="0" w:color="auto"/>
            <w:right w:val="none" w:sz="0" w:space="0" w:color="auto"/>
          </w:divBdr>
        </w:div>
      </w:divsChild>
    </w:div>
    <w:div w:id="1816725597">
      <w:bodyDiv w:val="1"/>
      <w:marLeft w:val="0"/>
      <w:marRight w:val="0"/>
      <w:marTop w:val="0"/>
      <w:marBottom w:val="0"/>
      <w:divBdr>
        <w:top w:val="none" w:sz="0" w:space="0" w:color="auto"/>
        <w:left w:val="none" w:sz="0" w:space="0" w:color="auto"/>
        <w:bottom w:val="none" w:sz="0" w:space="0" w:color="auto"/>
        <w:right w:val="none" w:sz="0" w:space="0" w:color="auto"/>
      </w:divBdr>
    </w:div>
    <w:div w:id="1867140231">
      <w:bodyDiv w:val="1"/>
      <w:marLeft w:val="0"/>
      <w:marRight w:val="0"/>
      <w:marTop w:val="0"/>
      <w:marBottom w:val="0"/>
      <w:divBdr>
        <w:top w:val="none" w:sz="0" w:space="0" w:color="auto"/>
        <w:left w:val="none" w:sz="0" w:space="0" w:color="auto"/>
        <w:bottom w:val="none" w:sz="0" w:space="0" w:color="auto"/>
        <w:right w:val="none" w:sz="0" w:space="0" w:color="auto"/>
      </w:divBdr>
    </w:div>
    <w:div w:id="1869836252">
      <w:bodyDiv w:val="1"/>
      <w:marLeft w:val="0"/>
      <w:marRight w:val="0"/>
      <w:marTop w:val="0"/>
      <w:marBottom w:val="0"/>
      <w:divBdr>
        <w:top w:val="none" w:sz="0" w:space="0" w:color="auto"/>
        <w:left w:val="none" w:sz="0" w:space="0" w:color="auto"/>
        <w:bottom w:val="none" w:sz="0" w:space="0" w:color="auto"/>
        <w:right w:val="none" w:sz="0" w:space="0" w:color="auto"/>
      </w:divBdr>
    </w:div>
    <w:div w:id="1940092629">
      <w:bodyDiv w:val="1"/>
      <w:marLeft w:val="0"/>
      <w:marRight w:val="0"/>
      <w:marTop w:val="0"/>
      <w:marBottom w:val="0"/>
      <w:divBdr>
        <w:top w:val="none" w:sz="0" w:space="0" w:color="auto"/>
        <w:left w:val="none" w:sz="0" w:space="0" w:color="auto"/>
        <w:bottom w:val="none" w:sz="0" w:space="0" w:color="auto"/>
        <w:right w:val="none" w:sz="0" w:space="0" w:color="auto"/>
      </w:divBdr>
    </w:div>
    <w:div w:id="1946570453">
      <w:bodyDiv w:val="1"/>
      <w:marLeft w:val="0"/>
      <w:marRight w:val="0"/>
      <w:marTop w:val="0"/>
      <w:marBottom w:val="0"/>
      <w:divBdr>
        <w:top w:val="none" w:sz="0" w:space="0" w:color="auto"/>
        <w:left w:val="none" w:sz="0" w:space="0" w:color="auto"/>
        <w:bottom w:val="none" w:sz="0" w:space="0" w:color="auto"/>
        <w:right w:val="none" w:sz="0" w:space="0" w:color="auto"/>
      </w:divBdr>
    </w:div>
    <w:div w:id="2057467094">
      <w:bodyDiv w:val="1"/>
      <w:marLeft w:val="0"/>
      <w:marRight w:val="0"/>
      <w:marTop w:val="0"/>
      <w:marBottom w:val="0"/>
      <w:divBdr>
        <w:top w:val="none" w:sz="0" w:space="0" w:color="auto"/>
        <w:left w:val="none" w:sz="0" w:space="0" w:color="auto"/>
        <w:bottom w:val="none" w:sz="0" w:space="0" w:color="auto"/>
        <w:right w:val="none" w:sz="0" w:space="0" w:color="auto"/>
      </w:divBdr>
    </w:div>
    <w:div w:id="212770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18D40-A34A-430B-8969-5125C35EF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Pages>
  <Words>971</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Minutes of a regular meeting of the Town Council of the Town of Marion, Virginia held in the Council Chambers of the Municipal Building on May 16, 2011 at 5:30 p</vt:lpstr>
    </vt:vector>
  </TitlesOfParts>
  <Company>Microsoft</Company>
  <LinksUpToDate>false</LinksUpToDate>
  <CharactersWithSpaces>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regular meeting of the Town Council of the Town of Marion, Virginia held in the Council Chambers of the Municipal Building on May 16, 2011 at 5:30 p</dc:title>
  <dc:creator>sclark</dc:creator>
  <cp:lastModifiedBy>Cindy Stanley</cp:lastModifiedBy>
  <cp:revision>22</cp:revision>
  <cp:lastPrinted>2022-04-14T19:59:00Z</cp:lastPrinted>
  <dcterms:created xsi:type="dcterms:W3CDTF">2023-06-21T20:00:00Z</dcterms:created>
  <dcterms:modified xsi:type="dcterms:W3CDTF">2023-06-27T12:47:00Z</dcterms:modified>
</cp:coreProperties>
</file>